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793FC" w14:textId="11A11CF4" w:rsidR="00231566" w:rsidRDefault="00FC02EE" w:rsidP="002A72A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E4EBBC" w14:textId="77777777"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14:paraId="6134662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3240FF94" w14:textId="77777777"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14:paraId="029996D4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93BF01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6B77BC70" w14:textId="77777777" w:rsidR="000210A9" w:rsidRDefault="000210A9" w:rsidP="000210A9">
      <w:pPr>
        <w:jc w:val="center"/>
        <w:rPr>
          <w:sz w:val="28"/>
          <w:szCs w:val="28"/>
        </w:rPr>
      </w:pPr>
    </w:p>
    <w:p w14:paraId="6B850A19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6E1283FE" w14:textId="77777777" w:rsidR="00F825A6" w:rsidRDefault="00F825A6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14:paraId="7A2BFABC" w14:textId="7E141357" w:rsidR="00F825A6" w:rsidRPr="00F825A6" w:rsidRDefault="00F825A6" w:rsidP="00F825A6">
      <w:pPr>
        <w:pStyle w:val="ConsPlusTitle"/>
        <w:spacing w:line="360" w:lineRule="auto"/>
        <w:jc w:val="center"/>
        <w:rPr>
          <w:sz w:val="28"/>
          <w:szCs w:val="28"/>
        </w:rPr>
      </w:pPr>
      <w:r w:rsidRPr="00F825A6">
        <w:rPr>
          <w:sz w:val="28"/>
          <w:szCs w:val="28"/>
        </w:rPr>
        <w:t xml:space="preserve">РЕШЕНИЕ </w:t>
      </w:r>
    </w:p>
    <w:p w14:paraId="6360F09D" w14:textId="1F48FF93" w:rsidR="000210A9" w:rsidRPr="00F825A6" w:rsidRDefault="00F825A6" w:rsidP="00F825A6">
      <w:pPr>
        <w:pStyle w:val="ConsPlusTitle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486EAC">
        <w:rPr>
          <w:b w:val="0"/>
          <w:sz w:val="28"/>
          <w:szCs w:val="28"/>
        </w:rPr>
        <w:t>__.__.____</w:t>
      </w:r>
      <w:r w:rsidR="000210A9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 xml:space="preserve">                   </w:t>
      </w:r>
      <w:r>
        <w:rPr>
          <w:b w:val="0"/>
          <w:sz w:val="28"/>
          <w:szCs w:val="28"/>
        </w:rPr>
        <w:t xml:space="preserve">              </w:t>
      </w:r>
      <w:r w:rsidR="008475D3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№ </w:t>
      </w:r>
      <w:r w:rsidR="00486EAC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 xml:space="preserve">                      </w:t>
      </w:r>
      <w:r w:rsidR="000210A9">
        <w:rPr>
          <w:b w:val="0"/>
          <w:sz w:val="28"/>
          <w:szCs w:val="28"/>
        </w:rPr>
        <w:t xml:space="preserve"> </w:t>
      </w:r>
      <w:r w:rsidR="008475D3">
        <w:rPr>
          <w:b w:val="0"/>
          <w:sz w:val="28"/>
          <w:szCs w:val="28"/>
        </w:rPr>
        <w:t xml:space="preserve">         </w:t>
      </w:r>
      <w:r w:rsidR="000210A9">
        <w:rPr>
          <w:b w:val="0"/>
          <w:sz w:val="28"/>
          <w:szCs w:val="28"/>
        </w:rPr>
        <w:t>х.</w:t>
      </w:r>
      <w:r w:rsidR="007A1E97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  <w:r w:rsidR="000210A9">
        <w:rPr>
          <w:b w:val="0"/>
          <w:color w:val="000000"/>
          <w:sz w:val="28"/>
          <w:szCs w:val="28"/>
        </w:rPr>
        <w:t xml:space="preserve">               </w:t>
      </w:r>
    </w:p>
    <w:p w14:paraId="09765BFE" w14:textId="77777777" w:rsidR="00ED6012" w:rsidRDefault="00ED6012" w:rsidP="000210A9">
      <w:pPr>
        <w:pStyle w:val="ConsPlusTitle"/>
        <w:rPr>
          <w:b w:val="0"/>
          <w:color w:val="000000"/>
          <w:sz w:val="28"/>
          <w:szCs w:val="28"/>
        </w:rPr>
      </w:pPr>
    </w:p>
    <w:p w14:paraId="18FBADCD" w14:textId="0F213EE4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0A474121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6A9A568B" w14:textId="15A2D99A" w:rsidR="000210A9" w:rsidRDefault="00FB642A" w:rsidP="000210A9">
      <w:pPr>
        <w:pStyle w:val="ConsPlusTitle"/>
        <w:rPr>
          <w:b w:val="0"/>
          <w:color w:val="000000"/>
          <w:sz w:val="28"/>
          <w:szCs w:val="28"/>
        </w:rPr>
      </w:pPr>
      <w:r w:rsidRPr="00FB642A">
        <w:rPr>
          <w:b w:val="0"/>
          <w:color w:val="000000"/>
          <w:sz w:val="28"/>
          <w:szCs w:val="28"/>
        </w:rPr>
        <w:t>от 23.12.2019 № 184</w:t>
      </w:r>
      <w:r w:rsidR="000210A9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3DF6FE3E" w14:textId="3B4DD042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</w:t>
      </w:r>
    </w:p>
    <w:p w14:paraId="47847201" w14:textId="6393250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</w:t>
      </w:r>
    </w:p>
    <w:p w14:paraId="5BC3E9BD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5EAEC1A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20705F43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12036190" w14:textId="712DD0F6" w:rsidR="000210A9" w:rsidRDefault="000210A9" w:rsidP="00F825A6">
      <w:pPr>
        <w:pStyle w:val="ConsPlusTitle"/>
        <w:numPr>
          <w:ilvl w:val="0"/>
          <w:numId w:val="9"/>
        </w:numPr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нести в решение Собрания депутатов Верхняковского сельского поселения </w:t>
      </w:r>
      <w:r w:rsidRPr="00472873">
        <w:rPr>
          <w:b w:val="0"/>
          <w:sz w:val="28"/>
          <w:szCs w:val="28"/>
        </w:rPr>
        <w:t>от 2</w:t>
      </w:r>
      <w:r w:rsidR="00472873">
        <w:rPr>
          <w:b w:val="0"/>
          <w:sz w:val="28"/>
          <w:szCs w:val="28"/>
        </w:rPr>
        <w:t>3</w:t>
      </w:r>
      <w:r w:rsidRPr="00472873">
        <w:rPr>
          <w:b w:val="0"/>
          <w:sz w:val="28"/>
          <w:szCs w:val="28"/>
        </w:rPr>
        <w:t>.12.201</w:t>
      </w:r>
      <w:r w:rsidR="00472873">
        <w:rPr>
          <w:b w:val="0"/>
          <w:sz w:val="28"/>
          <w:szCs w:val="28"/>
        </w:rPr>
        <w:t>9</w:t>
      </w:r>
      <w:r w:rsidRPr="00472873">
        <w:rPr>
          <w:b w:val="0"/>
          <w:sz w:val="28"/>
          <w:szCs w:val="28"/>
        </w:rPr>
        <w:t xml:space="preserve"> № 1</w:t>
      </w:r>
      <w:r w:rsidR="00472873">
        <w:rPr>
          <w:b w:val="0"/>
          <w:sz w:val="28"/>
          <w:szCs w:val="28"/>
        </w:rPr>
        <w:t>8</w:t>
      </w:r>
      <w:r w:rsidRPr="00472873">
        <w:rPr>
          <w:b w:val="0"/>
          <w:sz w:val="28"/>
          <w:szCs w:val="28"/>
        </w:rPr>
        <w:t xml:space="preserve">4 </w:t>
      </w:r>
      <w:r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26C28B16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14:paraId="105E8032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14:paraId="1468B04B" w14:textId="52E425B1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2C4C52">
        <w:rPr>
          <w:iCs/>
          <w:sz w:val="28"/>
          <w:szCs w:val="28"/>
        </w:rPr>
        <w:t>12</w:t>
      </w:r>
      <w:r w:rsidR="00B7130A">
        <w:rPr>
          <w:iCs/>
          <w:sz w:val="28"/>
          <w:szCs w:val="28"/>
        </w:rPr>
        <w:t> 513,7</w:t>
      </w:r>
      <w:r>
        <w:rPr>
          <w:iCs/>
          <w:sz w:val="28"/>
          <w:szCs w:val="28"/>
        </w:rPr>
        <w:t>» заменить цифрами «</w:t>
      </w:r>
      <w:r w:rsidR="002C4C52">
        <w:rPr>
          <w:iCs/>
          <w:sz w:val="28"/>
          <w:szCs w:val="28"/>
        </w:rPr>
        <w:t>12</w:t>
      </w:r>
      <w:r w:rsidR="00B7130A">
        <w:rPr>
          <w:iCs/>
          <w:sz w:val="28"/>
          <w:szCs w:val="28"/>
        </w:rPr>
        <w:t> 819,4</w:t>
      </w:r>
      <w:r>
        <w:rPr>
          <w:iCs/>
          <w:sz w:val="28"/>
          <w:szCs w:val="28"/>
        </w:rPr>
        <w:t>»;</w:t>
      </w:r>
    </w:p>
    <w:p w14:paraId="0F3FF495" w14:textId="219A6D9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</w:t>
      </w:r>
      <w:r w:rsidR="002C4C52">
        <w:rPr>
          <w:iCs/>
          <w:sz w:val="28"/>
          <w:szCs w:val="28"/>
        </w:rPr>
        <w:t>1</w:t>
      </w:r>
      <w:r w:rsidR="00B7130A">
        <w:rPr>
          <w:iCs/>
          <w:sz w:val="28"/>
          <w:szCs w:val="28"/>
        </w:rPr>
        <w:t>3 080,2</w:t>
      </w:r>
      <w:r>
        <w:rPr>
          <w:iCs/>
          <w:sz w:val="28"/>
          <w:szCs w:val="28"/>
        </w:rPr>
        <w:t> » заменить цифрами «</w:t>
      </w:r>
      <w:r w:rsidR="002C4C52">
        <w:rPr>
          <w:iCs/>
          <w:sz w:val="28"/>
          <w:szCs w:val="28"/>
        </w:rPr>
        <w:t>1</w:t>
      </w:r>
      <w:r w:rsidR="00922329">
        <w:rPr>
          <w:iCs/>
          <w:sz w:val="28"/>
          <w:szCs w:val="28"/>
        </w:rPr>
        <w:t>3</w:t>
      </w:r>
      <w:r w:rsidR="00B7130A">
        <w:rPr>
          <w:iCs/>
          <w:sz w:val="28"/>
          <w:szCs w:val="28"/>
        </w:rPr>
        <w:t> 385,9</w:t>
      </w:r>
      <w:r>
        <w:rPr>
          <w:iCs/>
          <w:sz w:val="28"/>
          <w:szCs w:val="28"/>
        </w:rPr>
        <w:t>»;</w:t>
      </w:r>
    </w:p>
    <w:p w14:paraId="52888624" w14:textId="77777777" w:rsidR="00B53F0A" w:rsidRDefault="0092232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383"/>
        <w:gridCol w:w="1275"/>
        <w:gridCol w:w="426"/>
        <w:gridCol w:w="297"/>
      </w:tblGrid>
      <w:tr w:rsidR="00231566" w:rsidRPr="003E4166" w14:paraId="2FCCEE19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DC40D9E" w14:textId="4C36D6AE" w:rsidR="00F60034" w:rsidRDefault="007A395F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034">
              <w:rPr>
                <w:sz w:val="28"/>
                <w:szCs w:val="28"/>
              </w:rPr>
              <w:t>)</w:t>
            </w:r>
            <w:r w:rsidR="003237EA">
              <w:rPr>
                <w:sz w:val="28"/>
                <w:szCs w:val="28"/>
              </w:rPr>
              <w:t xml:space="preserve"> 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653DDC4" w14:textId="77777777" w:rsidR="00511A0B" w:rsidRDefault="00511A0B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1D5A326C" w14:textId="54F8D6AC" w:rsidR="00ED6012" w:rsidRDefault="00ED6012" w:rsidP="00ED6012">
            <w:pPr>
              <w:jc w:val="both"/>
              <w:rPr>
                <w:sz w:val="28"/>
                <w:szCs w:val="28"/>
              </w:rPr>
            </w:pPr>
          </w:p>
          <w:p w14:paraId="30CA0E68" w14:textId="59EA4B34" w:rsidR="00231566" w:rsidRPr="00EE607B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0" w:name="_Hlk2258718"/>
            <w:r w:rsidRPr="00EE607B">
              <w:rPr>
                <w:sz w:val="28"/>
                <w:szCs w:val="28"/>
              </w:rPr>
              <w:t>Приложение 1</w:t>
            </w:r>
          </w:p>
          <w:p w14:paraId="52976E8B" w14:textId="77777777" w:rsidR="00231566" w:rsidRPr="00EE607B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EE607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16789E45" w14:textId="77777777" w:rsidR="00231566" w:rsidRPr="00EE607B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EE607B">
              <w:rPr>
                <w:sz w:val="28"/>
                <w:szCs w:val="28"/>
              </w:rPr>
              <w:t>Верхняков</w:t>
            </w:r>
            <w:r w:rsidR="00231566" w:rsidRPr="00EE607B">
              <w:rPr>
                <w:sz w:val="28"/>
                <w:szCs w:val="28"/>
              </w:rPr>
              <w:t>ского сельского поселения</w:t>
            </w:r>
          </w:p>
          <w:p w14:paraId="2C5C7364" w14:textId="77777777" w:rsidR="00231566" w:rsidRPr="00EE607B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EE607B">
              <w:rPr>
                <w:sz w:val="28"/>
                <w:szCs w:val="28"/>
              </w:rPr>
              <w:t xml:space="preserve">«О  бюджете </w:t>
            </w:r>
            <w:r w:rsidR="004E0BFC" w:rsidRPr="00EE607B">
              <w:rPr>
                <w:sz w:val="28"/>
                <w:szCs w:val="28"/>
              </w:rPr>
              <w:t>Верхняков</w:t>
            </w:r>
            <w:r w:rsidRPr="00EE607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71C39140" w14:textId="15BADCB2" w:rsidR="00231566" w:rsidRPr="00EE607B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EE607B">
              <w:rPr>
                <w:sz w:val="28"/>
                <w:szCs w:val="28"/>
              </w:rPr>
              <w:t>Верхнедонского района на 20</w:t>
            </w:r>
            <w:r w:rsidR="00343D75" w:rsidRPr="00EE607B">
              <w:rPr>
                <w:sz w:val="28"/>
                <w:szCs w:val="28"/>
              </w:rPr>
              <w:t>20</w:t>
            </w:r>
            <w:r w:rsidRPr="00EE607B">
              <w:rPr>
                <w:sz w:val="28"/>
                <w:szCs w:val="28"/>
              </w:rPr>
              <w:t xml:space="preserve"> год </w:t>
            </w:r>
          </w:p>
          <w:p w14:paraId="76A840DA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EE607B">
              <w:rPr>
                <w:sz w:val="28"/>
                <w:szCs w:val="28"/>
              </w:rPr>
              <w:t>и на плановый период 202</w:t>
            </w:r>
            <w:r w:rsidR="00343D75" w:rsidRPr="00EE607B">
              <w:rPr>
                <w:sz w:val="28"/>
                <w:szCs w:val="28"/>
              </w:rPr>
              <w:t>1</w:t>
            </w:r>
            <w:r w:rsidRPr="00EE607B">
              <w:rPr>
                <w:sz w:val="28"/>
                <w:szCs w:val="28"/>
              </w:rPr>
              <w:t xml:space="preserve"> и 202</w:t>
            </w:r>
            <w:r w:rsidR="00343D75" w:rsidRPr="00EE607B">
              <w:rPr>
                <w:sz w:val="28"/>
                <w:szCs w:val="28"/>
              </w:rPr>
              <w:t>2</w:t>
            </w:r>
            <w:r w:rsidRPr="00EE607B">
              <w:rPr>
                <w:sz w:val="28"/>
                <w:szCs w:val="28"/>
              </w:rPr>
              <w:t xml:space="preserve"> годов»</w:t>
            </w:r>
            <w:bookmarkEnd w:id="0"/>
          </w:p>
        </w:tc>
      </w:tr>
      <w:tr w:rsidR="00231566" w:rsidRPr="003E4166" w14:paraId="488771E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3D6F52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3B01207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F2935C9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01682DAD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5470A70" w14:textId="77777777"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14:paraId="755CC1AB" w14:textId="77777777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082A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DD38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87E5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01674" w14:textId="77777777" w:rsidR="00231566" w:rsidRDefault="00231566" w:rsidP="007671E2">
            <w:pPr>
              <w:jc w:val="right"/>
              <w:rPr>
                <w:sz w:val="28"/>
                <w:szCs w:val="28"/>
              </w:rPr>
            </w:pPr>
          </w:p>
          <w:p w14:paraId="527F368E" w14:textId="5AA44D8E" w:rsidR="00511A0B" w:rsidRPr="003E4166" w:rsidRDefault="00511A0B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548DBB2D" w14:textId="77777777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3D8F3655" w14:textId="77777777" w:rsidR="007A395F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</w:t>
            </w:r>
          </w:p>
          <w:p w14:paraId="027EC665" w14:textId="6ED6B29D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хнедонского района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14:paraId="0578F64B" w14:textId="77777777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86D0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C5C2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8867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ACAF4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14:paraId="3D478D0A" w14:textId="77777777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5445" w14:textId="77777777"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69750" w14:textId="77777777"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14:paraId="60CD1C03" w14:textId="77777777" w:rsidTr="00172B56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C37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40A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096D" w14:textId="39D8DF53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39D" w14:textId="1EA68C7D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FC9" w14:textId="1CD977F0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14:paraId="74599F15" w14:textId="77777777" w:rsidTr="00172B56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8F8F" w14:textId="77777777"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682D14" w14:textId="77777777"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9620B9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72257C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14DC71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14:paraId="109A30B8" w14:textId="77777777" w:rsidTr="00172B56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E623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189C7" w14:textId="77777777"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6F98EB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A5281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BDE42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3D75" w:rsidRPr="00B87294" w14:paraId="312FF499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4BB2CE" w14:textId="77777777" w:rsidR="00343D75" w:rsidRPr="003E4166" w:rsidRDefault="00343D75" w:rsidP="00343D7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68B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44B2" w14:textId="7A567ED3" w:rsidR="00343D75" w:rsidRPr="00CA71E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</w:t>
            </w:r>
            <w:r w:rsidR="009223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1E1B" w14:textId="7C10BB3A" w:rsidR="00343D75" w:rsidRPr="001E5252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C98D" w14:textId="707965BB" w:rsidR="00343D75" w:rsidRPr="00B8729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43D75" w:rsidRPr="003E4166" w14:paraId="3279322D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76B4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02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CCE4" w14:textId="588539A2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144E" w14:textId="5D6EB4D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C721" w14:textId="0590B68D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4B851BBB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6C57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F76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AA7E6" w14:textId="792622DF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0F34" w14:textId="0168F18B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FFE6" w14:textId="5582BD35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70680732" w14:textId="77777777" w:rsidTr="00172B56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85B47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29C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6407" w14:textId="33390691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24E1" w14:textId="623E263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9864" w14:textId="22B80AFB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21ED6374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9055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F3E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D774" w14:textId="111456A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5961" w14:textId="56B6994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A8B8" w14:textId="264DAAA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691AD9AE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0D0CF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3A6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2C61" w14:textId="7055BEBD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7BB3" w14:textId="5DE9688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629C" w14:textId="2566C90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367C3F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1DCE5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A93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45827" w14:textId="08755159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8F1C" w14:textId="037B96D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FA55" w14:textId="377CF4B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593FB9B7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AA23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FA0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9085" w14:textId="244E98F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1E12" w14:textId="27EE838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9DFD" w14:textId="28FF8E0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3E4166" w14:paraId="7DDFAFF6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4944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F6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AA7EC" w14:textId="68201DD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E799" w14:textId="7851353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8A68" w14:textId="7A7C365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13961A7B" w14:textId="77777777" w:rsidTr="00172B56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6E7E0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B8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0DB3" w14:textId="51A1B6E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4CFE" w14:textId="7DE3EB3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7241" w14:textId="7C8865F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E2440E" w14:paraId="249B715A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2A5B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5C4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F07B" w14:textId="4F30DA71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8359" w14:textId="43740038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BA1" w14:textId="3161564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43D75" w:rsidRPr="00E2440E" w14:paraId="1097D03B" w14:textId="77777777" w:rsidTr="00172B56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58569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6D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96F" w14:textId="0204035D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7130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E212" w14:textId="5EA8738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8F9A" w14:textId="4860191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13FD79CD" w14:textId="77777777" w:rsidTr="00172B56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1C244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E2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6725" w14:textId="74F8A152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7130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F3A5" w14:textId="5920F3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EECA" w14:textId="318144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2713827C" w14:textId="77777777" w:rsidTr="00172B56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66CB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7A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393" w14:textId="3D678014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598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080E" w14:textId="7987AA6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B8E8" w14:textId="262203E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E2440E" w14:paraId="332D9AC2" w14:textId="77777777" w:rsidTr="00172B56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19F9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6E2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373AA" w14:textId="4507723A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598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06E4" w14:textId="51FF6B4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3345" w14:textId="2E28F33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3E4166" w14:paraId="23FFCBA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6E342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28F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13440" w14:textId="6689A8E8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7130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88A3" w14:textId="426BF711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C21" w14:textId="60284E4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36D6B1E0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34B251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F7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09681" w14:textId="0B10C0DB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7130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8C0A" w14:textId="2C5FBAF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FF73" w14:textId="5A3C375A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4A7E87F1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2B9B6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651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10DF" w14:textId="0A561AC8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</w:t>
            </w:r>
            <w:r w:rsidR="00B7130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10CF" w14:textId="1CBE2C63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87D9" w14:textId="55C29769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5E6EA8B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3208E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CB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3E4166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63DF3" w14:textId="5F1255E2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8910" w14:textId="0755FAB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1955" w14:textId="5224460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6B814709" w14:textId="77777777" w:rsidTr="00172B56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4B8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ACB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9CE15" w14:textId="2DC36FE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128" w14:textId="3D5875B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9A18" w14:textId="42CEDDE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D55C6A" w14:paraId="11854D5C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F0693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1B3A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7A82" w14:textId="09920654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7910" w14:textId="7E8CB11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1841" w14:textId="51F4240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D55C6A" w14:paraId="4979BAD3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5817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65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9FA0" w14:textId="50DB1782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7852" w14:textId="2A1E2ED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BF4C" w14:textId="29F132F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FBE9CC1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100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E78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E71C" w14:textId="4B14954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03AD" w14:textId="5ADC823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C9E9" w14:textId="133634B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4F31702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058E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A8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1F9" w14:textId="70A00E2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71A4" w14:textId="281268A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85A9" w14:textId="65E7168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7B778AD" w14:textId="77777777" w:rsidTr="00172B56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A82DC8" w14:textId="77777777" w:rsidR="00343D75" w:rsidRPr="003E4166" w:rsidRDefault="00343D75" w:rsidP="00343D7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14:paraId="6CF13289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170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</w:t>
            </w:r>
          </w:p>
          <w:p w14:paraId="25E3134C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(РАБОТ) И </w:t>
            </w:r>
          </w:p>
          <w:p w14:paraId="7C2CACA6" w14:textId="29D68618" w:rsidR="00343D75" w:rsidRPr="003E4166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584F" w14:textId="5EFFF42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C037" w14:textId="6E900C2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DEF1" w14:textId="517308E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1BDEDB54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9D565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8F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компенсации </w:t>
            </w:r>
          </w:p>
          <w:p w14:paraId="630745F6" w14:textId="19B258C3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3EB33" w14:textId="65DCFB7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CE87" w14:textId="1114F103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A6D" w14:textId="1086F7E1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74A39092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0F6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2B2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</w:p>
          <w:p w14:paraId="07454762" w14:textId="330D0115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2D8E" w14:textId="44B6EE3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67D7" w14:textId="1995D8B9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9957" w14:textId="5A3045E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6C013763" w14:textId="77777777" w:rsidTr="00172B56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E1585" w14:textId="77777777" w:rsidR="00343D75" w:rsidRPr="003E4166" w:rsidRDefault="00343D75" w:rsidP="00343D7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4B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</w:t>
            </w:r>
          </w:p>
          <w:p w14:paraId="65BC591E" w14:textId="39DE65C1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D0E2" w14:textId="6EC7D2C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20AD" w14:textId="64F868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7DFD" w14:textId="700ED695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318EFCEE" w14:textId="77777777" w:rsidTr="00172B56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B6C1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C1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9825" w14:textId="64066E99" w:rsidR="00343D75" w:rsidRPr="003E4166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3D75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8DD8" w14:textId="74FBA02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7F79" w14:textId="39EB1AB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0B2B845B" w14:textId="77777777" w:rsidTr="00172B56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8A043C" w14:textId="07FC99CA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6078" w14:textId="4427FF7D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504BF6">
              <w:rPr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99EF" w14:textId="258BD47F" w:rsidR="00172B56" w:rsidRPr="003E4166" w:rsidRDefault="00922329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72B56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4475" w14:textId="7EA16B07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2627" w14:textId="74AABA67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16D1B167" w14:textId="77777777" w:rsidTr="00172B56">
        <w:trPr>
          <w:gridAfter w:val="2"/>
          <w:wAfter w:w="723" w:type="dxa"/>
          <w:trHeight w:val="27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8156E6" w14:textId="73B37139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lastRenderedPageBreak/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861A" w14:textId="471468B4" w:rsidR="00172B56" w:rsidRPr="003E4166" w:rsidRDefault="00172B56" w:rsidP="00172B56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7766" w14:textId="114FB275" w:rsidR="00172B56" w:rsidRPr="003E4166" w:rsidRDefault="00922329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2B56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69BB" w14:textId="65890C42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176F" w14:textId="31F25F0C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43D75" w:rsidRPr="003E4166" w14:paraId="551ADD80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F791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5F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F593B" w14:textId="30DF6669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7130A">
              <w:rPr>
                <w:sz w:val="28"/>
                <w:szCs w:val="28"/>
              </w:rPr>
              <w:t>595</w:t>
            </w:r>
            <w:r w:rsidR="00343D75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DC04" w14:textId="13C1A4D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460A" w14:textId="1C74413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2C0BBFD0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05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FB9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2E78" w14:textId="107E8BDA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7130A">
              <w:rPr>
                <w:sz w:val="28"/>
                <w:szCs w:val="28"/>
              </w:rPr>
              <w:t>595</w:t>
            </w:r>
            <w:r w:rsidR="00343D75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952D" w14:textId="47F1DEA6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A22F" w14:textId="4169BA8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70A1CEF3" w14:textId="77777777" w:rsidTr="00172B56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A672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B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0889A" w14:textId="0E94486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A2A" w14:textId="271E5D6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AE84" w14:textId="159FFDE8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4FDC78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D27A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B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12A3" w14:textId="63813840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E2E4" w14:textId="1665820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F8FA" w14:textId="1C0C0C00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72B1B21C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14D12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6F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FAB4" w14:textId="3382203F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775F" w14:textId="23003F2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6941" w14:textId="4FFB4E94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CA71EA" w14:paraId="4763FA2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AD1A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0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4DE2" w14:textId="5F095159" w:rsidR="00343D75" w:rsidRPr="006E78AB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BC7A" w14:textId="710D6F7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8B62" w14:textId="1837863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2</w:t>
            </w:r>
          </w:p>
        </w:tc>
      </w:tr>
      <w:tr w:rsidR="00343D75" w:rsidRPr="003E4166" w14:paraId="73F3B7AB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FA16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7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D715" w14:textId="320AA4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FA8D" w14:textId="25DB359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B65C" w14:textId="571C398C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5A57F2C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A099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FA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FFB2" w14:textId="4154E51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2FF2" w14:textId="3DE44D5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069" w14:textId="71F52A71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7A9C395E" w14:textId="77777777" w:rsidTr="00172B56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8C48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1C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на осуществление первичного воинского учета на </w:t>
            </w:r>
            <w:r w:rsidRPr="003E4166">
              <w:rPr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9775" w14:textId="6133D112" w:rsidR="00343D75" w:rsidRPr="006E78AB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5300" w14:textId="49769AD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E543" w14:textId="4D15818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EC06185" w14:textId="77777777" w:rsidTr="00172B56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1B91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AD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A9B16" w14:textId="003CB49A" w:rsidR="00343D75" w:rsidRPr="00DD3547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7CC7" w14:textId="7EBDFD3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9358" w14:textId="07C7C0CB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089CBB0" w14:textId="77777777" w:rsidTr="00172B56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A214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0D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FE05" w14:textId="1FE8B823" w:rsidR="00343D75" w:rsidRPr="003E4166" w:rsidRDefault="00B7130A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007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E532" w14:textId="0BB11D4D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B822" w14:textId="2238FB8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42A39A1F" w14:textId="77777777" w:rsidTr="00172B56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808E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0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DBA9E" w14:textId="35BEB69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2329">
              <w:rPr>
                <w:sz w:val="28"/>
                <w:szCs w:val="28"/>
              </w:rPr>
              <w:t xml:space="preserve"> 6</w:t>
            </w:r>
            <w:r w:rsidR="00B7130A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EB15" w14:textId="2EA08F4F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5A7E" w14:textId="6FF183F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63F56B3B" w14:textId="77777777" w:rsidTr="00172B56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5C64F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91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08A01" w14:textId="62CDF39B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922329">
              <w:rPr>
                <w:sz w:val="28"/>
                <w:szCs w:val="28"/>
              </w:rPr>
              <w:t>6</w:t>
            </w:r>
            <w:r w:rsidR="00B7130A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0042" w14:textId="361D7D6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D125" w14:textId="3EB46F9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CA71EA" w14:paraId="7B0884B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1F9AC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7982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  <w:p w14:paraId="1D068422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E678ADF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C810CFF" w14:textId="1E07DAF4" w:rsidR="000A53F9" w:rsidRDefault="000A53F9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6A86" w14:textId="4EACB246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36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995B" w14:textId="035FF89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0981" w14:textId="2569E3F7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CA71EA" w14:paraId="55033503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814DC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EE3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EFCB" w14:textId="5689D256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36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33B5" w14:textId="166BF749" w:rsidR="00343D75" w:rsidRPr="002F2AE8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56D" w14:textId="0DBF327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3E4166" w14:paraId="13CCC7E4" w14:textId="77777777" w:rsidTr="00172B5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599B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0D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A3A6" w14:textId="66ADDA2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819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00F5" w14:textId="3472CE13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6EFB" w14:textId="64550BC8" w:rsidR="00343D75" w:rsidRPr="00E03E6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  <w:gridSpan w:val="2"/>
          </w:tcPr>
          <w:p w14:paraId="40583A99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37227BCE" w14:textId="49014A36" w:rsidR="00F825A6" w:rsidRDefault="00F825A6"/>
    <w:p w14:paraId="034C8B44" w14:textId="1A13C98A" w:rsidR="00F60034" w:rsidRPr="00413BFA" w:rsidRDefault="00F60034" w:rsidP="00413BF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13BFA">
        <w:rPr>
          <w:sz w:val="28"/>
          <w:szCs w:val="28"/>
        </w:rPr>
        <w:t>приложение 2 изложить в следующей редакции:</w:t>
      </w:r>
    </w:p>
    <w:p w14:paraId="0995163C" w14:textId="40F46AF9" w:rsidR="00F825A6" w:rsidRDefault="00F825A6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14:paraId="14CB740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076A8" w14:textId="0AE3DCA2" w:rsidR="00F60034" w:rsidRPr="00F825A6" w:rsidRDefault="00F60034" w:rsidP="007671E2">
            <w:pPr>
              <w:jc w:val="right"/>
              <w:rPr>
                <w:szCs w:val="28"/>
              </w:rPr>
            </w:pPr>
            <w:bookmarkStart w:id="1" w:name="_Hlk2258851"/>
            <w:r w:rsidRPr="00F825A6">
              <w:rPr>
                <w:szCs w:val="28"/>
              </w:rPr>
              <w:t>Приложение 2</w:t>
            </w:r>
          </w:p>
          <w:p w14:paraId="19F4BF8F" w14:textId="77777777" w:rsidR="00F60034" w:rsidRPr="00F825A6" w:rsidRDefault="00F60034" w:rsidP="007671E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 xml:space="preserve">к решению Собрания депутатов </w:t>
            </w:r>
          </w:p>
          <w:p w14:paraId="5D659116" w14:textId="77777777" w:rsidR="00F60034" w:rsidRPr="00F825A6" w:rsidRDefault="004E0BFC" w:rsidP="007671E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яков</w:t>
            </w:r>
            <w:r w:rsidR="00F60034" w:rsidRPr="00F825A6">
              <w:rPr>
                <w:szCs w:val="28"/>
              </w:rPr>
              <w:t>ского сельского поселения</w:t>
            </w:r>
          </w:p>
          <w:p w14:paraId="1C7BE56A" w14:textId="77777777" w:rsidR="00F60034" w:rsidRPr="00F825A6" w:rsidRDefault="00F60034" w:rsidP="007671E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 xml:space="preserve">«О  бюджете </w:t>
            </w:r>
            <w:r w:rsidR="004E0BFC" w:rsidRPr="00F825A6">
              <w:rPr>
                <w:szCs w:val="28"/>
              </w:rPr>
              <w:t>Верхняков</w:t>
            </w:r>
            <w:r w:rsidRPr="00F825A6">
              <w:rPr>
                <w:szCs w:val="28"/>
              </w:rPr>
              <w:t xml:space="preserve">ского сельского поселения </w:t>
            </w:r>
          </w:p>
          <w:p w14:paraId="581CE6FA" w14:textId="61F8D126" w:rsidR="00F60034" w:rsidRPr="00F825A6" w:rsidRDefault="00F60034" w:rsidP="007671E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едонского района на 20</w:t>
            </w:r>
            <w:r w:rsidR="00343D75" w:rsidRPr="00F825A6">
              <w:rPr>
                <w:szCs w:val="28"/>
              </w:rPr>
              <w:t>20</w:t>
            </w:r>
            <w:r w:rsidRPr="00F825A6">
              <w:rPr>
                <w:szCs w:val="28"/>
              </w:rPr>
              <w:t xml:space="preserve"> год </w:t>
            </w:r>
          </w:p>
          <w:p w14:paraId="67D5EBFF" w14:textId="59135CDE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F825A6">
              <w:rPr>
                <w:szCs w:val="28"/>
              </w:rPr>
              <w:t>и на плановый период 202</w:t>
            </w:r>
            <w:r w:rsidR="00343D75" w:rsidRPr="00F825A6">
              <w:rPr>
                <w:szCs w:val="28"/>
              </w:rPr>
              <w:t>1</w:t>
            </w:r>
            <w:r w:rsidRPr="00F825A6">
              <w:rPr>
                <w:szCs w:val="28"/>
              </w:rPr>
              <w:t xml:space="preserve"> и 202</w:t>
            </w:r>
            <w:r w:rsidR="00343D75" w:rsidRPr="00F825A6">
              <w:rPr>
                <w:szCs w:val="28"/>
              </w:rPr>
              <w:t>2</w:t>
            </w:r>
            <w:r w:rsidRPr="00F825A6">
              <w:rPr>
                <w:szCs w:val="28"/>
              </w:rPr>
              <w:t xml:space="preserve"> годов»</w:t>
            </w:r>
          </w:p>
        </w:tc>
      </w:tr>
      <w:tr w:rsidR="00F60034" w:rsidRPr="00AB195B" w14:paraId="2FA960F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C51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24D7B8C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AD55B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7497D494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B23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1"/>
      <w:tr w:rsidR="00F60034" w:rsidRPr="00AB195B" w14:paraId="7B04E3A0" w14:textId="77777777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2CB9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D97A8D1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649E" w14:textId="7BB8AF4A" w:rsidR="00511A0B" w:rsidRPr="00AB195B" w:rsidRDefault="00511A0B" w:rsidP="00F825A6">
            <w:pPr>
              <w:rPr>
                <w:sz w:val="28"/>
                <w:szCs w:val="28"/>
              </w:rPr>
            </w:pPr>
          </w:p>
        </w:tc>
      </w:tr>
      <w:tr w:rsidR="00F60034" w:rsidRPr="00AB195B" w14:paraId="093D023F" w14:textId="77777777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9D765A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4D20CAD" w14:textId="5BBA4F2C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14:paraId="05A79E68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E39D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14:paraId="7CD166A6" w14:textId="77777777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C13E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99C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2775" w14:textId="5CD7FD40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88D" w14:textId="6559162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A25" w14:textId="7FC0A5D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14:paraId="494A0970" w14:textId="77777777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14:paraId="085BEAC4" w14:textId="77777777"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14:paraId="4D19D612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FC48" w14:textId="53223914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AB195B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33E4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9495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0168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AE1F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14:paraId="43184980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3F49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00E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585F" w14:textId="5896F565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D93A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770F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14:paraId="04754D3C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F2E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CB8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93D9" w14:textId="7A00C31F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1BFFB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B2F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43D75" w:rsidRPr="000A7FA7" w14:paraId="6008FCF6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A88D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F414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685A" w14:textId="0C9F533B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819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0A4D" w14:textId="4BCD1813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225C" w14:textId="1B424A1C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65F6332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587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5EA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451A" w14:textId="465CFC71" w:rsidR="00B7130A" w:rsidRPr="0037650F" w:rsidRDefault="00B7130A" w:rsidP="00B7130A">
            <w:pPr>
              <w:jc w:val="center"/>
              <w:rPr>
                <w:sz w:val="28"/>
                <w:szCs w:val="28"/>
              </w:rPr>
            </w:pPr>
            <w:r w:rsidRPr="00727DF1">
              <w:rPr>
                <w:sz w:val="28"/>
                <w:szCs w:val="28"/>
                <w:lang w:val="en-US"/>
              </w:rPr>
              <w:t>1</w:t>
            </w:r>
            <w:r w:rsidRPr="00727DF1">
              <w:rPr>
                <w:sz w:val="28"/>
                <w:szCs w:val="28"/>
              </w:rPr>
              <w:t>2 81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A9EC" w14:textId="57D08908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9468" w14:textId="24D81375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4DEDC1D8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ED36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C5F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947E" w14:textId="49B02125" w:rsidR="00B7130A" w:rsidRPr="0037650F" w:rsidRDefault="00B7130A" w:rsidP="00B7130A">
            <w:pPr>
              <w:jc w:val="center"/>
              <w:rPr>
                <w:sz w:val="28"/>
                <w:szCs w:val="28"/>
              </w:rPr>
            </w:pPr>
            <w:r w:rsidRPr="00727DF1">
              <w:rPr>
                <w:sz w:val="28"/>
                <w:szCs w:val="28"/>
                <w:lang w:val="en-US"/>
              </w:rPr>
              <w:t>1</w:t>
            </w:r>
            <w:r w:rsidRPr="00727DF1">
              <w:rPr>
                <w:sz w:val="28"/>
                <w:szCs w:val="28"/>
              </w:rPr>
              <w:t>2 81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604A" w14:textId="43FAD528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F1C4" w14:textId="3849B6C5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342146AC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CE9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00A2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2676" w14:textId="0D3EB8A4" w:rsidR="00343D75" w:rsidRPr="0037650F" w:rsidRDefault="00B7130A" w:rsidP="00343D75">
            <w:pPr>
              <w:jc w:val="center"/>
              <w:rPr>
                <w:sz w:val="28"/>
                <w:szCs w:val="28"/>
              </w:rPr>
            </w:pPr>
            <w:r w:rsidRPr="00B7130A">
              <w:rPr>
                <w:sz w:val="28"/>
                <w:szCs w:val="28"/>
                <w:lang w:val="en-US"/>
              </w:rPr>
              <w:t>12 81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4E04" w14:textId="342DECF9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BE6E" w14:textId="611A0BD1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9D33E9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D9C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54A9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D581" w14:textId="3296BD5F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 xml:space="preserve">3 </w:t>
            </w:r>
            <w:r w:rsidR="00B7130A">
              <w:rPr>
                <w:sz w:val="28"/>
                <w:szCs w:val="28"/>
              </w:rPr>
              <w:t>385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5DDF" w14:textId="1E6ADEC2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3411" w14:textId="16D1BCA9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0E15B57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346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846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6203" w14:textId="2C502039" w:rsidR="00B7130A" w:rsidRPr="0037650F" w:rsidRDefault="00B7130A" w:rsidP="00B7130A">
            <w:pPr>
              <w:jc w:val="center"/>
              <w:rPr>
                <w:sz w:val="28"/>
                <w:szCs w:val="28"/>
              </w:rPr>
            </w:pPr>
            <w:r w:rsidRPr="00696BD1">
              <w:rPr>
                <w:sz w:val="28"/>
                <w:szCs w:val="28"/>
              </w:rPr>
              <w:t>13 38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E9DB" w14:textId="240D3EAB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2518" w14:textId="01707E88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59E472A0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627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6865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B8D8" w14:textId="71BE1B3A" w:rsidR="00B7130A" w:rsidRPr="00343D75" w:rsidRDefault="00B7130A" w:rsidP="00B7130A">
            <w:pPr>
              <w:jc w:val="center"/>
              <w:rPr>
                <w:sz w:val="28"/>
                <w:szCs w:val="28"/>
              </w:rPr>
            </w:pPr>
            <w:r w:rsidRPr="00696BD1">
              <w:rPr>
                <w:sz w:val="28"/>
                <w:szCs w:val="28"/>
              </w:rPr>
              <w:t>13 38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FB41" w14:textId="0F2DA5A8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BCB6" w14:textId="52B87825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06F0C1AA" w14:textId="77777777" w:rsidTr="0097188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C2B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182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A16F" w14:textId="750C8ACB" w:rsidR="00B7130A" w:rsidRPr="00343D75" w:rsidRDefault="00B7130A" w:rsidP="00B7130A">
            <w:pPr>
              <w:jc w:val="center"/>
              <w:rPr>
                <w:sz w:val="28"/>
                <w:szCs w:val="28"/>
              </w:rPr>
            </w:pPr>
            <w:r w:rsidRPr="00696BD1">
              <w:rPr>
                <w:sz w:val="28"/>
                <w:szCs w:val="28"/>
              </w:rPr>
              <w:t>13 38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E48F" w14:textId="56EAA80F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157F" w14:textId="056F98F1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</w:tcPr>
          <w:p w14:paraId="275870EB" w14:textId="78F0C58A" w:rsidR="00B7130A" w:rsidRPr="00377BB1" w:rsidRDefault="00B7130A" w:rsidP="00B7130A">
            <w:pPr>
              <w:ind w:right="-74"/>
              <w:rPr>
                <w:sz w:val="28"/>
                <w:szCs w:val="28"/>
              </w:rPr>
            </w:pPr>
          </w:p>
        </w:tc>
      </w:tr>
      <w:tr w:rsidR="00C61D86" w:rsidRPr="00AB195B" w14:paraId="6F605AE0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24583" w14:textId="134333E3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142A3F8B" w14:textId="7729AC1B" w:rsidR="00971880" w:rsidRDefault="00971880" w:rsidP="00042762">
            <w:pPr>
              <w:jc w:val="right"/>
              <w:rPr>
                <w:sz w:val="28"/>
                <w:szCs w:val="28"/>
              </w:rPr>
            </w:pPr>
          </w:p>
          <w:p w14:paraId="14BC7C53" w14:textId="1DFA4104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49CE729" w14:textId="325CC5EB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C21A0CA" w14:textId="212225C0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60EEB5A" w14:textId="7567A2CD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3DD7AC6" w14:textId="02BBD1C7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7A6B7C95" w14:textId="0897504D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FF0613B" w14:textId="33CEE44F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319764E" w14:textId="22DC4C61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786AE7FF" w14:textId="38531BC5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675D3167" w14:textId="7D3D1847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BD95028" w14:textId="4AE4EBD1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4B37903C" w14:textId="2DA52970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43366C9" w14:textId="32FAF03B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5FDEDEA6" w14:textId="041070A2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05BDA0AA" w14:textId="56C95ADF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05AFF0EF" w14:textId="49BAC515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1D27A2AE" w14:textId="14989DD8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DEC1686" w14:textId="2528EF38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E6DF755" w14:textId="4BB6565D" w:rsidR="00F825A6" w:rsidRDefault="00F825A6" w:rsidP="00F825A6">
            <w:pPr>
              <w:jc w:val="center"/>
              <w:rPr>
                <w:sz w:val="28"/>
                <w:szCs w:val="28"/>
              </w:rPr>
            </w:pPr>
          </w:p>
          <w:p w14:paraId="2D1C0980" w14:textId="27A53391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07B800C5" w14:textId="390236CC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4FCF08D" w14:textId="16A50CCB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54E88ABB" w14:textId="781F109B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5ACD00FE" w14:textId="05AC05B1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362FC9E" w14:textId="7781FE68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5109C0C9" w14:textId="7E35B329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6D272B6C" w14:textId="12B9AE12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7857A84D" w14:textId="55E081EA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0E4D63C" w14:textId="05FB88AD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1DB71643" w14:textId="13DDD1C6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FC54CB5" w14:textId="0F1C82F0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53D7FA18" w14:textId="1FA23A72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2DA8E515" w14:textId="43691CE9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3286FF05" w14:textId="7FF23DA0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0B332907" w14:textId="44B9956F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1EA69D64" w14:textId="77777777" w:rsidR="00F825A6" w:rsidRDefault="00F825A6" w:rsidP="00042762">
            <w:pPr>
              <w:jc w:val="right"/>
              <w:rPr>
                <w:sz w:val="28"/>
                <w:szCs w:val="28"/>
              </w:rPr>
            </w:pPr>
          </w:p>
          <w:p w14:paraId="66CA3528" w14:textId="0678E83F" w:rsidR="00F825A6" w:rsidRPr="00F825A6" w:rsidRDefault="00AA78F3" w:rsidP="00F825A6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80360">
              <w:rPr>
                <w:sz w:val="28"/>
                <w:szCs w:val="28"/>
              </w:rPr>
              <w:lastRenderedPageBreak/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  <w:r w:rsidRPr="00780360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6B1F12DE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533C0D82" w14:textId="5F4B526F" w:rsidR="00C61D86" w:rsidRPr="00F825A6" w:rsidRDefault="004F5ED8" w:rsidP="00042762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D86" w:rsidRPr="00F825A6">
              <w:rPr>
                <w:szCs w:val="28"/>
              </w:rPr>
              <w:t xml:space="preserve">Приложение </w:t>
            </w:r>
            <w:r w:rsidR="00780360" w:rsidRPr="00F825A6">
              <w:rPr>
                <w:szCs w:val="28"/>
              </w:rPr>
              <w:t>6</w:t>
            </w:r>
          </w:p>
          <w:p w14:paraId="41DF2751" w14:textId="77777777" w:rsidR="00C61D86" w:rsidRPr="00F825A6" w:rsidRDefault="00C61D86" w:rsidP="0004276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 xml:space="preserve">к решению Собрания депутатов </w:t>
            </w:r>
          </w:p>
          <w:p w14:paraId="28F42844" w14:textId="77777777" w:rsidR="00C61D86" w:rsidRPr="00F825A6" w:rsidRDefault="00C61D86" w:rsidP="0004276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яковского сельского поселения</w:t>
            </w:r>
          </w:p>
          <w:p w14:paraId="39B98A60" w14:textId="0A50AB81" w:rsidR="00C61D86" w:rsidRPr="00F825A6" w:rsidRDefault="008475D3" w:rsidP="000427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«О </w:t>
            </w:r>
            <w:r w:rsidR="00C61D86" w:rsidRPr="00F825A6">
              <w:rPr>
                <w:szCs w:val="28"/>
              </w:rPr>
              <w:t xml:space="preserve">бюджете Верхняковского сельского поселения </w:t>
            </w:r>
          </w:p>
          <w:p w14:paraId="1DFE5E44" w14:textId="0E50ACC2" w:rsidR="00C61D86" w:rsidRPr="00F825A6" w:rsidRDefault="00C61D86" w:rsidP="0004276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едонского района на 20</w:t>
            </w:r>
            <w:r w:rsidR="00971880" w:rsidRPr="00F825A6">
              <w:rPr>
                <w:szCs w:val="28"/>
              </w:rPr>
              <w:t>20</w:t>
            </w:r>
            <w:r w:rsidRPr="00F825A6">
              <w:rPr>
                <w:szCs w:val="28"/>
              </w:rPr>
              <w:t xml:space="preserve"> год </w:t>
            </w:r>
          </w:p>
          <w:p w14:paraId="427324EE" w14:textId="569CC5D8" w:rsidR="00C61D86" w:rsidRPr="00F825A6" w:rsidRDefault="00C61D86" w:rsidP="00042762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и на плановый период 202</w:t>
            </w:r>
            <w:r w:rsidR="00971880" w:rsidRPr="00F825A6">
              <w:rPr>
                <w:szCs w:val="28"/>
              </w:rPr>
              <w:t>1</w:t>
            </w:r>
            <w:r w:rsidRPr="00F825A6">
              <w:rPr>
                <w:szCs w:val="28"/>
              </w:rPr>
              <w:t xml:space="preserve"> и 202</w:t>
            </w:r>
            <w:r w:rsidR="00971880" w:rsidRPr="00F825A6">
              <w:rPr>
                <w:szCs w:val="28"/>
              </w:rPr>
              <w:t>2</w:t>
            </w:r>
            <w:r w:rsidRPr="00F825A6">
              <w:rPr>
                <w:szCs w:val="28"/>
              </w:rPr>
              <w:t xml:space="preserve"> годов»</w:t>
            </w:r>
          </w:p>
          <w:p w14:paraId="16686FE5" w14:textId="677277F9" w:rsidR="00511A0B" w:rsidRDefault="00511A0B" w:rsidP="00042762">
            <w:pPr>
              <w:rPr>
                <w:sz w:val="28"/>
                <w:szCs w:val="28"/>
              </w:rPr>
            </w:pPr>
          </w:p>
          <w:p w14:paraId="1D543136" w14:textId="53D0174E" w:rsidR="00F825A6" w:rsidRDefault="00F825A6" w:rsidP="00042762">
            <w:pPr>
              <w:rPr>
                <w:sz w:val="28"/>
                <w:szCs w:val="28"/>
              </w:rPr>
            </w:pPr>
          </w:p>
          <w:p w14:paraId="27B636E3" w14:textId="2AFED71A" w:rsidR="00042762" w:rsidRPr="00FD18A1" w:rsidRDefault="00042762" w:rsidP="00F825A6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</w:p>
          <w:p w14:paraId="146476FD" w14:textId="3E1F4ACA" w:rsidR="008963D3" w:rsidRDefault="00042762" w:rsidP="00F825A6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>ского</w:t>
            </w:r>
          </w:p>
          <w:p w14:paraId="6D357730" w14:textId="708C8674" w:rsidR="00042762" w:rsidRDefault="008963D3" w:rsidP="00F825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</w:t>
            </w:r>
            <w:r w:rsidR="008475D3">
              <w:rPr>
                <w:b/>
                <w:bCs/>
                <w:sz w:val="28"/>
                <w:szCs w:val="28"/>
              </w:rPr>
              <w:t>мным направлениям деятельности</w:t>
            </w:r>
            <w:r w:rsidR="001558EC" w:rsidRPr="00FD18A1">
              <w:rPr>
                <w:b/>
                <w:bCs/>
                <w:sz w:val="28"/>
                <w:szCs w:val="28"/>
              </w:rPr>
              <w:t>,</w:t>
            </w:r>
          </w:p>
          <w:p w14:paraId="1B00A5E5" w14:textId="7983B769" w:rsidR="00F825A6" w:rsidRDefault="00042762" w:rsidP="00F825A6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  <w:r w:rsidR="007A395F">
              <w:t xml:space="preserve"> </w:t>
            </w:r>
            <w:r w:rsidR="007A395F" w:rsidRPr="007A395F">
              <w:rPr>
                <w:b/>
                <w:bCs/>
                <w:sz w:val="28"/>
                <w:szCs w:val="28"/>
              </w:rPr>
              <w:t>бюджета Верхняковского сельского поселения Верхнедонского района</w:t>
            </w:r>
            <w:r w:rsidR="00F825A6">
              <w:rPr>
                <w:b/>
                <w:bCs/>
                <w:sz w:val="28"/>
                <w:szCs w:val="28"/>
              </w:rPr>
              <w:t xml:space="preserve"> н</w:t>
            </w:r>
            <w:r w:rsidR="00F825A6" w:rsidRPr="00FD18A1">
              <w:rPr>
                <w:b/>
                <w:bCs/>
                <w:sz w:val="28"/>
                <w:szCs w:val="28"/>
              </w:rPr>
              <w:t>а 20</w:t>
            </w:r>
            <w:r w:rsidR="00F825A6">
              <w:rPr>
                <w:b/>
                <w:bCs/>
                <w:sz w:val="28"/>
                <w:szCs w:val="28"/>
              </w:rPr>
              <w:t>20</w:t>
            </w:r>
            <w:r w:rsidR="00F825A6" w:rsidRPr="00FD18A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F825A6">
              <w:rPr>
                <w:b/>
                <w:bCs/>
                <w:sz w:val="28"/>
                <w:szCs w:val="28"/>
              </w:rPr>
              <w:t>1</w:t>
            </w:r>
            <w:r w:rsidR="00F825A6" w:rsidRPr="00FD18A1">
              <w:rPr>
                <w:b/>
                <w:bCs/>
                <w:sz w:val="28"/>
                <w:szCs w:val="28"/>
              </w:rPr>
              <w:t xml:space="preserve"> и 202</w:t>
            </w:r>
            <w:r w:rsidR="00F825A6">
              <w:rPr>
                <w:b/>
                <w:bCs/>
                <w:sz w:val="28"/>
                <w:szCs w:val="28"/>
              </w:rPr>
              <w:t>2</w:t>
            </w:r>
            <w:r w:rsidR="00F825A6"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4D203B50" w14:textId="77777777" w:rsidR="008475D3" w:rsidRDefault="008475D3" w:rsidP="00F825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2A5DE1" w14:textId="5188E42A" w:rsidR="008475D3" w:rsidRPr="00042762" w:rsidRDefault="008475D3" w:rsidP="00486EAC">
            <w:pPr>
              <w:rPr>
                <w:sz w:val="28"/>
                <w:szCs w:val="28"/>
              </w:rPr>
            </w:pPr>
          </w:p>
        </w:tc>
      </w:tr>
      <w:tr w:rsidR="00C61D86" w:rsidRPr="00AB195B" w14:paraId="1CE096CB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8B30E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5FFFEC9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5A10A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E4FAFE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2C2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14:paraId="62A2451D" w14:textId="77777777" w:rsidTr="00511A0B">
        <w:trPr>
          <w:gridBefore w:val="1"/>
          <w:wBefore w:w="796" w:type="dxa"/>
          <w:trHeight w:val="1702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A8A69E2" w14:textId="22CB2793" w:rsidR="008475D3" w:rsidRPr="008475D3" w:rsidRDefault="008475D3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b/>
                <w:bCs/>
                <w:sz w:val="28"/>
                <w:szCs w:val="28"/>
              </w:rPr>
            </w:pPr>
          </w:p>
          <w:p w14:paraId="19004A28" w14:textId="77777777" w:rsidR="008475D3" w:rsidRPr="008475D3" w:rsidRDefault="008475D3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b/>
                <w:bCs/>
                <w:sz w:val="28"/>
                <w:szCs w:val="28"/>
              </w:rPr>
            </w:pPr>
          </w:p>
          <w:p w14:paraId="2AF06011" w14:textId="5B0CE6D4" w:rsidR="007A395F" w:rsidRPr="008475D3" w:rsidRDefault="007A395F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sz w:val="28"/>
                <w:szCs w:val="28"/>
              </w:rPr>
            </w:pPr>
            <w:r w:rsidRPr="008475D3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тыс.рублей</w:t>
            </w:r>
          </w:p>
        </w:tc>
      </w:tr>
      <w:tr w:rsidR="00C61D86" w:rsidRPr="00FD18A1" w14:paraId="17C719D8" w14:textId="77777777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14:paraId="47C3F73F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14:paraId="43F0FB89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14:paraId="0EEE93D5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14:paraId="71AA1CC8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261F0CA9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14:paraId="1035675F" w14:textId="3AEF5E9B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6BCB4EEC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9FA267" w14:textId="70FB66CE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4262E33" w14:textId="633D133F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14:paraId="07815377" w14:textId="77777777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37399A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9A361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DC9A7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E10F8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DB2F8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878267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CA266A3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6D483E0C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023A07D" w14:textId="77777777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6BAE83" w14:textId="77777777" w:rsidR="00C61D86" w:rsidRPr="008475D3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2867F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E84BC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70EE4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1E90" w14:textId="77777777" w:rsidR="00C61D86" w:rsidRPr="008475D3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B85D12" w14:textId="3C18D6C5" w:rsidR="00C61D86" w:rsidRPr="008475D3" w:rsidRDefault="00FD3745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 xml:space="preserve">4 </w:t>
            </w:r>
            <w:r w:rsidR="005D604E" w:rsidRPr="008475D3">
              <w:rPr>
                <w:bCs/>
                <w:color w:val="000000"/>
                <w:sz w:val="28"/>
                <w:szCs w:val="28"/>
              </w:rPr>
              <w:t>411</w:t>
            </w:r>
            <w:r w:rsidR="00C61D86" w:rsidRPr="008475D3">
              <w:rPr>
                <w:bCs/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37D73E73" w14:textId="0EBBD62C" w:rsidR="00C61D86" w:rsidRPr="008475D3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4 253</w:t>
            </w:r>
            <w:r w:rsidR="00C61D86" w:rsidRPr="008475D3">
              <w:rPr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14:paraId="5783A37C" w14:textId="505E0092" w:rsidR="00C61D86" w:rsidRPr="008475D3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475D3">
              <w:rPr>
                <w:bCs/>
                <w:color w:val="000000"/>
                <w:sz w:val="28"/>
                <w:szCs w:val="28"/>
              </w:rPr>
              <w:t>4 077</w:t>
            </w:r>
            <w:r w:rsidR="00C61D86" w:rsidRPr="008475D3">
              <w:rPr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3053F422" w14:textId="77777777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D0D073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99B20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1022D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D533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F0B4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14F09" w14:textId="0655C269" w:rsidR="00C61D86" w:rsidRPr="008475D3" w:rsidRDefault="00135BA4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4 </w:t>
            </w:r>
            <w:r w:rsidR="005D604E" w:rsidRPr="008475D3">
              <w:rPr>
                <w:color w:val="000000"/>
                <w:sz w:val="28"/>
                <w:szCs w:val="28"/>
              </w:rPr>
              <w:t>238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DF1B960" w14:textId="3B9518F6" w:rsidR="00C61D86" w:rsidRPr="008475D3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 </w:t>
            </w:r>
            <w:r w:rsidR="00971880" w:rsidRPr="008475D3">
              <w:rPr>
                <w:color w:val="000000"/>
                <w:sz w:val="28"/>
                <w:szCs w:val="28"/>
              </w:rPr>
              <w:t>604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D617F0D" w14:textId="213ACCAC" w:rsidR="00C61D86" w:rsidRPr="008475D3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 </w:t>
            </w:r>
            <w:r w:rsidR="00971880" w:rsidRPr="008475D3">
              <w:rPr>
                <w:color w:val="000000"/>
                <w:sz w:val="28"/>
                <w:szCs w:val="28"/>
              </w:rPr>
              <w:t>594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color w:val="000000"/>
                <w:sz w:val="28"/>
                <w:szCs w:val="28"/>
              </w:rPr>
              <w:t>7</w:t>
            </w:r>
          </w:p>
        </w:tc>
      </w:tr>
      <w:tr w:rsidR="00C61D86" w:rsidRPr="00FD18A1" w14:paraId="2FE786FD" w14:textId="77777777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C99119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0304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885C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24C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C6E9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C36BB" w14:textId="41BDFFB5" w:rsidR="00C61D86" w:rsidRPr="008475D3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3 </w:t>
            </w:r>
            <w:r w:rsidR="00135BA4" w:rsidRPr="008475D3">
              <w:rPr>
                <w:color w:val="000000"/>
                <w:sz w:val="28"/>
                <w:szCs w:val="28"/>
              </w:rPr>
              <w:t>50</w:t>
            </w:r>
            <w:r w:rsidR="005D604E" w:rsidRPr="008475D3">
              <w:rPr>
                <w:color w:val="000000"/>
                <w:sz w:val="28"/>
                <w:szCs w:val="28"/>
              </w:rPr>
              <w:t>8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27C7886" w14:textId="1809B1D7" w:rsidR="00C61D86" w:rsidRPr="008475D3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 12</w:t>
            </w:r>
            <w:r w:rsidR="003C0DE3" w:rsidRPr="008475D3">
              <w:rPr>
                <w:color w:val="000000"/>
                <w:sz w:val="28"/>
                <w:szCs w:val="28"/>
              </w:rPr>
              <w:t>3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C28AFA8" w14:textId="51C929F2" w:rsidR="00C61D86" w:rsidRPr="008475D3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 12</w:t>
            </w:r>
            <w:r w:rsidR="003C0DE3" w:rsidRPr="008475D3">
              <w:rPr>
                <w:color w:val="000000"/>
                <w:sz w:val="28"/>
                <w:szCs w:val="28"/>
              </w:rPr>
              <w:t>3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D86" w:rsidRPr="00FD18A1" w14:paraId="7AA14E28" w14:textId="77777777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0327246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6C38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781D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DA5C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D500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1841" w14:textId="0DF24F1B" w:rsidR="00C61D86" w:rsidRPr="008475D3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729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38324D2" w14:textId="1B63AAC3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971880" w:rsidRPr="008475D3">
              <w:rPr>
                <w:color w:val="000000"/>
                <w:sz w:val="28"/>
                <w:szCs w:val="28"/>
              </w:rPr>
              <w:t>8</w:t>
            </w:r>
            <w:r w:rsidRPr="008475D3">
              <w:rPr>
                <w:color w:val="000000"/>
                <w:sz w:val="28"/>
                <w:szCs w:val="28"/>
              </w:rPr>
              <w:t>0.7</w:t>
            </w:r>
          </w:p>
        </w:tc>
        <w:tc>
          <w:tcPr>
            <w:tcW w:w="1276" w:type="dxa"/>
            <w:vAlign w:val="center"/>
          </w:tcPr>
          <w:p w14:paraId="59285066" w14:textId="05511154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971880" w:rsidRPr="008475D3">
              <w:rPr>
                <w:color w:val="000000"/>
                <w:sz w:val="28"/>
                <w:szCs w:val="28"/>
              </w:rPr>
              <w:t>70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14:paraId="52AAEDA7" w14:textId="77777777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041C8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842D6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8F9E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753C1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4E83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E0676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14:paraId="2AEAAD57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14:paraId="0808BF98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61D86" w:rsidRPr="00FD18A1" w14:paraId="4DC1014D" w14:textId="77777777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26C0BCB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D2259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B5B4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339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DB22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84AC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26296826" w14:textId="5F5D02A2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5</w:t>
            </w:r>
            <w:r w:rsidR="00C61D86"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1D8D3899" w14:textId="434B565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4447A326" w14:textId="77777777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05BB7E6" w14:textId="77777777" w:rsidR="00C61D86" w:rsidRPr="008475D3" w:rsidRDefault="00C61D86" w:rsidP="00CF5210">
            <w:pPr>
              <w:jc w:val="both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AAC9F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D473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145E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432C5" w14:textId="77777777" w:rsidR="00C61D86" w:rsidRPr="008475D3" w:rsidRDefault="00C61D86" w:rsidP="00CF5210">
            <w:pPr>
              <w:jc w:val="center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C86B4" w14:textId="77777777" w:rsidR="00C61D86" w:rsidRPr="008475D3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7018B11B" w14:textId="6C48C826" w:rsidR="00C61D86" w:rsidRPr="008475D3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5</w:t>
            </w:r>
            <w:r w:rsidR="00C61D86"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E4F539D" w14:textId="3F3351C4" w:rsidR="00C61D86" w:rsidRPr="008475D3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6FAD4C54" w14:textId="77777777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4ABF0D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00BD2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256AD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3E71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538B1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7CC840" w14:textId="77777777" w:rsidR="00C61D86" w:rsidRPr="008475D3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1134" w:type="dxa"/>
            <w:vAlign w:val="bottom"/>
          </w:tcPr>
          <w:p w14:paraId="0C1B29F4" w14:textId="77777777" w:rsidR="00C61D86" w:rsidRPr="008475D3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276" w:type="dxa"/>
            <w:vAlign w:val="bottom"/>
          </w:tcPr>
          <w:p w14:paraId="09251BEF" w14:textId="7BA18139" w:rsidR="00C61D86" w:rsidRPr="008475D3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C61D86" w:rsidRPr="008475D3">
              <w:rPr>
                <w:color w:val="000000"/>
                <w:sz w:val="28"/>
                <w:szCs w:val="28"/>
              </w:rPr>
              <w:t>3.</w:t>
            </w:r>
            <w:r w:rsidRPr="008475D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9A8C948" w14:textId="77777777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6562EAB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9559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4C11D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17822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AA14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9A3A4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1134" w:type="dxa"/>
            <w:vAlign w:val="center"/>
          </w:tcPr>
          <w:p w14:paraId="6D57A0D1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276" w:type="dxa"/>
            <w:vAlign w:val="center"/>
          </w:tcPr>
          <w:p w14:paraId="55C174C0" w14:textId="5183E42C" w:rsidR="00C61D86" w:rsidRPr="008475D3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C61D86" w:rsidRPr="008475D3">
              <w:rPr>
                <w:color w:val="000000"/>
                <w:sz w:val="28"/>
                <w:szCs w:val="28"/>
              </w:rPr>
              <w:t>3.</w:t>
            </w:r>
            <w:r w:rsidRPr="008475D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3CC48B62" w14:textId="77777777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3EBFB2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D0947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994B3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A81CE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2691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68C78" w14:textId="2E55FD68" w:rsidR="00C61D86" w:rsidRPr="008475D3" w:rsidRDefault="00FD3745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</w:t>
            </w:r>
            <w:r w:rsidR="005D604E" w:rsidRPr="008475D3">
              <w:rPr>
                <w:color w:val="000000"/>
                <w:sz w:val="28"/>
                <w:szCs w:val="28"/>
              </w:rPr>
              <w:t>6</w:t>
            </w:r>
            <w:r w:rsidR="00971880" w:rsidRPr="008475D3">
              <w:rPr>
                <w:color w:val="000000"/>
                <w:sz w:val="28"/>
                <w:szCs w:val="28"/>
              </w:rPr>
              <w:t>9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3D17ADC3" w14:textId="6E905C50" w:rsidR="00C61D86" w:rsidRPr="008475D3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</w:t>
            </w:r>
            <w:r w:rsidR="00971880" w:rsidRPr="008475D3">
              <w:rPr>
                <w:color w:val="000000"/>
                <w:sz w:val="28"/>
                <w:szCs w:val="28"/>
              </w:rPr>
              <w:t>55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14:paraId="5071E755" w14:textId="45CAC4B2" w:rsidR="00C61D86" w:rsidRPr="008475D3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38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10D450C" w14:textId="77777777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2410D5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69A3E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7EE5A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FC48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E347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60737" w14:textId="0B698024" w:rsidR="00C61D86" w:rsidRPr="008475D3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0</w:t>
            </w:r>
            <w:r w:rsidR="00C61D86" w:rsidRPr="008475D3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134" w:type="dxa"/>
            <w:vAlign w:val="center"/>
          </w:tcPr>
          <w:p w14:paraId="20FF9C74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1276" w:type="dxa"/>
            <w:vAlign w:val="center"/>
          </w:tcPr>
          <w:p w14:paraId="0921CEF5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.3</w:t>
            </w:r>
          </w:p>
        </w:tc>
      </w:tr>
      <w:tr w:rsidR="00C61D86" w:rsidRPr="00FD18A1" w14:paraId="1AD83EA9" w14:textId="77777777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51ED878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подпрограммы «Обеспечение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общественного порядка, профилактика экстремизма и терроризма в Верхняковском сельском поселении» муниципальной программы Верхн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337DB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2923F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12B8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F3C60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BE50C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1134" w:type="dxa"/>
            <w:vAlign w:val="center"/>
          </w:tcPr>
          <w:p w14:paraId="528EE3B6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1276" w:type="dxa"/>
            <w:vAlign w:val="center"/>
          </w:tcPr>
          <w:p w14:paraId="4EC29B9A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.3</w:t>
            </w:r>
          </w:p>
        </w:tc>
      </w:tr>
      <w:tr w:rsidR="00C61D86" w:rsidRPr="00FD18A1" w14:paraId="18CED304" w14:textId="77777777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E89975" w14:textId="4A2BF50C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 w:rsidRPr="008475D3">
              <w:rPr>
                <w:color w:val="000000"/>
                <w:sz w:val="28"/>
                <w:szCs w:val="28"/>
              </w:rPr>
              <w:t>о</w:t>
            </w:r>
            <w:r w:rsidRPr="008475D3">
              <w:rPr>
                <w:color w:val="000000"/>
                <w:sz w:val="28"/>
                <w:szCs w:val="28"/>
              </w:rPr>
              <w:t>м сельском поселении» муниципальной программы Верхн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402F6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248BF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95C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73387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0AC24" w14:textId="428E6DB6" w:rsidR="00C61D86" w:rsidRPr="008475D3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</w:t>
            </w:r>
            <w:r w:rsidR="00C61D86" w:rsidRPr="008475D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vAlign w:val="center"/>
          </w:tcPr>
          <w:p w14:paraId="3FB8C2B6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276" w:type="dxa"/>
            <w:vAlign w:val="center"/>
          </w:tcPr>
          <w:p w14:paraId="2E128D98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2.0</w:t>
            </w:r>
          </w:p>
        </w:tc>
      </w:tr>
      <w:tr w:rsidR="004961F3" w:rsidRPr="00FD18A1" w14:paraId="770310B7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6F6310" w14:textId="2095F994" w:rsidR="004961F3" w:rsidRPr="008475D3" w:rsidRDefault="004961F3" w:rsidP="004961F3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собственности Верхняковского сельского поселения в рамках подпрограммы "Развитие муниципального управления и муниципальной службы в Верхняковском сельском поселении" муниципальной программы "Муниципальная политика"(</w:t>
            </w:r>
            <w:r w:rsidR="00FC02EE" w:rsidRPr="008475D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385AFD" w14:textId="55BBBD0D" w:rsidR="004961F3" w:rsidRPr="008475D3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7979E" w14:textId="1E50763D" w:rsidR="004961F3" w:rsidRPr="008475D3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05E0A" w14:textId="7A481D65" w:rsidR="004961F3" w:rsidRPr="008475D3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 1 00 271</w:t>
            </w:r>
            <w:r w:rsidR="00F814E7" w:rsidRPr="008475D3">
              <w:rPr>
                <w:color w:val="000000"/>
                <w:sz w:val="28"/>
                <w:szCs w:val="28"/>
              </w:rPr>
              <w:t>3</w:t>
            </w:r>
            <w:r w:rsidRPr="008475D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49714" w14:textId="70B5E3F3" w:rsidR="004961F3" w:rsidRPr="008475D3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948DE5" w14:textId="29AAA6BB" w:rsidR="004961F3" w:rsidRPr="008475D3" w:rsidRDefault="004961F3" w:rsidP="004961F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5.00</w:t>
            </w:r>
          </w:p>
        </w:tc>
        <w:tc>
          <w:tcPr>
            <w:tcW w:w="1134" w:type="dxa"/>
            <w:vAlign w:val="center"/>
          </w:tcPr>
          <w:p w14:paraId="43144370" w14:textId="449E141C" w:rsidR="004961F3" w:rsidRPr="008475D3" w:rsidRDefault="004961F3" w:rsidP="004961F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B6BF0D5" w14:textId="1FC1152A" w:rsidR="004961F3" w:rsidRPr="008475D3" w:rsidRDefault="004961F3" w:rsidP="004961F3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32C7A150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820F47" w14:textId="1A5A7F94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Верхняковск</w:t>
            </w:r>
            <w:r w:rsidR="00130BA9" w:rsidRPr="008475D3">
              <w:rPr>
                <w:color w:val="000000"/>
                <w:sz w:val="28"/>
                <w:szCs w:val="28"/>
              </w:rPr>
              <w:t>о</w:t>
            </w:r>
            <w:r w:rsidRPr="008475D3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Верхняковского сельского поселения «Муниципальная политика» (Иные закупки товаров, работ и услуг для обеспечения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0F3EF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AC2D6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14942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447B0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EF531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14:paraId="16F132DE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14:paraId="3E392EDD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61D86" w:rsidRPr="00FD18A1" w14:paraId="03A71040" w14:textId="77777777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F84496A" w14:textId="664ECC50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130BA9" w:rsidRPr="008475D3">
              <w:rPr>
                <w:color w:val="000000"/>
                <w:sz w:val="28"/>
                <w:szCs w:val="28"/>
              </w:rPr>
              <w:t>о</w:t>
            </w:r>
            <w:r w:rsidRPr="008475D3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 w:rsidRPr="008475D3">
              <w:rPr>
                <w:sz w:val="28"/>
              </w:rPr>
              <w:t xml:space="preserve"> </w:t>
            </w:r>
            <w:r w:rsidRPr="008475D3">
              <w:rPr>
                <w:color w:val="000000"/>
                <w:sz w:val="28"/>
                <w:szCs w:val="28"/>
              </w:rPr>
              <w:t>Верхняковского сель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128B3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30F8E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87ABA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90322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EB26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14:paraId="4ECEC255" w14:textId="6CFAFBA0" w:rsidR="00C61D86" w:rsidRPr="008475D3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</w:t>
            </w:r>
            <w:r w:rsidR="00C61D86"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6D021330" w14:textId="111A25DB" w:rsidR="00C61D86" w:rsidRPr="008475D3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</w:t>
            </w:r>
            <w:r w:rsidR="00C61D86"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23962D4F" w14:textId="77777777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B272BCF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885C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029FB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77F77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1C6AE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FE1DF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134" w:type="dxa"/>
            <w:vAlign w:val="center"/>
          </w:tcPr>
          <w:p w14:paraId="7178E7A0" w14:textId="48A6111E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</w:t>
            </w:r>
            <w:r w:rsidR="00971880" w:rsidRPr="008475D3">
              <w:rPr>
                <w:color w:val="000000"/>
                <w:sz w:val="28"/>
                <w:szCs w:val="28"/>
              </w:rPr>
              <w:t>75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5AC722" w14:textId="14476698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58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9</w:t>
            </w:r>
          </w:p>
        </w:tc>
      </w:tr>
      <w:tr w:rsidR="00FD3745" w:rsidRPr="00FD18A1" w14:paraId="128D4335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2B3CEF0" w14:textId="54D6D727" w:rsidR="00FD3745" w:rsidRPr="008475D3" w:rsidRDefault="006051E0" w:rsidP="00FD3745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68F6C" w14:textId="12AAA568" w:rsidR="00FD3745" w:rsidRPr="008475D3" w:rsidRDefault="00FD3745" w:rsidP="00FD3745">
            <w:pPr>
              <w:jc w:val="right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911F3" w14:textId="37985036" w:rsidR="00FD3745" w:rsidRPr="008475D3" w:rsidRDefault="00FD3745" w:rsidP="00FD3745">
            <w:pPr>
              <w:jc w:val="right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290D0" w14:textId="694A01C1" w:rsidR="00FD3745" w:rsidRPr="008475D3" w:rsidRDefault="00FD3745" w:rsidP="00FD3745">
            <w:pPr>
              <w:jc w:val="right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A46DD" w14:textId="7262EBB2" w:rsidR="00FD3745" w:rsidRPr="008475D3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D7B2E" w14:textId="5C90A5B4" w:rsidR="00FD3745" w:rsidRPr="008475D3" w:rsidRDefault="005D604E" w:rsidP="00FD3745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9</w:t>
            </w:r>
            <w:r w:rsidR="00FD3745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7EB66F5" w14:textId="1F5203A6" w:rsidR="00FD3745" w:rsidRPr="008475D3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0CD99747" w14:textId="0EBDC607" w:rsidR="00FD3745" w:rsidRPr="008475D3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063D9939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354EDE4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 w:rsidRPr="008475D3">
              <w:rPr>
                <w:color w:val="000000"/>
                <w:sz w:val="28"/>
                <w:szCs w:val="28"/>
              </w:rPr>
              <w:t xml:space="preserve"> </w:t>
            </w:r>
            <w:r w:rsidRPr="008475D3">
              <w:rPr>
                <w:color w:val="000000"/>
                <w:sz w:val="28"/>
                <w:szCs w:val="28"/>
              </w:rPr>
              <w:t xml:space="preserve">рамках непрограммных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7148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B4A92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8A079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12F34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CB170" w14:textId="16D2FAFF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AAFDD77" w14:textId="441E9E6F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7D01EE1" w14:textId="53F88259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63FF3966" w14:textId="77777777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42BE060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B6CFD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0DC88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93735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7B204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4FB0D" w14:textId="283E20DE" w:rsidR="00C61D86" w:rsidRPr="008475D3" w:rsidRDefault="005D604E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95FF304" w14:textId="58251814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70FAE3BA" w14:textId="7D480A6A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71880" w:rsidRPr="00FD18A1" w14:paraId="321F0ECB" w14:textId="77777777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49EE5F" w14:textId="77777777" w:rsidR="00971880" w:rsidRPr="008475D3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A9711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237DF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657E8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7165A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167F2" w14:textId="0A643F89" w:rsidR="00971880" w:rsidRPr="008475D3" w:rsidRDefault="005D604E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2</w:t>
            </w:r>
            <w:r w:rsidR="00971880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DBD5BF1" w14:textId="5D86160A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647D331F" w14:textId="66C5D1FD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971880" w:rsidRPr="00FD18A1" w14:paraId="6E32068B" w14:textId="77777777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C87561D" w14:textId="77777777" w:rsidR="00971880" w:rsidRPr="008475D3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F849B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F01B4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13699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E1E" w14:textId="77777777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522E7" w14:textId="104FB8C0" w:rsidR="00971880" w:rsidRPr="008475D3" w:rsidRDefault="005D604E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2</w:t>
            </w:r>
            <w:r w:rsidR="00971880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A18E5FD" w14:textId="242D0075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383BEE4E" w14:textId="17862155" w:rsidR="00971880" w:rsidRPr="008475D3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C61D86" w:rsidRPr="00FD18A1" w14:paraId="085CB3FC" w14:textId="77777777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031E508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C11FC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AE595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67AB1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B1EB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F4123" w14:textId="1A2F33D3" w:rsidR="00C61D86" w:rsidRPr="008475D3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232C177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14:paraId="0034E5B3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5ECD5716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771879D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C7BAE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16AC0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9057D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800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04A83" w14:textId="4C231D12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8F73F62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14:paraId="50476A7E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455533FA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692D5BD" w14:textId="5BDA26E5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</w:t>
            </w:r>
            <w:r w:rsidR="00130BA9" w:rsidRPr="008475D3">
              <w:rPr>
                <w:color w:val="000000"/>
                <w:sz w:val="28"/>
                <w:szCs w:val="28"/>
              </w:rPr>
              <w:t xml:space="preserve">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E78F8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39C9C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BD05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4278B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DD118" w14:textId="57CB4B11" w:rsidR="00C61D86" w:rsidRPr="008475D3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1B5824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14:paraId="03112F6E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3D2E3D28" w14:textId="77777777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0B7CD52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CA8EA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90906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C1A39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6DDE4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DB3DDC" w14:textId="0C9F5DEE" w:rsidR="00C61D86" w:rsidRPr="008475D3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135BA4" w:rsidRPr="008475D3">
              <w:rPr>
                <w:b/>
                <w:bCs/>
                <w:color w:val="000000"/>
                <w:sz w:val="28"/>
                <w:szCs w:val="28"/>
              </w:rPr>
              <w:t>472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 w:rsidRPr="008475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3E0E615" w14:textId="77777777" w:rsidR="00C61D86" w:rsidRPr="008475D3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276" w:type="dxa"/>
            <w:vAlign w:val="bottom"/>
          </w:tcPr>
          <w:p w14:paraId="25E78035" w14:textId="77777777" w:rsidR="00C61D86" w:rsidRPr="008475D3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.0 </w:t>
            </w:r>
          </w:p>
        </w:tc>
      </w:tr>
      <w:tr w:rsidR="00C61D86" w:rsidRPr="00FD18A1" w14:paraId="717134C7" w14:textId="77777777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ED0172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D4B0D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52D5B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9CAD0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63D5F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4D14A4" w14:textId="774BD817" w:rsidR="00C61D86" w:rsidRPr="008475D3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1 </w:t>
            </w:r>
            <w:r w:rsidR="00135BA4" w:rsidRPr="008475D3">
              <w:rPr>
                <w:color w:val="000000"/>
                <w:sz w:val="28"/>
                <w:szCs w:val="28"/>
              </w:rPr>
              <w:t>472</w:t>
            </w:r>
            <w:r w:rsidRPr="008475D3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1134" w:type="dxa"/>
            <w:vAlign w:val="bottom"/>
          </w:tcPr>
          <w:p w14:paraId="091DBB16" w14:textId="77777777" w:rsidR="00C61D86" w:rsidRPr="008475D3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276" w:type="dxa"/>
            <w:vAlign w:val="bottom"/>
          </w:tcPr>
          <w:p w14:paraId="549EF6DC" w14:textId="77777777" w:rsidR="00C61D86" w:rsidRPr="008475D3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</w:tr>
      <w:tr w:rsidR="00C61D86" w:rsidRPr="00FD18A1" w14:paraId="2D3C098F" w14:textId="77777777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02B4D9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0BABB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85FDD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28983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3377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D4402" w14:textId="047093D4" w:rsidR="00C61D86" w:rsidRPr="008475D3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1 </w:t>
            </w:r>
            <w:r w:rsidR="00135BA4" w:rsidRPr="008475D3">
              <w:rPr>
                <w:color w:val="000000"/>
                <w:sz w:val="28"/>
                <w:szCs w:val="28"/>
              </w:rPr>
              <w:t>472</w:t>
            </w:r>
            <w:r w:rsidRPr="008475D3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1134" w:type="dxa"/>
            <w:vAlign w:val="center"/>
          </w:tcPr>
          <w:p w14:paraId="1FF6CA3C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276" w:type="dxa"/>
            <w:vAlign w:val="center"/>
          </w:tcPr>
          <w:p w14:paraId="59B91A8A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</w:tr>
      <w:tr w:rsidR="00C61D86" w:rsidRPr="00FD18A1" w14:paraId="27F11E4D" w14:textId="77777777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3477C3A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5AFA3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CFB6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06E9B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002F5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E31E5" w14:textId="20CF1217" w:rsidR="00C61D86" w:rsidRPr="008475D3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5D604E" w:rsidRPr="008475D3">
              <w:rPr>
                <w:b/>
                <w:bCs/>
                <w:color w:val="000000"/>
                <w:sz w:val="28"/>
                <w:szCs w:val="28"/>
              </w:rPr>
              <w:t>490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2DCDD34" w14:textId="3633EC58" w:rsidR="00C61D86" w:rsidRPr="008475D3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747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E1F0AE1" w14:textId="661F6941" w:rsidR="00C61D86" w:rsidRPr="008475D3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743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C7DC4" w:rsidRPr="00FD18A1" w14:paraId="78098CEC" w14:textId="77777777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8242B2A" w14:textId="77777777" w:rsidR="00DC7DC4" w:rsidRPr="008475D3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D721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1E3E7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109BC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F2B97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825D5" w14:textId="6504112F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1 </w:t>
            </w:r>
            <w:r w:rsidR="005D604E" w:rsidRPr="008475D3">
              <w:rPr>
                <w:color w:val="000000"/>
                <w:sz w:val="28"/>
                <w:szCs w:val="28"/>
              </w:rPr>
              <w:t>490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8403E63" w14:textId="6FA6E223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747.3</w:t>
            </w:r>
          </w:p>
        </w:tc>
        <w:tc>
          <w:tcPr>
            <w:tcW w:w="1276" w:type="dxa"/>
            <w:vAlign w:val="center"/>
          </w:tcPr>
          <w:p w14:paraId="63A625EB" w14:textId="1FEC43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743.4</w:t>
            </w:r>
          </w:p>
        </w:tc>
      </w:tr>
      <w:tr w:rsidR="00C61D86" w:rsidRPr="00FD18A1" w14:paraId="09BBDDF4" w14:textId="77777777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7030CC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«Благоустройство» муниципальной программы Верхн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CCDB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CA385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A0E72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8D8D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CCFA" w14:textId="7CB108BE" w:rsidR="00C61D86" w:rsidRPr="008475D3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89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90E60C0" w14:textId="42E485C6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DC7DC4" w:rsidRPr="008475D3">
              <w:rPr>
                <w:color w:val="000000"/>
                <w:sz w:val="28"/>
                <w:szCs w:val="28"/>
              </w:rPr>
              <w:t>6</w:t>
            </w:r>
            <w:r w:rsidRPr="008475D3">
              <w:rPr>
                <w:color w:val="000000"/>
                <w:sz w:val="28"/>
                <w:szCs w:val="28"/>
              </w:rPr>
              <w:t>8.</w:t>
            </w:r>
            <w:r w:rsidR="00DC7DC4" w:rsidRPr="008475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7A255A1" w14:textId="0F6A00E5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</w:t>
            </w:r>
            <w:r w:rsidR="00DC7DC4" w:rsidRPr="008475D3">
              <w:rPr>
                <w:color w:val="000000"/>
                <w:sz w:val="28"/>
                <w:szCs w:val="28"/>
              </w:rPr>
              <w:t>83</w:t>
            </w:r>
            <w:r w:rsidRPr="008475D3">
              <w:rPr>
                <w:color w:val="000000"/>
                <w:sz w:val="28"/>
                <w:szCs w:val="28"/>
              </w:rPr>
              <w:t>.</w:t>
            </w:r>
            <w:r w:rsidR="00DC7DC4" w:rsidRPr="008475D3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CFFCFF1" w14:textId="77777777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3E92AA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Озеленение в рамках подпрограммы «Благоустройство» муниципальной программы Верхн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D400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D1B5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E9C32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AD7A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FB898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14:paraId="5CB98F6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14:paraId="55BE9FA8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61D86" w:rsidRPr="00FD18A1" w14:paraId="56CDD4DA" w14:textId="77777777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D91735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Содержание мест захоронения (кладбищ) в рамках подпрограммы «Благоустройство» муниципальной программы Верхн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C311C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4C56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4FBA5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C7DF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BB89" w14:textId="52C85506" w:rsidR="00C61D86" w:rsidRPr="008475D3" w:rsidRDefault="005D604E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48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="00DC7DC4"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0AD449F" w14:textId="67BDD808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9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22E5709" w14:textId="16B68F81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</w:t>
            </w:r>
            <w:r w:rsidR="00DC7DC4" w:rsidRPr="008475D3">
              <w:rPr>
                <w:color w:val="000000"/>
                <w:sz w:val="28"/>
                <w:szCs w:val="28"/>
              </w:rPr>
              <w:t>9.3</w:t>
            </w:r>
          </w:p>
        </w:tc>
      </w:tr>
      <w:tr w:rsidR="00C61D86" w:rsidRPr="00FD18A1" w14:paraId="0A767B23" w14:textId="77777777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6B8E35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B470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0546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28EC5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BDA8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A76E3" w14:textId="47BC8421" w:rsidR="00C61D86" w:rsidRPr="008475D3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7</w:t>
            </w:r>
            <w:r w:rsidR="005D604E" w:rsidRPr="008475D3">
              <w:rPr>
                <w:color w:val="000000"/>
                <w:sz w:val="28"/>
                <w:szCs w:val="28"/>
              </w:rPr>
              <w:t>92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="005D604E" w:rsidRPr="008475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8EF84C8" w14:textId="5B5BA28D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83</w:t>
            </w:r>
            <w:r w:rsidR="00C61D86" w:rsidRPr="008475D3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14:paraId="47C5CDD7" w14:textId="1E7C412D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6</w:t>
            </w:r>
            <w:r w:rsidR="00C61D86" w:rsidRPr="008475D3">
              <w:rPr>
                <w:color w:val="000000"/>
                <w:sz w:val="28"/>
                <w:szCs w:val="28"/>
              </w:rPr>
              <w:t>5.1</w:t>
            </w:r>
          </w:p>
        </w:tc>
      </w:tr>
      <w:tr w:rsidR="00C61D86" w:rsidRPr="00FD18A1" w14:paraId="27B2250B" w14:textId="77777777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E5EB2DF" w14:textId="77777777" w:rsidR="00C61D86" w:rsidRPr="008475D3" w:rsidRDefault="00C61D86" w:rsidP="00CF5210">
            <w:pPr>
              <w:jc w:val="both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lastRenderedPageBreak/>
              <w:t xml:space="preserve"> Приобретение оборудования и материалов для ремонта, ремонт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107F4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E7B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7592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6 1 00 27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3FD9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379C5" w14:textId="684D26B8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7</w:t>
            </w:r>
            <w:r w:rsidR="00C61D86" w:rsidRPr="008475D3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14:paraId="34E34918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276" w:type="dxa"/>
            <w:vAlign w:val="center"/>
          </w:tcPr>
          <w:p w14:paraId="0E77DEFC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1.0</w:t>
            </w:r>
          </w:p>
        </w:tc>
      </w:tr>
      <w:tr w:rsidR="004961F3" w:rsidRPr="00FD18A1" w14:paraId="020BF202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9F9D31A" w14:textId="49181334" w:rsidR="004961F3" w:rsidRPr="008475D3" w:rsidRDefault="004961F3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43727" w14:textId="109C0949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4C18A" w14:textId="67FB3DA1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193F6" w14:textId="7A98783C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6337C" w14:textId="135678E1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20446" w14:textId="1B8C9061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98.00</w:t>
            </w:r>
          </w:p>
        </w:tc>
        <w:tc>
          <w:tcPr>
            <w:tcW w:w="1134" w:type="dxa"/>
            <w:vAlign w:val="center"/>
          </w:tcPr>
          <w:p w14:paraId="758ABE61" w14:textId="3ED47054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66B67DFB" w14:textId="42015B4B" w:rsidR="004961F3" w:rsidRPr="008475D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27F287A0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43D303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306E2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C026A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56F15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3328C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0E5D" w14:textId="7D32F154" w:rsidR="00C61D86" w:rsidRPr="008475D3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B0EAFAB" w14:textId="31C5DC1B" w:rsidR="00C61D86" w:rsidRPr="008475D3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276" w:type="dxa"/>
            <w:vAlign w:val="center"/>
          </w:tcPr>
          <w:p w14:paraId="2D762191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004C5361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7B3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7F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D86B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AC2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1C90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9BF" w14:textId="151312F8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3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AF63" w14:textId="5ED5488C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5</w:t>
            </w:r>
            <w:r w:rsidR="00C61D86" w:rsidRPr="008475D3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2B21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299F642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12C" w14:textId="013C0158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 w:rsidRPr="008475D3">
              <w:rPr>
                <w:color w:val="000000"/>
                <w:sz w:val="28"/>
                <w:szCs w:val="28"/>
              </w:rPr>
              <w:t>о</w:t>
            </w:r>
            <w:r w:rsidRPr="008475D3">
              <w:rPr>
                <w:color w:val="000000"/>
                <w:sz w:val="28"/>
                <w:szCs w:val="28"/>
              </w:rPr>
              <w:t>м сельском поселении» муниципальной программы Верхн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8E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0A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A78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6F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4B72" w14:textId="1BC18B9C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3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614" w14:textId="79902138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5</w:t>
            </w:r>
            <w:r w:rsidR="00C61D86" w:rsidRPr="008475D3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C2A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61D86" w:rsidRPr="00FD18A1" w14:paraId="53DAC8A3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59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01B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9F6D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DB6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549" w14:textId="77777777" w:rsidR="00C61D86" w:rsidRPr="008475D3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703" w14:textId="07E1F85A" w:rsidR="00C61D86" w:rsidRPr="008475D3" w:rsidRDefault="005D604E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5 875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199" w14:textId="226A5340" w:rsidR="00C61D86" w:rsidRPr="008475D3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 980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674" w14:textId="610C41F0" w:rsidR="00C61D86" w:rsidRPr="008475D3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2 337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8</w:t>
            </w:r>
          </w:p>
        </w:tc>
      </w:tr>
      <w:tr w:rsidR="00DC7DC4" w:rsidRPr="00FD18A1" w14:paraId="32E62CD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D69" w14:textId="77777777" w:rsidR="00DC7DC4" w:rsidRPr="008475D3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809B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B45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269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903" w14:textId="77777777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D06" w14:textId="202806E1" w:rsidR="00DC7DC4" w:rsidRPr="008475D3" w:rsidRDefault="005D604E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 875</w:t>
            </w:r>
            <w:r w:rsidR="00DC7DC4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3D36" w14:textId="67E6008A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 980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3F3F" w14:textId="53170095" w:rsidR="00DC7DC4" w:rsidRPr="008475D3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 337.8</w:t>
            </w:r>
          </w:p>
        </w:tc>
      </w:tr>
      <w:tr w:rsidR="00C61D86" w:rsidRPr="00FD18A1" w14:paraId="4F8675A3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CBBC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 сельского </w:t>
            </w:r>
            <w:r w:rsidRPr="008475D3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Сохранение и развитие 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1F2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B6C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778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39B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BD1" w14:textId="250AA084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3</w:t>
            </w:r>
            <w:r w:rsidR="00DC7DC4" w:rsidRPr="008475D3">
              <w:rPr>
                <w:color w:val="000000"/>
                <w:sz w:val="28"/>
                <w:szCs w:val="28"/>
              </w:rPr>
              <w:t> </w:t>
            </w:r>
            <w:r w:rsidR="005D604E" w:rsidRPr="008475D3">
              <w:rPr>
                <w:color w:val="000000"/>
                <w:sz w:val="28"/>
                <w:szCs w:val="28"/>
              </w:rPr>
              <w:t>6</w:t>
            </w:r>
            <w:r w:rsidR="00DC7DC4" w:rsidRPr="008475D3">
              <w:rPr>
                <w:color w:val="000000"/>
                <w:sz w:val="28"/>
                <w:szCs w:val="28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9A2B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3E9" w14:textId="77777777" w:rsidR="00C61D86" w:rsidRPr="008475D3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</w:tr>
      <w:tr w:rsidR="00C61D86" w:rsidRPr="00FD18A1" w14:paraId="74D7037F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FCE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Сохранение и р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C9C4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1549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4405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DFE" w14:textId="77777777" w:rsidR="00C61D86" w:rsidRPr="008475D3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B96" w14:textId="6489418B" w:rsidR="00C61D86" w:rsidRPr="008475D3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11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9D1" w14:textId="7219B72A" w:rsidR="00C61D86" w:rsidRPr="008475D3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198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5FA" w14:textId="7EA38C9E" w:rsidR="00C61D86" w:rsidRPr="008475D3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 337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24E6065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A82" w14:textId="77777777" w:rsidR="00C61D86" w:rsidRPr="008475D3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24D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586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1C3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4 1 00 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F1B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605" w14:textId="29D51725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2 122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8749" w14:textId="0DE7B7DE" w:rsidR="00C61D86" w:rsidRPr="008475D3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</w:t>
            </w:r>
            <w:r w:rsidR="00C61D86" w:rsidRPr="008475D3">
              <w:rPr>
                <w:color w:val="000000"/>
                <w:sz w:val="28"/>
                <w:szCs w:val="28"/>
              </w:rPr>
              <w:t>.</w:t>
            </w:r>
            <w:r w:rsidRPr="008475D3">
              <w:rPr>
                <w:color w:val="000000"/>
                <w:sz w:val="28"/>
                <w:szCs w:val="28"/>
              </w:rPr>
              <w:t>0</w:t>
            </w:r>
            <w:r w:rsidR="00C61D86" w:rsidRPr="008475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A59" w14:textId="77777777" w:rsidR="00C61D86" w:rsidRPr="008475D3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8475D3">
              <w:rPr>
                <w:color w:val="000000"/>
                <w:sz w:val="28"/>
                <w:szCs w:val="28"/>
              </w:rPr>
              <w:t>0.0 </w:t>
            </w:r>
          </w:p>
        </w:tc>
      </w:tr>
      <w:tr w:rsidR="00C61D86" w:rsidRPr="00FD18A1" w14:paraId="056FD2F5" w14:textId="77777777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0DF" w14:textId="77777777" w:rsidR="00C61D86" w:rsidRPr="008475D3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201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D01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6F5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571" w14:textId="77777777" w:rsidR="00C61D86" w:rsidRPr="008475D3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C1FC" w14:textId="41827793" w:rsidR="00C61D86" w:rsidRPr="008475D3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35BA4" w:rsidRPr="008475D3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D60A82" w:rsidRPr="008475D3">
              <w:rPr>
                <w:b/>
                <w:bCs/>
                <w:color w:val="000000"/>
                <w:sz w:val="28"/>
                <w:szCs w:val="28"/>
              </w:rPr>
              <w:t>385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60A82" w:rsidRPr="008475D3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388" w14:textId="440AC1FB" w:rsidR="00C61D86" w:rsidRPr="008475D3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DC7DC4" w:rsidRPr="008475D3">
              <w:rPr>
                <w:b/>
                <w:bCs/>
                <w:color w:val="000000"/>
                <w:sz w:val="28"/>
                <w:szCs w:val="28"/>
              </w:rPr>
              <w:t>099</w:t>
            </w:r>
            <w:r w:rsidRPr="008475D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 w:rsidRPr="008475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115" w14:textId="6C33C65E" w:rsidR="00C61D86" w:rsidRPr="008475D3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75D3"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C61D86" w:rsidRPr="008475D3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</w:tbl>
    <w:p w14:paraId="60231D93" w14:textId="77777777"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bookmarkStart w:id="3" w:name="RANGE!A1:F56"/>
      <w:bookmarkEnd w:id="3"/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14:paraId="493E75A4" w14:textId="77777777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14:paraId="3E328A76" w14:textId="521B750E" w:rsidR="007671E2" w:rsidRDefault="00413BFA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>редакции:</w:t>
            </w:r>
          </w:p>
          <w:p w14:paraId="21218FBB" w14:textId="77777777" w:rsidR="008D7789" w:rsidRDefault="008D7789" w:rsidP="007671E2">
            <w:pPr>
              <w:jc w:val="both"/>
              <w:rPr>
                <w:sz w:val="28"/>
                <w:szCs w:val="28"/>
              </w:rPr>
            </w:pPr>
          </w:p>
          <w:p w14:paraId="33F6A696" w14:textId="75E3711E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 xml:space="preserve">Приложение 7 </w:t>
            </w:r>
          </w:p>
          <w:p w14:paraId="18619A8B" w14:textId="77777777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>к решению Собрания депутатов</w:t>
            </w:r>
          </w:p>
          <w:p w14:paraId="737275FF" w14:textId="77777777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 xml:space="preserve"> </w:t>
            </w:r>
            <w:r w:rsidR="004E0BFC" w:rsidRPr="00F825A6">
              <w:rPr>
                <w:color w:val="000000"/>
                <w:szCs w:val="28"/>
              </w:rPr>
              <w:t>Верхняков</w:t>
            </w:r>
            <w:r w:rsidRPr="00F825A6">
              <w:rPr>
                <w:color w:val="000000"/>
                <w:szCs w:val="28"/>
              </w:rPr>
              <w:t>ского сельского поселения</w:t>
            </w:r>
          </w:p>
          <w:p w14:paraId="0925BDFD" w14:textId="77777777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 xml:space="preserve">«О бюджете </w:t>
            </w:r>
            <w:r w:rsidR="004E0BFC" w:rsidRPr="00F825A6">
              <w:rPr>
                <w:color w:val="000000"/>
                <w:szCs w:val="28"/>
              </w:rPr>
              <w:t>Верхняков</w:t>
            </w:r>
            <w:r w:rsidRPr="00F825A6">
              <w:rPr>
                <w:color w:val="000000"/>
                <w:szCs w:val="28"/>
              </w:rPr>
              <w:t xml:space="preserve">ского сельского поселения </w:t>
            </w:r>
          </w:p>
          <w:p w14:paraId="07F63A40" w14:textId="72015F1B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>Верхнедонского района  на 20</w:t>
            </w:r>
            <w:r w:rsidR="00130BA9" w:rsidRPr="00F825A6">
              <w:rPr>
                <w:color w:val="000000"/>
                <w:szCs w:val="28"/>
              </w:rPr>
              <w:t>20</w:t>
            </w:r>
            <w:r w:rsidRPr="00F825A6">
              <w:rPr>
                <w:color w:val="000000"/>
                <w:szCs w:val="28"/>
              </w:rPr>
              <w:t xml:space="preserve"> год </w:t>
            </w:r>
          </w:p>
          <w:p w14:paraId="0C256A97" w14:textId="2D23B328" w:rsidR="007671E2" w:rsidRPr="00F825A6" w:rsidRDefault="007671E2" w:rsidP="007671E2">
            <w:pPr>
              <w:jc w:val="right"/>
              <w:rPr>
                <w:color w:val="000000"/>
                <w:szCs w:val="28"/>
              </w:rPr>
            </w:pPr>
            <w:r w:rsidRPr="00F825A6">
              <w:rPr>
                <w:color w:val="000000"/>
                <w:szCs w:val="28"/>
              </w:rPr>
              <w:t>и на плановый период 202</w:t>
            </w:r>
            <w:r w:rsidR="00130BA9" w:rsidRPr="00F825A6">
              <w:rPr>
                <w:color w:val="000000"/>
                <w:szCs w:val="28"/>
              </w:rPr>
              <w:t>1</w:t>
            </w:r>
            <w:r w:rsidRPr="00F825A6">
              <w:rPr>
                <w:color w:val="000000"/>
                <w:szCs w:val="28"/>
              </w:rPr>
              <w:t xml:space="preserve"> и 202</w:t>
            </w:r>
            <w:r w:rsidR="00130BA9" w:rsidRPr="00F825A6">
              <w:rPr>
                <w:color w:val="000000"/>
                <w:szCs w:val="28"/>
              </w:rPr>
              <w:t>2</w:t>
            </w:r>
            <w:r w:rsidRPr="00F825A6">
              <w:rPr>
                <w:color w:val="000000"/>
                <w:szCs w:val="28"/>
              </w:rPr>
              <w:t xml:space="preserve"> годов</w:t>
            </w:r>
            <w:r w:rsidR="00F825A6" w:rsidRPr="00F825A6">
              <w:rPr>
                <w:color w:val="000000"/>
                <w:szCs w:val="28"/>
              </w:rPr>
              <w:t>»</w:t>
            </w:r>
          </w:p>
          <w:p w14:paraId="4CB3D2A6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14:paraId="29A516A7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Верхняковского сельского поселения Верхнедонского района</w:t>
            </w:r>
          </w:p>
          <w:p w14:paraId="1276E552" w14:textId="3D62D12C" w:rsidR="007671E2" w:rsidRPr="00FD18A1" w:rsidRDefault="008D7789" w:rsidP="008D7789">
            <w:pPr>
              <w:jc w:val="center"/>
              <w:rPr>
                <w:color w:val="000000"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82781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2781E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278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382" w:type="dxa"/>
            <w:gridSpan w:val="7"/>
          </w:tcPr>
          <w:p w14:paraId="764832A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ACD50BF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19F7BE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1E609EC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7BB77CD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14:paraId="362F0E33" w14:textId="77777777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ED84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D218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C758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7913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9C5B" w14:textId="77777777"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95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EA7AC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537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D2B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14:paraId="23CB9821" w14:textId="77777777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9232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4F92" w14:textId="77777777"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71D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7B8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DBBD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8C3E4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C2FE0B1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14:paraId="3EE7EF6E" w14:textId="77777777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FBCF" w14:textId="77777777"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14:paraId="65A41B86" w14:textId="77777777"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D006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90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B64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3947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576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A32D" w14:textId="49949D30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C034" w14:textId="0AFBA09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4FF9" w14:textId="6DFFDDD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4C5" w:rsidRPr="00C478C8" w14:paraId="08765680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EF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8316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F2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50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3B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A0D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008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24C4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5CDD5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14:paraId="70D4E0B3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21D" w14:textId="77777777"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36B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B463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5F9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C9D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DA1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D4FB" w14:textId="04AF27D9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385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E4C58" w14:textId="37FE4DED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3976C" w14:textId="50822231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  <w:tr w:rsidR="00E10DCC" w:rsidRPr="00C478C8" w14:paraId="7A55AEC2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465" w14:textId="77777777" w:rsidR="00E10DCC" w:rsidRPr="003F6BF2" w:rsidRDefault="00E10DCC" w:rsidP="00E10D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9CA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EB8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57E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C02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EAC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5D12" w14:textId="43959AA8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1</w:t>
            </w:r>
            <w:r w:rsidR="0030390E">
              <w:rPr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color w:val="000000"/>
                <w:sz w:val="28"/>
                <w:szCs w:val="28"/>
              </w:rPr>
              <w:t>385</w:t>
            </w:r>
            <w:r w:rsidRPr="00E10DCC">
              <w:rPr>
                <w:color w:val="000000"/>
                <w:sz w:val="28"/>
                <w:szCs w:val="28"/>
              </w:rPr>
              <w:t>.</w:t>
            </w:r>
            <w:r w:rsidR="00F21AF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66B69" w14:textId="37D23B7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 099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355F7" w14:textId="7DDD4FE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 266.5</w:t>
            </w:r>
          </w:p>
        </w:tc>
      </w:tr>
      <w:tr w:rsidR="004E0BFC" w:rsidRPr="00C478C8" w14:paraId="3B707418" w14:textId="77777777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340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0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9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8E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51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B4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9983" w14:textId="65304A3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30390E">
              <w:rPr>
                <w:iCs/>
                <w:color w:val="000000"/>
                <w:sz w:val="28"/>
                <w:szCs w:val="28"/>
              </w:rPr>
              <w:t>50</w:t>
            </w:r>
            <w:r w:rsidR="00F21AFD">
              <w:rPr>
                <w:iCs/>
                <w:color w:val="000000"/>
                <w:sz w:val="28"/>
                <w:szCs w:val="28"/>
              </w:rPr>
              <w:t>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F21AFD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2710" w14:textId="6726C69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6A7" w14:textId="337B5838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4E0BFC" w:rsidRPr="00C478C8" w14:paraId="482B404E" w14:textId="77777777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4DF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C2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7F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48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7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D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C7C2" w14:textId="3938060C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2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3E49" w14:textId="3A48B7D8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8</w:t>
            </w:r>
            <w:r w:rsidRPr="00AD1880">
              <w:rPr>
                <w:i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4412" w14:textId="516A249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7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4E0BFC" w:rsidRPr="00C478C8" w14:paraId="68F62CC5" w14:textId="77777777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B0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C2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54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D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B7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07A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0AF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27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E10DCC" w:rsidRPr="00C478C8" w14:paraId="2EE4ACE8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D2A" w14:textId="17B92F41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 xml:space="preserve">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8C6" w14:textId="7C50D654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FF0" w14:textId="329B6631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7558" w14:textId="27FEBEB1" w:rsidR="00E10DCC" w:rsidRPr="00AD1880" w:rsidRDefault="00C2049B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B90" w14:textId="04AB5525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ECE" w14:textId="15D2F9F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F6FF" w14:textId="147A598C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7D63" w14:textId="54E27A8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1643" w14:textId="1DE3712A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12751B6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FF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E9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4D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10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81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595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4A54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355B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D0C8" w14:textId="1D1B290E" w:rsidR="004E0BF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3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0BFC" w:rsidRPr="00C478C8" w14:paraId="4AD30979" w14:textId="77777777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0C6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E15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BC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E98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476E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441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FB6C" w14:textId="5A0CC0C0" w:rsidR="004E0BFC" w:rsidRPr="00D3105E" w:rsidRDefault="00F21AFD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0E7D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AA5A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14:paraId="268983CC" w14:textId="77777777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B7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1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C58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C6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FA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E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B21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5D3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C0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14:paraId="4749F880" w14:textId="77777777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162" w14:textId="4A925ED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FE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5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79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6A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CFC" w14:textId="20332933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A2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C4B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F21AFD" w:rsidRPr="00C478C8" w14:paraId="0265C45C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30A6" w14:textId="42C2FA06" w:rsidR="00F21AFD" w:rsidRPr="00AD1880" w:rsidRDefault="00F21AFD" w:rsidP="00F21AF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21AFD">
              <w:rPr>
                <w:iCs/>
                <w:color w:val="000000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ом сельском поселении" муниципальной программы "Муниципальная политика" (</w:t>
            </w:r>
            <w:r w:rsidR="00FC02EE" w:rsidRPr="00FC02EE">
              <w:rPr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  <w:r w:rsidR="00FC02EE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C02EE" w:rsidRPr="00FC02EE">
              <w:rPr>
                <w:iCs/>
                <w:color w:val="000000"/>
                <w:sz w:val="28"/>
                <w:szCs w:val="28"/>
              </w:rPr>
              <w:t xml:space="preserve"> нужд</w:t>
            </w:r>
            <w:r>
              <w:rPr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30AA" w14:textId="37AC4FCA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B3DE" w14:textId="687DD810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F16B" w14:textId="3ED6DC4B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37F6" w14:textId="37ADF660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7 1 00 27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B02" w14:textId="1F1A4E88" w:rsidR="00F21AFD" w:rsidRPr="00AD1880" w:rsidRDefault="00F21AFD" w:rsidP="00F21AF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F920" w14:textId="00692A8B" w:rsidR="00F21AFD" w:rsidRPr="00AD1880" w:rsidRDefault="00F21AFD" w:rsidP="00F21AF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FB99" w14:textId="7D6E3EF9" w:rsidR="00F21AFD" w:rsidRPr="00AD1880" w:rsidRDefault="00F21AFD" w:rsidP="00F21AF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CE30" w14:textId="4338B95C" w:rsidR="00F21AFD" w:rsidRPr="00AD1880" w:rsidRDefault="00F21AFD" w:rsidP="00F21AF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4705D7E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3AC" w14:textId="55B3538D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программы "Муниципальная политика" (Иные закупки товаров, работ и услуг для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12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4B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2E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F34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E8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DE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88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636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14:paraId="6241643E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9CD" w14:textId="1FB36F58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90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2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99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9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78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DEEF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71A2" w14:textId="1C3BB22A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2287" w14:textId="51B23BF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0F3E83A7" w14:textId="77777777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824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9D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93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63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EF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2E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271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494F" w14:textId="35BC90D6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E10DCC">
              <w:rPr>
                <w:iCs/>
                <w:color w:val="000000"/>
                <w:sz w:val="28"/>
                <w:szCs w:val="28"/>
              </w:rPr>
              <w:t>75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33E4" w14:textId="3E7EDA0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10DCC" w:rsidRPr="00C478C8" w14:paraId="762D6478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49B" w14:textId="1B122DC9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7A8" w14:textId="24BBF364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0B5" w14:textId="7932773A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4014" w14:textId="5BB96232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E52" w14:textId="2E1AB6CA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51B" w14:textId="3C1DBAA7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A1D2" w14:textId="2A1B2EC2" w:rsidR="00E10DC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</w:t>
            </w:r>
            <w:r w:rsidR="00AF7B5A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B3EE" w14:textId="32AC1339" w:rsidR="00E10DCC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859B" w14:textId="6485DDF4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523CB77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EA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2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86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DDA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2F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B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1F9A" w14:textId="248B0A4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33C7" w14:textId="52A623E9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B84" w14:textId="40084854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42074549" w14:textId="77777777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F60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C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F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D0CB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FA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30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CBAF" w14:textId="3281D938" w:rsidR="004E0BFC" w:rsidRPr="00D15661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2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CC20" w14:textId="3BEE262D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2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890B" w14:textId="5FAFBB0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1C3C9E85" w14:textId="77777777" w:rsidTr="00130BA9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6A4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23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50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7A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689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21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A7F" w14:textId="1D89CB01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01CD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CC1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56C9C389" w14:textId="77777777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58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51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0D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B1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5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1C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B865" w14:textId="5ED03101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30390E">
              <w:rPr>
                <w:iCs/>
                <w:color w:val="000000"/>
                <w:sz w:val="28"/>
                <w:szCs w:val="28"/>
              </w:rPr>
              <w:t>47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A08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50D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14:paraId="33B11F99" w14:textId="77777777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58A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"Благоустройство"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FA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35D8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76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726A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0767" w14:textId="4FE5A124" w:rsidR="004E0BFC" w:rsidRPr="00D15661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9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CB6A" w14:textId="604778F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  <w:r w:rsidRPr="00D15661">
              <w:rPr>
                <w:iCs/>
                <w:color w:val="000000"/>
                <w:sz w:val="28"/>
                <w:szCs w:val="28"/>
              </w:rPr>
              <w:t>8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8E9" w14:textId="7B0456E1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83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74AB508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890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  <w:p w14:paraId="2D15F8F7" w14:textId="2F6A9211" w:rsidR="00B8566C" w:rsidRPr="00AD1880" w:rsidRDefault="00B8566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10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72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D0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FE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5C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E8C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F9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4B8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14:paraId="331E25FA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C97" w14:textId="1949631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Содержание мест захоронения (кладбищ) в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рамках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65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5D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6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C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9F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81AF" w14:textId="16581C71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D3B7" w14:textId="750C0B0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5B6" w14:textId="75B188FF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5F4469E4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C003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4E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5F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78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66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4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0E8E" w14:textId="69D1F9E0" w:rsidR="004E0BFC" w:rsidRPr="00AD1880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9</w:t>
            </w:r>
            <w:r w:rsidR="00F21AFD"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F21AFD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3255" w14:textId="674950CC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AB10" w14:textId="31C4058D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5.1</w:t>
            </w:r>
          </w:p>
        </w:tc>
      </w:tr>
      <w:tr w:rsidR="004E0BFC" w:rsidRPr="00C478C8" w14:paraId="5C0D5364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AF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lastRenderedPageBreak/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349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4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76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D9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D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CCA5" w14:textId="4C977A45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B8F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ED6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14:paraId="65111988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F21AFD" w:rsidRPr="00C478C8" w14:paraId="31EC2CFB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CE1" w14:textId="4EB59A63" w:rsidR="00F21AFD" w:rsidRPr="00D15661" w:rsidRDefault="00F21AFD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21AFD">
              <w:rPr>
                <w:iCs/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1B2" w14:textId="2A05E131" w:rsidR="00F21AFD" w:rsidRPr="00D15661" w:rsidRDefault="00F21AFD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A1A" w14:textId="24A724D2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0961" w14:textId="16CAD5CD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9139" w14:textId="41EC4529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99 1 00 7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2061" w14:textId="20787F20" w:rsidR="00F21AFD" w:rsidRPr="00D15661" w:rsidRDefault="00F21AFD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1FEC" w14:textId="0043AC67" w:rsidR="00F21AFD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9625" w14:textId="57922154" w:rsidR="00F21AFD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FB8F" w14:textId="7207A2B2" w:rsidR="00F21AFD" w:rsidRPr="00D15661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14:paraId="255E68EE" w14:textId="77777777" w:rsidR="00F21AFD" w:rsidRPr="00377BB1" w:rsidRDefault="00F21AFD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178000C9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D21" w14:textId="5545FC3C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8566C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программы "Муниципальная политика" (Иные закупки товаров, работ и услуг для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70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D59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0A1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7D6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4E3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259" w14:textId="1D99A80A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178F" w14:textId="6FFB4A89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776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14:paraId="5E199BE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A3E468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BD38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6A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B8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A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3D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1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C48D" w14:textId="41D4EC64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iCs/>
                <w:color w:val="000000"/>
                <w:sz w:val="28"/>
                <w:szCs w:val="28"/>
              </w:rPr>
              <w:t>6</w:t>
            </w:r>
            <w:r w:rsidR="00AF7B5A">
              <w:rPr>
                <w:iCs/>
                <w:color w:val="000000"/>
                <w:sz w:val="28"/>
                <w:szCs w:val="28"/>
              </w:rPr>
              <w:t>4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167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74E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458A44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7DF708DF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9B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D8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E4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AA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3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25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44B" w14:textId="2FA0955C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1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916B" w14:textId="193EFE1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 98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9D58" w14:textId="446118A7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33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9" w:type="dxa"/>
          </w:tcPr>
          <w:p w14:paraId="1C6C3341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CA9B3B2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F1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F9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93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0E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1B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3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4E1" w14:textId="154A403A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122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C5E9" w14:textId="5FC8F75E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643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0BC8E3E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640835" w14:textId="77777777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EF8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89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55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FFC8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66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D95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0BE0" w14:textId="1231F0C6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385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08CE7" w14:textId="01A6A0D6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7 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099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75EC" w14:textId="5E69C818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469" w:type="dxa"/>
          </w:tcPr>
          <w:p w14:paraId="6B8AD040" w14:textId="77777777"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639BB4E4" w14:textId="77777777" w:rsidR="007671E2" w:rsidRPr="00C478C8" w:rsidRDefault="007671E2" w:rsidP="007671E2">
      <w:pPr>
        <w:rPr>
          <w:sz w:val="28"/>
          <w:szCs w:val="28"/>
        </w:rPr>
      </w:pPr>
    </w:p>
    <w:p w14:paraId="67776E49" w14:textId="77777777" w:rsidR="007671E2" w:rsidRDefault="007671E2"/>
    <w:p w14:paraId="696C81DE" w14:textId="77777777"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87"/>
        <w:gridCol w:w="709"/>
        <w:gridCol w:w="708"/>
        <w:gridCol w:w="1276"/>
        <w:gridCol w:w="1276"/>
        <w:gridCol w:w="1133"/>
        <w:gridCol w:w="143"/>
      </w:tblGrid>
      <w:tr w:rsidR="0049053F" w:rsidRPr="00077EDE" w14:paraId="32264772" w14:textId="77777777" w:rsidTr="00C45BEA">
        <w:trPr>
          <w:trHeight w:val="375"/>
        </w:trPr>
        <w:tc>
          <w:tcPr>
            <w:tcW w:w="11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0A2D" w14:textId="2DAAF5C8" w:rsidR="0049053F" w:rsidRPr="008475D3" w:rsidRDefault="00413BFA" w:rsidP="008475D3">
            <w:pPr>
              <w:contextualSpacing/>
              <w:jc w:val="both"/>
              <w:rPr>
                <w:sz w:val="28"/>
                <w:szCs w:val="28"/>
              </w:rPr>
            </w:pPr>
            <w:r w:rsidRPr="008475D3">
              <w:rPr>
                <w:sz w:val="28"/>
                <w:szCs w:val="28"/>
              </w:rPr>
              <w:lastRenderedPageBreak/>
              <w:t>6</w:t>
            </w:r>
            <w:r w:rsidR="0049053F" w:rsidRPr="008475D3">
              <w:rPr>
                <w:sz w:val="28"/>
                <w:szCs w:val="28"/>
              </w:rPr>
              <w:t>) приложение 8 изложить в следующей редакции:</w:t>
            </w:r>
          </w:p>
          <w:p w14:paraId="128BDB38" w14:textId="77777777" w:rsidR="00F825A6" w:rsidRPr="008475D3" w:rsidRDefault="00C45BEA" w:rsidP="008475D3">
            <w:pPr>
              <w:contextualSpacing/>
              <w:jc w:val="center"/>
              <w:rPr>
                <w:szCs w:val="28"/>
              </w:rPr>
            </w:pPr>
            <w:r w:rsidRPr="008475D3">
              <w:rPr>
                <w:szCs w:val="28"/>
              </w:rPr>
              <w:t xml:space="preserve">                                                                                       </w:t>
            </w:r>
          </w:p>
          <w:p w14:paraId="42D64BC9" w14:textId="225EFE95" w:rsidR="0049053F" w:rsidRPr="008475D3" w:rsidRDefault="00C45BEA" w:rsidP="008475D3">
            <w:pPr>
              <w:contextualSpacing/>
              <w:jc w:val="center"/>
              <w:rPr>
                <w:szCs w:val="28"/>
              </w:rPr>
            </w:pPr>
            <w:r w:rsidRPr="008475D3">
              <w:rPr>
                <w:szCs w:val="28"/>
              </w:rPr>
              <w:t xml:space="preserve">  </w:t>
            </w:r>
            <w:r w:rsidR="00F825A6" w:rsidRPr="008475D3">
              <w:rPr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8475D3">
              <w:rPr>
                <w:szCs w:val="28"/>
              </w:rPr>
              <w:t xml:space="preserve">                            </w:t>
            </w:r>
            <w:r w:rsidR="00F825A6" w:rsidRPr="008475D3">
              <w:rPr>
                <w:szCs w:val="28"/>
              </w:rPr>
              <w:t xml:space="preserve"> </w:t>
            </w:r>
            <w:r w:rsidR="0049053F" w:rsidRPr="008475D3">
              <w:rPr>
                <w:szCs w:val="28"/>
              </w:rPr>
              <w:t>Приложение 8</w:t>
            </w:r>
          </w:p>
        </w:tc>
      </w:tr>
      <w:tr w:rsidR="007671E2" w:rsidRPr="00077EDE" w14:paraId="34E55D13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A9B3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DDDD" w14:textId="77777777" w:rsidR="007671E2" w:rsidRPr="008475D3" w:rsidRDefault="007671E2" w:rsidP="008475D3">
            <w:pPr>
              <w:contextualSpacing/>
              <w:jc w:val="right"/>
              <w:rPr>
                <w:szCs w:val="28"/>
              </w:rPr>
            </w:pPr>
            <w:r w:rsidRPr="008475D3">
              <w:rPr>
                <w:szCs w:val="28"/>
              </w:rPr>
              <w:t>к решению Собрания депутатов</w:t>
            </w:r>
          </w:p>
        </w:tc>
      </w:tr>
      <w:tr w:rsidR="007671E2" w:rsidRPr="00077EDE" w14:paraId="4B751005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7599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EA20" w14:textId="4C86E803" w:rsidR="00491387" w:rsidRPr="008475D3" w:rsidRDefault="008475D3" w:rsidP="008475D3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«О </w:t>
            </w:r>
            <w:r w:rsidR="007671E2" w:rsidRPr="008475D3">
              <w:rPr>
                <w:szCs w:val="28"/>
              </w:rPr>
              <w:t xml:space="preserve">бюджете </w:t>
            </w:r>
            <w:r w:rsidR="004E0BFC" w:rsidRPr="008475D3">
              <w:rPr>
                <w:szCs w:val="28"/>
              </w:rPr>
              <w:t>Верхняков</w:t>
            </w:r>
            <w:r w:rsidR="007671E2" w:rsidRPr="008475D3">
              <w:rPr>
                <w:szCs w:val="28"/>
              </w:rPr>
              <w:t xml:space="preserve">ского сельского поселения Верхнедонского района на </w:t>
            </w:r>
          </w:p>
          <w:p w14:paraId="041C444E" w14:textId="0C19D744" w:rsidR="007671E2" w:rsidRPr="008475D3" w:rsidRDefault="007671E2" w:rsidP="008475D3">
            <w:pPr>
              <w:contextualSpacing/>
              <w:jc w:val="right"/>
              <w:rPr>
                <w:szCs w:val="28"/>
              </w:rPr>
            </w:pPr>
            <w:r w:rsidRPr="008475D3">
              <w:rPr>
                <w:szCs w:val="28"/>
              </w:rPr>
              <w:t>20</w:t>
            </w:r>
            <w:r w:rsidR="00491387" w:rsidRPr="008475D3">
              <w:rPr>
                <w:szCs w:val="28"/>
              </w:rPr>
              <w:t>20</w:t>
            </w:r>
            <w:r w:rsidRPr="008475D3">
              <w:rPr>
                <w:szCs w:val="28"/>
              </w:rPr>
              <w:t xml:space="preserve"> год</w:t>
            </w:r>
            <w:r w:rsidR="00491387" w:rsidRPr="008475D3">
              <w:rPr>
                <w:szCs w:val="28"/>
              </w:rPr>
              <w:t xml:space="preserve"> и на плановый период </w:t>
            </w:r>
          </w:p>
        </w:tc>
      </w:tr>
      <w:tr w:rsidR="007671E2" w:rsidRPr="00077EDE" w14:paraId="53809D93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65AF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A90" w14:textId="26DA484A" w:rsidR="007671E2" w:rsidRPr="008475D3" w:rsidRDefault="007671E2" w:rsidP="008475D3">
            <w:pPr>
              <w:contextualSpacing/>
              <w:jc w:val="right"/>
              <w:rPr>
                <w:szCs w:val="28"/>
              </w:rPr>
            </w:pPr>
            <w:r w:rsidRPr="008475D3">
              <w:rPr>
                <w:szCs w:val="28"/>
              </w:rPr>
              <w:t xml:space="preserve"> 202</w:t>
            </w:r>
            <w:r w:rsidR="00491387" w:rsidRPr="008475D3">
              <w:rPr>
                <w:szCs w:val="28"/>
              </w:rPr>
              <w:t>1</w:t>
            </w:r>
            <w:r w:rsidRPr="008475D3">
              <w:rPr>
                <w:szCs w:val="28"/>
              </w:rPr>
              <w:t xml:space="preserve"> и 202</w:t>
            </w:r>
            <w:r w:rsidR="00491387" w:rsidRPr="008475D3">
              <w:rPr>
                <w:szCs w:val="28"/>
              </w:rPr>
              <w:t>2</w:t>
            </w:r>
            <w:r w:rsidRPr="008475D3">
              <w:rPr>
                <w:szCs w:val="28"/>
              </w:rPr>
              <w:t xml:space="preserve"> годов»</w:t>
            </w:r>
          </w:p>
        </w:tc>
      </w:tr>
      <w:tr w:rsidR="007671E2" w:rsidRPr="00077EDE" w14:paraId="4058E343" w14:textId="77777777" w:rsidTr="00C45BEA">
        <w:trPr>
          <w:gridAfter w:val="1"/>
          <w:wAfter w:w="143" w:type="dxa"/>
          <w:trHeight w:val="2229"/>
        </w:trPr>
        <w:tc>
          <w:tcPr>
            <w:tcW w:w="109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C7E972E" w14:textId="77777777" w:rsidR="00F825A6" w:rsidRDefault="00F825A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29F123" w14:textId="74BEF309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14:paraId="4C14924C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14:paraId="4C3D4B7E" w14:textId="77777777"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14:paraId="2526316F" w14:textId="77777777"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</w:t>
            </w:r>
            <w:r w:rsidR="00491387">
              <w:rPr>
                <w:b/>
                <w:bCs/>
                <w:sz w:val="28"/>
                <w:szCs w:val="28"/>
              </w:rPr>
              <w:t>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91387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491387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66861177" w14:textId="068B67D1" w:rsidR="00A614CB" w:rsidRPr="00077EDE" w:rsidRDefault="00724479" w:rsidP="007671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тыс.рублей</w:t>
            </w:r>
          </w:p>
        </w:tc>
      </w:tr>
      <w:tr w:rsidR="007671E2" w:rsidRPr="00077EDE" w14:paraId="2FD4CCFE" w14:textId="77777777" w:rsidTr="00C45BEA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B0B8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6985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FB22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315204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241581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59DC98" w14:textId="58B80A3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7067D2" w14:textId="23F32636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BAA65" w14:textId="242C008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80360" w:rsidRPr="00077EDE" w14:paraId="1D3A189F" w14:textId="77777777" w:rsidTr="00C45BEA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11C9001F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6716628D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0CFAB6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EEF1F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EC4A9DA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9B50156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0124E0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16F056AE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102D9513" w14:textId="77777777" w:rsidTr="00C45BEA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58CF4335" w14:textId="77777777"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14:paraId="225231FB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465428F9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B4BA8A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65110F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D4C2685" w14:textId="200B2634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 xml:space="preserve">3 </w:t>
            </w:r>
            <w:r w:rsidR="00DD213D">
              <w:rPr>
                <w:sz w:val="28"/>
                <w:szCs w:val="28"/>
              </w:rPr>
              <w:t>385</w:t>
            </w:r>
            <w:r w:rsidR="004E0BF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D6E8D64" w14:textId="37CB27AD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3F40">
              <w:rPr>
                <w:sz w:val="28"/>
                <w:szCs w:val="28"/>
              </w:rPr>
              <w:t xml:space="preserve"> 09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0532FD57" w14:textId="1DFFBAF9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</w:t>
            </w:r>
            <w:r w:rsidR="004E0BFC">
              <w:rPr>
                <w:sz w:val="28"/>
                <w:szCs w:val="28"/>
              </w:rPr>
              <w:t>.5</w:t>
            </w:r>
          </w:p>
        </w:tc>
      </w:tr>
      <w:tr w:rsidR="004E0BFC" w:rsidRPr="00077EDE" w14:paraId="42C59503" w14:textId="77777777" w:rsidTr="00C45BEA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FBCC2A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14:paraId="47848F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75C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EC6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2ECEA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8BBED3C" w14:textId="59DA7BB0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85CB6">
              <w:rPr>
                <w:sz w:val="28"/>
                <w:szCs w:val="28"/>
              </w:rPr>
              <w:t>1</w:t>
            </w:r>
            <w:r w:rsidR="00DD213D">
              <w:rPr>
                <w:sz w:val="28"/>
                <w:szCs w:val="28"/>
              </w:rPr>
              <w:t>34</w:t>
            </w:r>
            <w:r w:rsidR="004E0BF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C88F296" w14:textId="429091BB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4CCF2B86" w14:textId="4E727C45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C45BEA" w:rsidRPr="00077EDE" w14:paraId="0AB93234" w14:textId="77777777" w:rsidTr="00C45BEA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71BCD61" w14:textId="6B66BE99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  <w:r w:rsidRPr="00C45BEA">
              <w:rPr>
                <w:bCs/>
                <w:color w:val="000000"/>
                <w:sz w:val="28"/>
                <w:szCs w:val="28"/>
              </w:rPr>
              <w:t>Подпрограмма «Благоустройство</w:t>
            </w:r>
          </w:p>
        </w:tc>
        <w:tc>
          <w:tcPr>
            <w:tcW w:w="1841" w:type="dxa"/>
            <w:shd w:val="clear" w:color="auto" w:fill="auto"/>
          </w:tcPr>
          <w:p w14:paraId="40A2E2D2" w14:textId="463044A3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  <w:r w:rsidRPr="00C45BEA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E4714C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DB56BD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29B5A3D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CE1BE3D" w14:textId="499BFB9B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.5</w:t>
            </w:r>
          </w:p>
        </w:tc>
        <w:tc>
          <w:tcPr>
            <w:tcW w:w="1276" w:type="dxa"/>
          </w:tcPr>
          <w:p w14:paraId="6B4BE919" w14:textId="2B972A3C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.3</w:t>
            </w:r>
          </w:p>
        </w:tc>
        <w:tc>
          <w:tcPr>
            <w:tcW w:w="1133" w:type="dxa"/>
          </w:tcPr>
          <w:p w14:paraId="5A3A5419" w14:textId="5EA00A1C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4</w:t>
            </w:r>
          </w:p>
        </w:tc>
      </w:tr>
      <w:tr w:rsidR="004E0BFC" w:rsidRPr="00077EDE" w14:paraId="2C03E443" w14:textId="77777777" w:rsidTr="00C45BEA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14:paraId="3252AA4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285B518B" w14:textId="3038CCC3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9A3FDC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253FC9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B0EF8E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0870EA3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ED68138" w14:textId="10681215" w:rsidR="004E0BFC" w:rsidRPr="00AC4ED8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282C7E" w14:textId="1147A9F3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3E3FAE06" w14:textId="4F5DD502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0</w:t>
            </w:r>
          </w:p>
        </w:tc>
      </w:tr>
      <w:tr w:rsidR="004E0BFC" w:rsidRPr="00077EDE" w14:paraId="069B2073" w14:textId="77777777" w:rsidTr="00C45BEA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14:paraId="2C58AE2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1D5FB6" w14:textId="336747E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9A3FDC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EEDB1A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FC4C95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B6C72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0A7D3A2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14:paraId="012BD00B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14:paraId="08D8F77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14:paraId="6479D808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083896F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E03250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9B069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FD3EC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02C150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162F4F0A" w14:textId="47F9E8A0" w:rsidR="004E0BFC" w:rsidRPr="002227AB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FF7ED87" w14:textId="698E48D5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5560250A" w14:textId="5E89BAF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</w:tr>
      <w:tr w:rsidR="00B8566C" w:rsidRPr="00077EDE" w14:paraId="7261D857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1B2B99EC" w14:textId="1137D6CE" w:rsidR="00B8566C" w:rsidRPr="00131467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color w:val="000000"/>
                <w:sz w:val="28"/>
                <w:szCs w:val="28"/>
              </w:rPr>
              <w:t>Реализация направления расходов</w:t>
            </w:r>
            <w:r>
              <w:t xml:space="preserve"> </w:t>
            </w:r>
            <w:r w:rsidRPr="00B8566C">
              <w:rPr>
                <w:color w:val="000000"/>
                <w:sz w:val="28"/>
                <w:szCs w:val="28"/>
              </w:rPr>
              <w:t xml:space="preserve">в рамках подпрограммы «Благоустройство» муниципальной программы Верхняковского сельского поселения «Развитие благоустройства» (Иные закупки товаров, работ и услуг для обеспечения </w:t>
            </w:r>
            <w:r w:rsidRPr="00B8566C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2BCAD67" w14:textId="088E3FDB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B552AE0" w14:textId="543475E5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D5AA0EE" w14:textId="7B9BBB03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38DC7DDD" w14:textId="206266B7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7DD551FC" w14:textId="3B71BF6D" w:rsidR="00B8566C" w:rsidRPr="00B8566C" w:rsidRDefault="00385CB6" w:rsidP="00B856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DD213D">
              <w:rPr>
                <w:sz w:val="28"/>
                <w:szCs w:val="28"/>
              </w:rPr>
              <w:t>2</w:t>
            </w:r>
            <w:r w:rsidR="00B8566C" w:rsidRPr="00B8566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B7346B" w14:textId="1CDA400E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83.1</w:t>
            </w:r>
          </w:p>
        </w:tc>
        <w:tc>
          <w:tcPr>
            <w:tcW w:w="1133" w:type="dxa"/>
          </w:tcPr>
          <w:p w14:paraId="3E62E116" w14:textId="7BD80EF5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65.1</w:t>
            </w:r>
          </w:p>
        </w:tc>
      </w:tr>
      <w:tr w:rsidR="004E0BFC" w:rsidRPr="00077EDE" w14:paraId="3D6553A0" w14:textId="77777777" w:rsidTr="00C45BEA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14:paraId="1BEE1F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14:paraId="193E404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4343F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817AA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94B8CA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25F7B51" w14:textId="2139BDE9" w:rsidR="004E0BFC" w:rsidRPr="00AC706A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4E0BFC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040AC97E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14:paraId="2CE08BF0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14:paraId="0C3EF746" w14:textId="77777777" w:rsidTr="00C45BEA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14:paraId="7345E80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BE26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17C14D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C8B6F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2124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A90E09F" w14:textId="50960525" w:rsidR="004E0BFC" w:rsidRPr="00D60A82" w:rsidRDefault="00DD213D" w:rsidP="004E0BFC">
            <w:pPr>
              <w:jc w:val="right"/>
              <w:rPr>
                <w:sz w:val="28"/>
                <w:szCs w:val="28"/>
              </w:rPr>
            </w:pPr>
            <w:r w:rsidRPr="00D60A82">
              <w:rPr>
                <w:sz w:val="28"/>
                <w:szCs w:val="28"/>
              </w:rPr>
              <w:t>30</w:t>
            </w:r>
            <w:r w:rsidR="004E0BFC" w:rsidRPr="00D60A82">
              <w:rPr>
                <w:sz w:val="28"/>
                <w:szCs w:val="28"/>
              </w:rPr>
              <w:t>.</w:t>
            </w:r>
            <w:r w:rsidRPr="00D60A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060A87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79CEC3EB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531B529A" w14:textId="77777777" w:rsidTr="00C45BEA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66A0F74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83BE14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C3EED6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526B5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91F1F3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9FC7491" w14:textId="7166F57C" w:rsidR="004E0BFC" w:rsidRPr="00D60A82" w:rsidRDefault="00DD213D" w:rsidP="004E0BFC">
            <w:pPr>
              <w:jc w:val="right"/>
              <w:rPr>
                <w:sz w:val="28"/>
                <w:szCs w:val="28"/>
              </w:rPr>
            </w:pPr>
            <w:r w:rsidRPr="00D60A82">
              <w:rPr>
                <w:sz w:val="28"/>
                <w:szCs w:val="28"/>
              </w:rPr>
              <w:t>30</w:t>
            </w:r>
            <w:r w:rsidR="004E0BFC" w:rsidRPr="00D60A82">
              <w:rPr>
                <w:sz w:val="28"/>
                <w:szCs w:val="28"/>
              </w:rPr>
              <w:t>.</w:t>
            </w:r>
            <w:r w:rsidRPr="00D60A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510A96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1B3ECBC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3A026057" w14:textId="77777777" w:rsidTr="00C45BEA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14:paraId="5A3CAD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64CE1DE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25EEC1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94AD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E199C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1D4DC48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2E137519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3B8009BD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7223D63F" w14:textId="77777777" w:rsidTr="00C45BEA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14:paraId="0836CAC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90E716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A21B4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A1CD0B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E7F2F1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03DFA31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54B4012B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189DA085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0232EEF8" w14:textId="77777777" w:rsidTr="00C45BEA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14:paraId="63DF17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14:paraId="0086807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2FC03C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2A480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61B27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AB672D2" w14:textId="2410A89B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45FAC3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455FAB14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47DD9648" w14:textId="77777777" w:rsidTr="00C45BEA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14:paraId="770645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14:paraId="469BD26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2E40A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6F8F0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FCE93D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30ACE4B" w14:textId="4357C39C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98BA4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0E2F4E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1EBC0294" w14:textId="77777777" w:rsidTr="00C45BEA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1ADB1BD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2C84F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9AE96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BF6C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FC3AC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50C243D3" w14:textId="3D43E2BD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B0DD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6728AE85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0305B717" w14:textId="77777777" w:rsidTr="00C45BEA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2DBBAE9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142509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BF6EE5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228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6CD0BA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3456315" w14:textId="0AD1EF46" w:rsidR="004E0BFC" w:rsidRPr="00D60A82" w:rsidRDefault="00DD213D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D60A82">
              <w:rPr>
                <w:sz w:val="28"/>
                <w:szCs w:val="28"/>
              </w:rPr>
              <w:t>5 875</w:t>
            </w:r>
            <w:r w:rsidR="004E0BFC" w:rsidRPr="00D60A82">
              <w:rPr>
                <w:sz w:val="28"/>
                <w:szCs w:val="28"/>
              </w:rPr>
              <w:t>.</w:t>
            </w:r>
            <w:r w:rsidRPr="00D60A8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F6ECE1" w14:textId="02FFA24F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26EA3BD2" w14:textId="5CD1EA00" w:rsidR="004E0BFC" w:rsidRPr="007D2B4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8</w:t>
            </w:r>
          </w:p>
        </w:tc>
      </w:tr>
      <w:tr w:rsidR="00B93F40" w:rsidRPr="00077EDE" w14:paraId="6376F34C" w14:textId="77777777" w:rsidTr="00C45BEA">
        <w:trPr>
          <w:gridAfter w:val="1"/>
          <w:wAfter w:w="143" w:type="dxa"/>
          <w:trHeight w:val="1112"/>
        </w:trPr>
        <w:tc>
          <w:tcPr>
            <w:tcW w:w="3085" w:type="dxa"/>
            <w:shd w:val="clear" w:color="auto" w:fill="auto"/>
          </w:tcPr>
          <w:p w14:paraId="0D4DB1FE" w14:textId="77777777" w:rsidR="00B93F40" w:rsidRPr="00131467" w:rsidRDefault="00B93F40" w:rsidP="00B87F62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78B21F6F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46CE511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9CA28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414F235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29CC62D" w14:textId="4498E09F" w:rsidR="00B93F40" w:rsidRPr="00D60A82" w:rsidRDefault="00DD213D" w:rsidP="00B93F40">
            <w:pPr>
              <w:jc w:val="right"/>
              <w:rPr>
                <w:sz w:val="28"/>
                <w:szCs w:val="28"/>
              </w:rPr>
            </w:pPr>
            <w:r w:rsidRPr="00D60A82">
              <w:rPr>
                <w:sz w:val="28"/>
                <w:szCs w:val="28"/>
              </w:rPr>
              <w:t>5 875.2</w:t>
            </w:r>
          </w:p>
        </w:tc>
        <w:tc>
          <w:tcPr>
            <w:tcW w:w="1276" w:type="dxa"/>
          </w:tcPr>
          <w:p w14:paraId="136B8DE8" w14:textId="42FA8D18" w:rsidR="00B93F40" w:rsidRPr="00AC4ED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.6</w:t>
            </w:r>
          </w:p>
        </w:tc>
        <w:tc>
          <w:tcPr>
            <w:tcW w:w="1133" w:type="dxa"/>
          </w:tcPr>
          <w:p w14:paraId="202FC3CB" w14:textId="24DC3E7E" w:rsidR="00B93F40" w:rsidRPr="007D2B4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.8</w:t>
            </w:r>
          </w:p>
        </w:tc>
      </w:tr>
      <w:tr w:rsidR="004E0BFC" w:rsidRPr="00077EDE" w14:paraId="4A796B5B" w14:textId="77777777" w:rsidTr="00C45BEA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16F7EB4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14:paraId="4008A90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74A37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53C68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9910A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C49233B" w14:textId="4FD8CCD2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213D">
              <w:rPr>
                <w:sz w:val="28"/>
                <w:szCs w:val="28"/>
              </w:rPr>
              <w:t>6</w:t>
            </w:r>
            <w:r w:rsidR="00B93F4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CD9540C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879FA06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A1C73E1" w14:textId="77777777" w:rsidTr="00C45BEA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14:paraId="2F185E3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4E3743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4EE551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6426D6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D6AF3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B1C0B08" w14:textId="4168B190" w:rsidR="004E0BFC" w:rsidRPr="00AC4ED8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DE0267E" w14:textId="1F513EB5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1B31A1E4" w14:textId="4CB6EF88" w:rsidR="004E0BFC" w:rsidRPr="006C56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413DD61A" w14:textId="77777777" w:rsidTr="00C45BEA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14:paraId="10966698" w14:textId="1CCD3CBF" w:rsidR="00A614CB" w:rsidRPr="008B7FE4" w:rsidRDefault="004E0BFC" w:rsidP="00C45BE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4EA7F40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320B6A1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0B2C68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CB37D87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CE385AD" w14:textId="1360CE01" w:rsidR="004E0BFC" w:rsidRPr="00B85B5E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2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F8C0B53" w14:textId="7A2FD581" w:rsidR="004E0BF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4A9B41F3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16F2E81C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7C4B80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транспортной системы»</w:t>
            </w:r>
          </w:p>
        </w:tc>
        <w:tc>
          <w:tcPr>
            <w:tcW w:w="1841" w:type="dxa"/>
            <w:shd w:val="clear" w:color="auto" w:fill="auto"/>
          </w:tcPr>
          <w:p w14:paraId="7790A57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32A03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D63EC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F32AE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6512ED7" w14:textId="1A380AF1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> 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7EF248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821778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01DF2C1" w14:textId="77777777" w:rsidTr="00C45BEA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14:paraId="7FBF35E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14:paraId="65833CC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6BE72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2F462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7A2E7F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FA99F23" w14:textId="40676342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85CB6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94AD93B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77C8C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25C6A031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7F6BF1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00D9B3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507655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7C8945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14EF1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327CD4FF" w14:textId="18472858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85CB6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A0416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9D75AE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1E6D97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FFC369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14:paraId="19C720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74768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71DA9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DC3D6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F2BA09C" w14:textId="073EE484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07BD499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3BC827E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182738A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08A5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14:paraId="2137C76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3E9A32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257FE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AA8FF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04BE91C" w14:textId="77AA8A93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2B3ABAE7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72100C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BD36768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3B5CD5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09264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B155F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E0918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2E0A89C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5558949" w14:textId="57F65007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1D80B37A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6D720FC2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0C3E205F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832EA3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14:paraId="244FBC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2009FF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05E2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DDC04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7257ABF" w14:textId="0EC27227" w:rsidR="004E0BFC" w:rsidRPr="00573C9B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3E2B1E7" w14:textId="79329D4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ACFAD73" w14:textId="4AA832AC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DCAE94B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66C9F4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02714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63EC5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209CE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B30468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60E5F25" w14:textId="4FD4B062" w:rsidR="004E0BFC" w:rsidRPr="00AC4ED8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064C776" w14:textId="166A71B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544DC78" w14:textId="1C78AF23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2F2F2F84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C64CC4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FD4D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D9EB06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BE22DB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0F00BE9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2A9B8889" w14:textId="11A5593D" w:rsidR="004E0BFC" w:rsidRPr="00B93F4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E0BFC" w:rsidRPr="00AC4ED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BD1AAAA" w14:textId="46D6B06D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258D0CC2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14:paraId="4F2E5ADD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EA7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BC37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5B03A1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4B078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112E1F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C737508" w14:textId="527B2A5A" w:rsidR="004E0BFC" w:rsidRPr="00AA293C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2.0</w:t>
            </w:r>
          </w:p>
        </w:tc>
        <w:tc>
          <w:tcPr>
            <w:tcW w:w="1276" w:type="dxa"/>
          </w:tcPr>
          <w:p w14:paraId="645D8580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14:paraId="72D7784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F6702F" w:rsidRPr="00077EDE" w14:paraId="16C84E99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3FFAE76" w14:textId="00686722" w:rsidR="00F6702F" w:rsidRPr="00131467" w:rsidRDefault="00F814E7" w:rsidP="00F6702F">
            <w:pPr>
              <w:rPr>
                <w:bCs/>
                <w:color w:val="000000"/>
                <w:sz w:val="28"/>
                <w:szCs w:val="28"/>
              </w:rPr>
            </w:pPr>
            <w:r w:rsidRPr="00F814E7">
              <w:rPr>
                <w:bCs/>
                <w:color w:val="000000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ом сельском поселении" муниципальной программы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02D48910" w14:textId="286964E4" w:rsidR="00F6702F" w:rsidRPr="00F814E7" w:rsidRDefault="00F6702F" w:rsidP="00F6702F">
            <w:pPr>
              <w:rPr>
                <w:bCs/>
                <w:sz w:val="28"/>
                <w:szCs w:val="28"/>
              </w:rPr>
            </w:pPr>
            <w:r w:rsidRPr="00F814E7">
              <w:rPr>
                <w:sz w:val="28"/>
                <w:szCs w:val="28"/>
              </w:rPr>
              <w:t>07 1 00 2713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E9AD406" w14:textId="4BF5B015" w:rsidR="00F6702F" w:rsidRDefault="00F6702F" w:rsidP="00F6702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4C4C047" w14:textId="2B70EDF9" w:rsidR="00F6702F" w:rsidRDefault="00F6702F" w:rsidP="00F6702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B1122F6" w14:textId="266622DB" w:rsidR="00F6702F" w:rsidRDefault="00F6702F" w:rsidP="00F6702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B76EF91" w14:textId="5AE61787" w:rsidR="00F6702F" w:rsidRDefault="00F6702F" w:rsidP="00F67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276" w:type="dxa"/>
          </w:tcPr>
          <w:p w14:paraId="0CD149FF" w14:textId="55C325AB" w:rsidR="00F6702F" w:rsidRDefault="00F6702F" w:rsidP="00F67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4107794" w14:textId="354B2745" w:rsidR="00F6702F" w:rsidRDefault="00F6702F" w:rsidP="00F67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4E0BFC" w:rsidRPr="00077EDE" w14:paraId="76EC520E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60C21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B0335E9" w14:textId="77777777"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lastRenderedPageBreak/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5381D0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4BDCF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0BF48E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55C96C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14:paraId="3C10B6AB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14:paraId="683C9350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14:paraId="40DD3BB6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314D5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15AF6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9BF0F8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1C38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44985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3A284B9" w14:textId="77777777"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CCA9895" w14:textId="369F6F77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234C4AC5" w14:textId="6C787C66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BD68CC0" w14:textId="77777777" w:rsidTr="00C45BEA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14:paraId="02488E4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4873FD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A8F33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87B3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007DB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5E2DC18" w14:textId="63E01C80" w:rsidR="004E0BFC" w:rsidRPr="00306300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F6702F">
              <w:rPr>
                <w:sz w:val="28"/>
                <w:szCs w:val="28"/>
              </w:rPr>
              <w:t>330</w:t>
            </w:r>
            <w:r w:rsidR="004E0BFC" w:rsidRPr="00B87FBD"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B227B07" w14:textId="6D805F84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3" w:type="dxa"/>
          </w:tcPr>
          <w:p w14:paraId="74D6B479" w14:textId="308BC370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7</w:t>
            </w:r>
          </w:p>
        </w:tc>
      </w:tr>
      <w:tr w:rsidR="004E0BFC" w:rsidRPr="00077EDE" w14:paraId="7009CAFE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0E2994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01E6E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1A7DBE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EF17B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36E6C4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E3D9A1D" w14:textId="6A903A11" w:rsidR="004E0BFC" w:rsidRPr="00B3374A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</w:t>
            </w:r>
            <w:r w:rsidR="00F6702F">
              <w:rPr>
                <w:sz w:val="28"/>
                <w:szCs w:val="28"/>
              </w:rPr>
              <w:t>38</w:t>
            </w:r>
            <w:r w:rsidR="004E0BFC"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4E4A11" w14:textId="2654ED2C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3F40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27C27A6" w14:textId="7B7ECD1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93F40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5</w:t>
            </w:r>
          </w:p>
        </w:tc>
      </w:tr>
      <w:tr w:rsidR="00B93F40" w:rsidRPr="00077EDE" w14:paraId="6CE3F36F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2BD5B40" w14:textId="77777777" w:rsidR="00B93F40" w:rsidRPr="00B3374A" w:rsidRDefault="00B93F40" w:rsidP="00B93F4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7562831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F4BBEDA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7E5A5B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012FBE7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33569D2B" w14:textId="5AC248D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385CB6">
              <w:rPr>
                <w:sz w:val="28"/>
                <w:szCs w:val="28"/>
              </w:rPr>
              <w:t>50</w:t>
            </w:r>
            <w:r w:rsidR="00F670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D842B4" w14:textId="038CF06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  <w:tc>
          <w:tcPr>
            <w:tcW w:w="1133" w:type="dxa"/>
          </w:tcPr>
          <w:p w14:paraId="2F83C331" w14:textId="090104B8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</w:tr>
      <w:tr w:rsidR="004E0BFC" w:rsidRPr="00077EDE" w14:paraId="07339233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FFED1D8" w14:textId="77777777"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DC55AA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733BD5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6F48D0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ED208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A944604" w14:textId="69D50B12" w:rsidR="004E0BFC" w:rsidRPr="00B3374A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54EC01A" w14:textId="70823358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7</w:t>
            </w:r>
          </w:p>
        </w:tc>
        <w:tc>
          <w:tcPr>
            <w:tcW w:w="1133" w:type="dxa"/>
          </w:tcPr>
          <w:p w14:paraId="092C6537" w14:textId="272D8ACB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</w:tr>
      <w:tr w:rsidR="004E0BFC" w:rsidRPr="00077EDE" w14:paraId="5540CCA4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07C703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14:paraId="20EAB97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7D9D3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A2742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4E90A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20F1428" w14:textId="506241E2" w:rsidR="004E0BFC" w:rsidRPr="00071B62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78507B1" w14:textId="2B4B1C55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  <w:r w:rsidR="006E0CA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0584DDE2" w14:textId="0482D596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71224F4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1F7897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00627F6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DBEDAC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DDBD2E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753671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44B8EB24" w14:textId="1C432D69" w:rsidR="004E0BFC" w:rsidRPr="00071B62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5218EEF" w14:textId="5726ACE4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73752BE8" w14:textId="19EE31E8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0</w:t>
            </w:r>
          </w:p>
        </w:tc>
      </w:tr>
      <w:tr w:rsidR="004E0BFC" w:rsidRPr="00077EDE" w14:paraId="67E972A8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C4740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48A66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C92C00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4DDFF6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239BB5A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793EFEE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14:paraId="71683C66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14:paraId="46E20513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14:paraId="39E69855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E07F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1C7BF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A4BD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97A95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ECD558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6571F05" w14:textId="0715395F" w:rsidR="004E0BFC" w:rsidRPr="006829CD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.6</w:t>
            </w:r>
          </w:p>
        </w:tc>
        <w:tc>
          <w:tcPr>
            <w:tcW w:w="1276" w:type="dxa"/>
          </w:tcPr>
          <w:p w14:paraId="574DC9C6" w14:textId="3590DE93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5E428B4B" w14:textId="6DE45656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077EDE" w14:paraId="7A06A3AD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E6ED7C8" w14:textId="297563D6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14:paraId="5D590AD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C02C0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090EDB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FCE6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B261508" w14:textId="35EC474E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02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14:paraId="1F018AE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193AA633" w14:textId="620991F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F6702F" w:rsidRPr="00077EDE" w14:paraId="09718EF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A475E00" w14:textId="21D5E4F2" w:rsidR="00F6702F" w:rsidRPr="00131467" w:rsidRDefault="00F814E7" w:rsidP="004E0BFC">
            <w:pPr>
              <w:rPr>
                <w:color w:val="000000"/>
                <w:sz w:val="28"/>
                <w:szCs w:val="28"/>
              </w:rPr>
            </w:pPr>
            <w:r w:rsidRPr="00F814E7">
              <w:rPr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EDF739" w14:textId="039C80C4" w:rsidR="00F6702F" w:rsidRPr="00F814E7" w:rsidRDefault="00F6702F" w:rsidP="004E0BFC">
            <w:pPr>
              <w:rPr>
                <w:sz w:val="28"/>
                <w:szCs w:val="28"/>
              </w:rPr>
            </w:pPr>
            <w:r w:rsidRPr="00F814E7">
              <w:rPr>
                <w:sz w:val="28"/>
                <w:szCs w:val="28"/>
              </w:rPr>
              <w:t>99 1 00 7118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A321BA6" w14:textId="08BD1F80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F5B9641" w14:textId="4E3FBFFC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7A02B7A" w14:textId="0038CF03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56B0EEDD" w14:textId="1FD315A4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.00</w:t>
            </w:r>
          </w:p>
        </w:tc>
        <w:tc>
          <w:tcPr>
            <w:tcW w:w="1276" w:type="dxa"/>
          </w:tcPr>
          <w:p w14:paraId="5CC884C0" w14:textId="19EAE188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1399AC3E" w14:textId="3D27322D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003FA582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BC22A0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14:paraId="12D3CE2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2976B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14:paraId="65FB71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7A4AFFE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A48F121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4B574426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6DDE3261" w14:textId="0BDD08DA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6D997DE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4BD1FDB" w14:textId="789C910C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14:paraId="067BCDC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693375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C001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90DB6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E1B2B65" w14:textId="19BD90C5" w:rsidR="004E0BFC" w:rsidRPr="00157D3E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0CA3"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35C67FB" w14:textId="40A7FB5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4B0DDB0E" w14:textId="26659E80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0CA3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12CF1B79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47EF9C1" w14:textId="47829BB7" w:rsidR="00A614CB" w:rsidRPr="00131467" w:rsidRDefault="004E0BFC" w:rsidP="00A614CB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64032D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7EC02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64204E4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6672C7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F21C00C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4CD17F00" w14:textId="38A2A2C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CA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1C01F98B" w14:textId="0E764EA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1775EE" w:rsidRPr="00077EDE" w14:paraId="66287885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E8306AC" w14:textId="5F75DBEA" w:rsidR="00A614CB" w:rsidRPr="00131467" w:rsidRDefault="006051E0" w:rsidP="00A614CB">
            <w:pPr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3A3CF13" w14:textId="16C11B6F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E4BD689" w14:textId="528A6DA8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E71F5F4" w14:textId="554B36D1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shd w:val="clear" w:color="auto" w:fill="auto"/>
          </w:tcPr>
          <w:p w14:paraId="44F53D40" w14:textId="54A811AA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F3B8F27" w14:textId="3F0A3F08" w:rsidR="001775EE" w:rsidRDefault="00F6702F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75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AEF88E8" w14:textId="5ED53403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2641FE5" w14:textId="7A09C99F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E0CA3" w:rsidRPr="00077EDE" w14:paraId="5048C7E6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E5D997F" w14:textId="3A685C32" w:rsidR="00A614CB" w:rsidRPr="00131467" w:rsidRDefault="006E0CA3" w:rsidP="00724479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</w:tcPr>
          <w:p w14:paraId="57D65AE0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56936FD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06F6C2A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D956273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6EE8B6D" w14:textId="68697B06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1276" w:type="dxa"/>
          </w:tcPr>
          <w:p w14:paraId="7867B088" w14:textId="68C42E53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  <w:tc>
          <w:tcPr>
            <w:tcW w:w="1133" w:type="dxa"/>
          </w:tcPr>
          <w:p w14:paraId="3CEC4CBD" w14:textId="2161207A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</w:tr>
      <w:tr w:rsidR="004E0BFC" w:rsidRPr="00077EDE" w14:paraId="7DF98E9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329A93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FF4AA81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404D2A40" w14:textId="347F3A8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70C4BD2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6B5AA47A" w14:textId="383DD475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4C6972AC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0F64C440" w14:textId="6DC57D6B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1B3A53CA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27C97C54" w14:textId="0461139E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B83205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77B37B61" w14:textId="27AD397C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57B9E03E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3B91226A" w14:textId="307D733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782D65A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49E1FED2" w14:textId="10DC8D82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14:paraId="69E0EC15" w14:textId="190B2BEF" w:rsidR="007671E2" w:rsidRDefault="007671E2" w:rsidP="007671E2">
      <w:pPr>
        <w:rPr>
          <w:sz w:val="28"/>
          <w:szCs w:val="28"/>
        </w:rPr>
      </w:pPr>
    </w:p>
    <w:p w14:paraId="164465F5" w14:textId="77777777" w:rsidR="00094B37" w:rsidRDefault="00094B37">
      <w:pPr>
        <w:rPr>
          <w:sz w:val="28"/>
          <w:szCs w:val="28"/>
        </w:rPr>
      </w:pPr>
      <w:bookmarkStart w:id="4" w:name="_Hlk51762804"/>
    </w:p>
    <w:p w14:paraId="51CD4DF5" w14:textId="77777777" w:rsidR="00094B37" w:rsidRDefault="00094B37">
      <w:pPr>
        <w:rPr>
          <w:sz w:val="28"/>
          <w:szCs w:val="28"/>
        </w:rPr>
      </w:pPr>
    </w:p>
    <w:p w14:paraId="6BFF4A58" w14:textId="77777777" w:rsidR="00B943FC" w:rsidRDefault="00B943FC">
      <w:pPr>
        <w:rPr>
          <w:sz w:val="28"/>
          <w:szCs w:val="28"/>
        </w:rPr>
        <w:sectPr w:rsidR="00B943FC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50"/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95"/>
        <w:gridCol w:w="2410"/>
        <w:gridCol w:w="855"/>
        <w:gridCol w:w="975"/>
        <w:gridCol w:w="1206"/>
        <w:gridCol w:w="2351"/>
        <w:gridCol w:w="567"/>
        <w:gridCol w:w="992"/>
        <w:gridCol w:w="709"/>
        <w:gridCol w:w="1128"/>
        <w:gridCol w:w="6"/>
        <w:gridCol w:w="954"/>
        <w:gridCol w:w="45"/>
        <w:gridCol w:w="15"/>
        <w:gridCol w:w="828"/>
      </w:tblGrid>
      <w:tr w:rsidR="00B943FC" w14:paraId="27D32D95" w14:textId="77777777" w:rsidTr="00B943FC">
        <w:trPr>
          <w:cantSplit/>
          <w:trHeight w:val="705"/>
        </w:trPr>
        <w:tc>
          <w:tcPr>
            <w:tcW w:w="162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8DAD" w14:textId="77777777" w:rsidR="00897EBC" w:rsidRDefault="00897EBC" w:rsidP="00B943FC">
            <w:pPr>
              <w:jc w:val="right"/>
              <w:rPr>
                <w:sz w:val="28"/>
                <w:szCs w:val="28"/>
              </w:rPr>
            </w:pPr>
          </w:p>
          <w:p w14:paraId="00224FF5" w14:textId="77777777" w:rsidR="00897EBC" w:rsidRDefault="00897EBC" w:rsidP="00B943FC">
            <w:pPr>
              <w:jc w:val="right"/>
              <w:rPr>
                <w:sz w:val="28"/>
                <w:szCs w:val="28"/>
              </w:rPr>
            </w:pPr>
          </w:p>
          <w:p w14:paraId="7B8D4A12" w14:textId="77777777" w:rsidR="00897EBC" w:rsidRDefault="00897EBC" w:rsidP="00897EBC">
            <w:pPr>
              <w:jc w:val="right"/>
              <w:rPr>
                <w:sz w:val="28"/>
                <w:szCs w:val="28"/>
              </w:rPr>
            </w:pPr>
          </w:p>
          <w:p w14:paraId="4A17A8A2" w14:textId="7ED99099" w:rsidR="00897EBC" w:rsidRPr="00897EBC" w:rsidRDefault="00897EBC" w:rsidP="00897EBC">
            <w:pPr>
              <w:rPr>
                <w:sz w:val="28"/>
                <w:szCs w:val="28"/>
              </w:rPr>
            </w:pPr>
            <w:r w:rsidRPr="00897EBC">
              <w:rPr>
                <w:sz w:val="28"/>
                <w:szCs w:val="28"/>
              </w:rPr>
              <w:t>7) приложение 8 изложить в следующей редакции:</w:t>
            </w:r>
          </w:p>
          <w:p w14:paraId="780448B1" w14:textId="6E7F9214" w:rsidR="00897EBC" w:rsidRPr="00897EBC" w:rsidRDefault="00897EBC" w:rsidP="008475D3">
            <w:pPr>
              <w:rPr>
                <w:sz w:val="28"/>
                <w:szCs w:val="28"/>
              </w:rPr>
            </w:pPr>
          </w:p>
          <w:p w14:paraId="4436689C" w14:textId="2B301FBE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Приложение 9</w:t>
            </w:r>
          </w:p>
          <w:p w14:paraId="7657F432" w14:textId="77777777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к решению Собрания депутатов</w:t>
            </w:r>
          </w:p>
          <w:p w14:paraId="274025F7" w14:textId="77777777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яковского сельского поселения</w:t>
            </w:r>
          </w:p>
          <w:p w14:paraId="62FD3BB0" w14:textId="77777777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 xml:space="preserve">«О бюджете  Верхняковского сельского поселения </w:t>
            </w:r>
          </w:p>
          <w:p w14:paraId="27E7A94E" w14:textId="77777777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>Верхнедонского района на 2020 год</w:t>
            </w:r>
          </w:p>
          <w:p w14:paraId="7D56CB0E" w14:textId="77777777" w:rsidR="00B943FC" w:rsidRPr="00F825A6" w:rsidRDefault="00B943FC" w:rsidP="00B943FC">
            <w:pPr>
              <w:jc w:val="right"/>
              <w:rPr>
                <w:szCs w:val="28"/>
              </w:rPr>
            </w:pPr>
            <w:r w:rsidRPr="00F825A6">
              <w:rPr>
                <w:szCs w:val="28"/>
              </w:rPr>
              <w:t xml:space="preserve">и на плановый период 2021 и 2022 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B8E15C" w14:textId="77777777" w:rsidR="00B943FC" w:rsidRDefault="00B943FC" w:rsidP="00B943FC">
            <w:pPr>
              <w:jc w:val="center"/>
              <w:rPr>
                <w:b/>
                <w:sz w:val="28"/>
                <w:szCs w:val="28"/>
              </w:rPr>
            </w:pPr>
          </w:p>
          <w:p w14:paraId="20AA30E9" w14:textId="77777777" w:rsidR="00B943FC" w:rsidRDefault="00B943FC" w:rsidP="00B943FC">
            <w:pPr>
              <w:jc w:val="center"/>
              <w:rPr>
                <w:b/>
                <w:sz w:val="28"/>
                <w:szCs w:val="28"/>
              </w:rPr>
            </w:pPr>
            <w:bookmarkStart w:id="5" w:name="_Hlk51839888"/>
            <w:r>
              <w:rPr>
                <w:b/>
                <w:sz w:val="28"/>
                <w:szCs w:val="28"/>
              </w:rPr>
              <w:t>Субвенции, предоставляемые из  областного бюджета для обеспечения осуществления органами  местного самоуправления Верхняковского сельского поселения отдельных государственных полномочий на 2020 год и на плановый период</w:t>
            </w:r>
          </w:p>
          <w:p w14:paraId="3C230DBF" w14:textId="77777777" w:rsidR="00B943FC" w:rsidRDefault="00B943FC" w:rsidP="00B943F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1 и 2022 годов</w:t>
            </w:r>
            <w:bookmarkEnd w:id="5"/>
          </w:p>
        </w:tc>
      </w:tr>
      <w:tr w:rsidR="00B943FC" w14:paraId="43756585" w14:textId="77777777" w:rsidTr="00B943FC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4C2" w14:textId="77777777" w:rsidR="00B943FC" w:rsidRPr="00B943FC" w:rsidRDefault="00B943FC" w:rsidP="00B943FC">
            <w:pPr>
              <w:jc w:val="center"/>
            </w:pPr>
          </w:p>
          <w:p w14:paraId="6CF42930" w14:textId="77777777" w:rsidR="00B943FC" w:rsidRPr="00B943FC" w:rsidRDefault="00B943FC" w:rsidP="00B943FC">
            <w:pPr>
              <w:jc w:val="center"/>
            </w:pPr>
          </w:p>
          <w:p w14:paraId="6DDD1A3C" w14:textId="77777777" w:rsidR="00B943FC" w:rsidRPr="00B943FC" w:rsidRDefault="00B943FC" w:rsidP="00B943FC">
            <w:pPr>
              <w:jc w:val="center"/>
            </w:pPr>
            <w:r w:rsidRPr="00B943FC"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5D1E" w14:textId="77777777" w:rsidR="00B943FC" w:rsidRPr="00B943FC" w:rsidRDefault="00B943FC" w:rsidP="00B943FC">
            <w:pPr>
              <w:jc w:val="center"/>
            </w:pPr>
            <w:r w:rsidRPr="00B943FC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257" w14:textId="77777777" w:rsidR="00B943FC" w:rsidRPr="00B943FC" w:rsidRDefault="00B943FC" w:rsidP="00B943FC">
            <w:pPr>
              <w:jc w:val="center"/>
            </w:pPr>
          </w:p>
          <w:p w14:paraId="1AF3204D" w14:textId="77777777" w:rsidR="00B943FC" w:rsidRPr="00B943FC" w:rsidRDefault="00B943FC" w:rsidP="00B943FC">
            <w:pPr>
              <w:jc w:val="center"/>
            </w:pPr>
          </w:p>
          <w:p w14:paraId="7C2AE264" w14:textId="77777777" w:rsidR="00B943FC" w:rsidRPr="00B943FC" w:rsidRDefault="00B943FC" w:rsidP="00B943FC">
            <w:pPr>
              <w:jc w:val="center"/>
            </w:pPr>
            <w:r w:rsidRPr="00B943FC">
              <w:t>Классификация доходов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DEB" w14:textId="77777777" w:rsidR="00B943FC" w:rsidRPr="00B943FC" w:rsidRDefault="00B943FC" w:rsidP="00B943FC">
            <w:pPr>
              <w:jc w:val="center"/>
            </w:pPr>
            <w:r w:rsidRPr="00B943FC">
              <w:t>Сумма (тыс. руб.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9FF3" w14:textId="77777777" w:rsidR="00B943FC" w:rsidRPr="00B943FC" w:rsidRDefault="00B943FC" w:rsidP="00B943FC">
            <w:pPr>
              <w:pStyle w:val="aa"/>
              <w:tabs>
                <w:tab w:val="left" w:pos="708"/>
              </w:tabs>
              <w:jc w:val="center"/>
            </w:pPr>
            <w:r w:rsidRPr="00B943FC"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43C" w14:textId="77777777" w:rsidR="00B943FC" w:rsidRPr="00B943FC" w:rsidRDefault="00B943FC" w:rsidP="00B943FC">
            <w:pPr>
              <w:jc w:val="center"/>
            </w:pPr>
          </w:p>
          <w:p w14:paraId="23C3E4F1" w14:textId="77777777" w:rsidR="00B943FC" w:rsidRPr="00B943FC" w:rsidRDefault="00B943FC" w:rsidP="00B943FC">
            <w:pPr>
              <w:jc w:val="center"/>
            </w:pPr>
            <w:r w:rsidRPr="00B943FC">
              <w:t>Классификация расходов</w:t>
            </w:r>
          </w:p>
          <w:p w14:paraId="2D32AC4C" w14:textId="77777777" w:rsidR="00B943FC" w:rsidRPr="00B943FC" w:rsidRDefault="00B943FC" w:rsidP="00B943FC"/>
          <w:p w14:paraId="0C08A2AC" w14:textId="77777777" w:rsidR="00B943FC" w:rsidRPr="00B943FC" w:rsidRDefault="00B943FC" w:rsidP="00B943FC">
            <w:pPr>
              <w:ind w:firstLine="708"/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9C4" w14:textId="77777777" w:rsidR="00B943FC" w:rsidRPr="00B943FC" w:rsidRDefault="00B943FC" w:rsidP="00B943FC">
            <w:pPr>
              <w:jc w:val="center"/>
            </w:pPr>
            <w:r w:rsidRPr="00B943FC">
              <w:t>Сумма</w:t>
            </w:r>
          </w:p>
          <w:p w14:paraId="61C75067" w14:textId="77777777" w:rsidR="00B943FC" w:rsidRPr="00B943FC" w:rsidRDefault="00B943FC" w:rsidP="00B943FC">
            <w:pPr>
              <w:jc w:val="center"/>
            </w:pPr>
            <w:r w:rsidRPr="00B943FC">
              <w:t xml:space="preserve"> (тыс. руб.)</w:t>
            </w:r>
          </w:p>
          <w:p w14:paraId="36647535" w14:textId="77777777" w:rsidR="00B943FC" w:rsidRPr="00B943FC" w:rsidRDefault="00B943FC" w:rsidP="00B943FC">
            <w:pPr>
              <w:jc w:val="center"/>
            </w:pPr>
          </w:p>
          <w:p w14:paraId="46F13A69" w14:textId="77777777" w:rsidR="00B943FC" w:rsidRPr="00B943FC" w:rsidRDefault="00B943FC" w:rsidP="00B943FC">
            <w:pPr>
              <w:jc w:val="center"/>
            </w:pPr>
          </w:p>
          <w:p w14:paraId="2F5AA4EA" w14:textId="77777777" w:rsidR="00B943FC" w:rsidRPr="00B943FC" w:rsidRDefault="00B943FC" w:rsidP="00B943FC">
            <w:pPr>
              <w:jc w:val="center"/>
            </w:pPr>
          </w:p>
        </w:tc>
      </w:tr>
      <w:tr w:rsidR="00B943FC" w14:paraId="22512A1D" w14:textId="77777777" w:rsidTr="00B943FC">
        <w:trPr>
          <w:cantSplit/>
          <w:trHeight w:val="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8838" w14:textId="77777777" w:rsidR="00B943FC" w:rsidRPr="00B943FC" w:rsidRDefault="00B943FC" w:rsidP="00B943FC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8B35" w14:textId="77777777" w:rsidR="00B943FC" w:rsidRPr="00B943FC" w:rsidRDefault="00B943FC" w:rsidP="00B943F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594D" w14:textId="77777777" w:rsidR="00B943FC" w:rsidRPr="00B943FC" w:rsidRDefault="00B943FC" w:rsidP="00B943FC"/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D223" w14:textId="77777777" w:rsidR="00B943FC" w:rsidRPr="00B943FC" w:rsidRDefault="00B943FC" w:rsidP="00B943FC">
            <w:pPr>
              <w:jc w:val="right"/>
            </w:pPr>
          </w:p>
          <w:p w14:paraId="53C36985" w14:textId="77777777" w:rsidR="00B943FC" w:rsidRPr="00B943FC" w:rsidRDefault="00B943FC" w:rsidP="00B943FC">
            <w:pPr>
              <w:jc w:val="right"/>
            </w:pPr>
          </w:p>
          <w:p w14:paraId="0AB4073C" w14:textId="77777777" w:rsidR="00B943FC" w:rsidRPr="00B943FC" w:rsidRDefault="00B943FC" w:rsidP="00B943FC">
            <w:pPr>
              <w:jc w:val="right"/>
            </w:pPr>
          </w:p>
          <w:p w14:paraId="37863C33" w14:textId="77777777" w:rsidR="00B943FC" w:rsidRPr="00B943FC" w:rsidRDefault="00B943FC" w:rsidP="00B943FC">
            <w:pPr>
              <w:jc w:val="right"/>
            </w:pPr>
            <w:r w:rsidRPr="00B943FC">
              <w:t>2020 год</w:t>
            </w:r>
          </w:p>
          <w:p w14:paraId="33C03B3B" w14:textId="77777777" w:rsidR="00B943FC" w:rsidRPr="00B943FC" w:rsidRDefault="00B943FC" w:rsidP="00B943FC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D23F1" w14:textId="77777777" w:rsidR="00B943FC" w:rsidRPr="00B943FC" w:rsidRDefault="00B943FC" w:rsidP="00B943FC">
            <w:pPr>
              <w:jc w:val="right"/>
            </w:pPr>
          </w:p>
          <w:p w14:paraId="3D48C8C4" w14:textId="77777777" w:rsidR="00B943FC" w:rsidRPr="00B943FC" w:rsidRDefault="00B943FC" w:rsidP="00B943FC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AD68E" w14:textId="77777777" w:rsidR="00B943FC" w:rsidRPr="00B943FC" w:rsidRDefault="00B943FC" w:rsidP="00B943FC">
            <w:pPr>
              <w:jc w:val="right"/>
            </w:pPr>
          </w:p>
          <w:p w14:paraId="4E15C6C6" w14:textId="77777777" w:rsidR="00B943FC" w:rsidRPr="00B943FC" w:rsidRDefault="00B943FC" w:rsidP="00B943FC">
            <w:pPr>
              <w:jc w:val="center"/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74D2" w14:textId="77777777" w:rsidR="00B943FC" w:rsidRPr="00B943FC" w:rsidRDefault="00B943FC" w:rsidP="00B943FC"/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C6D" w14:textId="77777777" w:rsidR="00B943FC" w:rsidRPr="00B943FC" w:rsidRDefault="00B943FC" w:rsidP="00B943FC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E04" w14:textId="77777777" w:rsidR="00B943FC" w:rsidRPr="00B943FC" w:rsidRDefault="00B943FC" w:rsidP="00B943FC">
            <w:pPr>
              <w:jc w:val="center"/>
            </w:pPr>
          </w:p>
          <w:p w14:paraId="047FC94A" w14:textId="77777777" w:rsidR="00B943FC" w:rsidRPr="00B943FC" w:rsidRDefault="00B943FC" w:rsidP="00B943FC">
            <w:pPr>
              <w:jc w:val="center"/>
            </w:pPr>
          </w:p>
          <w:p w14:paraId="3559DCD9" w14:textId="77777777" w:rsidR="00B943FC" w:rsidRPr="00B943FC" w:rsidRDefault="00B943FC" w:rsidP="00B943FC">
            <w:pPr>
              <w:jc w:val="center"/>
            </w:pPr>
          </w:p>
          <w:p w14:paraId="537A36D0" w14:textId="77777777" w:rsidR="00B943FC" w:rsidRPr="00B943FC" w:rsidRDefault="00B943FC" w:rsidP="00B943FC">
            <w:pPr>
              <w:jc w:val="center"/>
            </w:pPr>
          </w:p>
          <w:p w14:paraId="1295BC6E" w14:textId="77777777" w:rsidR="00B943FC" w:rsidRPr="00B943FC" w:rsidRDefault="00B943FC" w:rsidP="00B943FC">
            <w:pPr>
              <w:jc w:val="center"/>
            </w:pPr>
          </w:p>
          <w:p w14:paraId="156A8CE6" w14:textId="77777777" w:rsidR="00B943FC" w:rsidRPr="00B943FC" w:rsidRDefault="00B943FC" w:rsidP="00B943FC"/>
          <w:p w14:paraId="33AC0B3A" w14:textId="77777777" w:rsidR="00B943FC" w:rsidRPr="00B943FC" w:rsidRDefault="00B943FC" w:rsidP="00B943FC">
            <w:r w:rsidRPr="00B943FC">
              <w:t>2020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78855" w14:textId="77777777" w:rsidR="00B943FC" w:rsidRPr="00B943FC" w:rsidRDefault="00B943FC" w:rsidP="00B943FC">
            <w:pPr>
              <w:jc w:val="center"/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62408" w14:textId="77777777" w:rsidR="00B943FC" w:rsidRPr="00B943FC" w:rsidRDefault="00B943FC" w:rsidP="00B943FC">
            <w:pPr>
              <w:jc w:val="center"/>
            </w:pPr>
          </w:p>
        </w:tc>
      </w:tr>
      <w:tr w:rsidR="00B943FC" w14:paraId="3BF2E8EA" w14:textId="77777777" w:rsidTr="00B943FC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60E5" w14:textId="77777777" w:rsidR="00B943FC" w:rsidRPr="00B943FC" w:rsidRDefault="00B943FC" w:rsidP="00B943FC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FA2C" w14:textId="77777777" w:rsidR="00B943FC" w:rsidRPr="00B943FC" w:rsidRDefault="00B943FC" w:rsidP="00B943F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40AC" w14:textId="77777777" w:rsidR="00B943FC" w:rsidRPr="00B943FC" w:rsidRDefault="00B943FC" w:rsidP="00B943FC"/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0CC1" w14:textId="77777777" w:rsidR="00B943FC" w:rsidRPr="00B943FC" w:rsidRDefault="00B943FC" w:rsidP="00B943FC"/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522" w14:textId="77777777" w:rsidR="00B943FC" w:rsidRPr="00B943FC" w:rsidRDefault="00B943FC" w:rsidP="00B943FC">
            <w:pPr>
              <w:jc w:val="center"/>
            </w:pPr>
            <w:r w:rsidRPr="00B943FC">
              <w:t>2021 год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3E35" w14:textId="77777777" w:rsidR="00B943FC" w:rsidRPr="00B943FC" w:rsidRDefault="00B943FC" w:rsidP="00B943FC">
            <w:pPr>
              <w:jc w:val="center"/>
            </w:pPr>
            <w:r w:rsidRPr="00B943FC">
              <w:t>2022 год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D76" w14:textId="77777777" w:rsidR="00B943FC" w:rsidRPr="00B943FC" w:rsidRDefault="00B943FC" w:rsidP="00B943F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946" w14:textId="77777777" w:rsidR="00B943FC" w:rsidRPr="00B943FC" w:rsidRDefault="00B943FC" w:rsidP="00B943FC">
            <w:pPr>
              <w:jc w:val="center"/>
            </w:pPr>
          </w:p>
          <w:p w14:paraId="1BF4915E" w14:textId="77777777" w:rsidR="00B943FC" w:rsidRPr="00B943FC" w:rsidRDefault="00B943FC" w:rsidP="00B943FC">
            <w:pPr>
              <w:pStyle w:val="aa"/>
              <w:tabs>
                <w:tab w:val="left" w:pos="708"/>
              </w:tabs>
              <w:jc w:val="center"/>
            </w:pPr>
            <w:r w:rsidRPr="00B943FC"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BF3" w14:textId="77777777" w:rsidR="00B943FC" w:rsidRPr="00B943FC" w:rsidRDefault="00B943FC" w:rsidP="00B943FC">
            <w:pPr>
              <w:jc w:val="center"/>
            </w:pPr>
          </w:p>
          <w:p w14:paraId="1F94C09E" w14:textId="77777777" w:rsidR="00B943FC" w:rsidRPr="00B943FC" w:rsidRDefault="00B943FC" w:rsidP="00B943FC">
            <w:pPr>
              <w:jc w:val="center"/>
            </w:pPr>
            <w:r w:rsidRPr="00B943F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2EBD" w14:textId="77777777" w:rsidR="00B943FC" w:rsidRPr="00B943FC" w:rsidRDefault="00B943FC" w:rsidP="00B943FC">
            <w:pPr>
              <w:jc w:val="center"/>
            </w:pPr>
            <w:r w:rsidRPr="00B943FC">
              <w:t>Вид расходо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B1F" w14:textId="77777777" w:rsidR="00B943FC" w:rsidRPr="00B943FC" w:rsidRDefault="00B943FC" w:rsidP="00B943FC"/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4285" w14:textId="77777777" w:rsidR="00B943FC" w:rsidRPr="00B943FC" w:rsidRDefault="00B943FC" w:rsidP="00B943FC">
            <w:r w:rsidRPr="00B943FC">
              <w:t>2021 год</w:t>
            </w:r>
          </w:p>
        </w:tc>
        <w:tc>
          <w:tcPr>
            <w:tcW w:w="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57D" w14:textId="77777777" w:rsidR="00B943FC" w:rsidRPr="00B943FC" w:rsidRDefault="00B943FC" w:rsidP="00B943FC">
            <w:r w:rsidRPr="00B943FC">
              <w:t>2022 год</w:t>
            </w:r>
          </w:p>
        </w:tc>
      </w:tr>
      <w:tr w:rsidR="00B943FC" w14:paraId="6EFD5CDF" w14:textId="77777777" w:rsidTr="00B943FC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1DF0" w14:textId="77777777" w:rsidR="00B943FC" w:rsidRPr="00B943FC" w:rsidRDefault="00B943FC" w:rsidP="00B943FC">
            <w:pPr>
              <w:jc w:val="center"/>
            </w:pPr>
            <w:r w:rsidRPr="00B943FC"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497" w14:textId="77777777" w:rsidR="00B943FC" w:rsidRPr="00B943FC" w:rsidRDefault="00B943FC" w:rsidP="00B943FC">
            <w:r w:rsidRPr="00B943FC">
              <w:t xml:space="preserve">Субвенции  бюджетам муниципальных районов, городских округов, городских и сельских поселений на 2020 год и на  плановый период 2021 и 2022 годов на </w:t>
            </w:r>
            <w:r w:rsidRPr="00B943FC">
              <w:lastRenderedPageBreak/>
              <w:t>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46D4" w14:textId="77777777" w:rsidR="00B943FC" w:rsidRPr="00B943FC" w:rsidRDefault="00B943FC" w:rsidP="00B943FC">
            <w:r w:rsidRPr="00B943FC">
              <w:lastRenderedPageBreak/>
              <w:t>2 02 30024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924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D2F4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88F2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F7F" w14:textId="77777777" w:rsidR="00B943FC" w:rsidRPr="00B943FC" w:rsidRDefault="00B943FC" w:rsidP="00B943FC">
            <w:r w:rsidRPr="00B943FC">
              <w:rPr>
                <w:rFonts w:eastAsia="Calibr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</w:t>
            </w:r>
            <w:r w:rsidRPr="00B943FC">
              <w:rPr>
                <w:color w:val="000000"/>
              </w:rPr>
              <w:t xml:space="preserve"> Областного закона от 25 октября 2002 </w:t>
            </w:r>
            <w:r w:rsidRPr="00B943FC">
              <w:rPr>
                <w:color w:val="000000"/>
              </w:rPr>
              <w:lastRenderedPageBreak/>
              <w:t>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C96F" w14:textId="77777777" w:rsidR="00B943FC" w:rsidRPr="00B943FC" w:rsidRDefault="00B943FC" w:rsidP="00B943FC">
            <w:pPr>
              <w:jc w:val="center"/>
            </w:pPr>
            <w:r w:rsidRPr="00B943FC">
              <w:lastRenderedPageBreak/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A068" w14:textId="77777777" w:rsidR="00B943FC" w:rsidRPr="00B943FC" w:rsidRDefault="00B943FC" w:rsidP="00B943FC">
            <w:pPr>
              <w:jc w:val="center"/>
            </w:pPr>
            <w:r w:rsidRPr="00B943FC"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A401" w14:textId="77777777" w:rsidR="00B943FC" w:rsidRPr="00B943FC" w:rsidRDefault="00B943FC" w:rsidP="00B943FC">
            <w:pPr>
              <w:jc w:val="center"/>
            </w:pPr>
            <w:r w:rsidRPr="00B943FC"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542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35FA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78DD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</w:tr>
      <w:tr w:rsidR="00B943FC" w14:paraId="04702B9B" w14:textId="77777777" w:rsidTr="00B943FC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C5C2" w14:textId="77777777" w:rsidR="00B943FC" w:rsidRPr="00B943FC" w:rsidRDefault="00B943FC" w:rsidP="00B943FC">
            <w:pPr>
              <w:jc w:val="center"/>
            </w:pPr>
            <w:r w:rsidRPr="00B943FC">
              <w:lastRenderedPageBreak/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8F0" w14:textId="77777777" w:rsidR="00B943FC" w:rsidRPr="00B943FC" w:rsidRDefault="00B943FC" w:rsidP="00B943FC">
            <w:r w:rsidRPr="00B943FC">
              <w:rPr>
                <w:bCs/>
              </w:rPr>
              <w:t>Субвенции бюджетам поселений и городских округов на 2020 год и на плановый период 2021 и 2022 годов на осуществление государственных полномочий по первичному воинскому учету на территориях ,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147" w14:textId="77777777" w:rsidR="00B943FC" w:rsidRPr="00B943FC" w:rsidRDefault="00B943FC" w:rsidP="00B943FC">
            <w:pPr>
              <w:jc w:val="center"/>
            </w:pPr>
            <w:r w:rsidRPr="00B943FC">
              <w:t>2 02 35118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C35" w14:textId="49DF96D2" w:rsidR="00B943FC" w:rsidRPr="00E73B76" w:rsidRDefault="00E73B76" w:rsidP="00B943FC">
            <w:pPr>
              <w:jc w:val="right"/>
            </w:pPr>
            <w:r>
              <w:t>9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BF07" w14:textId="77777777" w:rsidR="00B943FC" w:rsidRPr="00B943FC" w:rsidRDefault="00B943FC" w:rsidP="00B943FC">
            <w:pPr>
              <w:jc w:val="right"/>
              <w:rPr>
                <w:lang w:val="en-US"/>
              </w:rPr>
            </w:pPr>
            <w:r w:rsidRPr="00B943FC">
              <w:t>8</w:t>
            </w:r>
            <w:r w:rsidRPr="00B943FC">
              <w:rPr>
                <w:lang w:val="en-US"/>
              </w:rPr>
              <w:t>2</w:t>
            </w:r>
            <w:r w:rsidRPr="00B943FC">
              <w:t>.</w:t>
            </w:r>
            <w:r w:rsidRPr="00B943FC">
              <w:rPr>
                <w:lang w:val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6076" w14:textId="77777777" w:rsidR="00B943FC" w:rsidRPr="00B943FC" w:rsidRDefault="00B943FC" w:rsidP="00B943FC">
            <w:pPr>
              <w:jc w:val="right"/>
            </w:pPr>
            <w:r w:rsidRPr="00B943FC">
              <w:rPr>
                <w:lang w:val="en-US"/>
              </w:rPr>
              <w:t>88.</w:t>
            </w:r>
            <w:r w:rsidRPr="00B943FC">
              <w:t>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5E84" w14:textId="77777777" w:rsidR="00B943FC" w:rsidRPr="00B943FC" w:rsidRDefault="00B943FC" w:rsidP="00B943FC">
            <w:r w:rsidRPr="00B943FC">
              <w:t>Расходы на осуществление первичного воинского учета на территориях, где отсутствуют военные комиссариаты в рамках не программных расходов Администрации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B05" w14:textId="77777777" w:rsidR="00B943FC" w:rsidRPr="00B943FC" w:rsidRDefault="00B943FC" w:rsidP="00B943FC">
            <w:pPr>
              <w:jc w:val="center"/>
            </w:pPr>
            <w:r w:rsidRPr="00B943FC">
              <w:t>02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22DC" w14:textId="77777777" w:rsidR="00B943FC" w:rsidRPr="00B943FC" w:rsidRDefault="00B943FC" w:rsidP="00B943FC">
            <w:pPr>
              <w:jc w:val="center"/>
            </w:pPr>
            <w:r w:rsidRPr="00B943FC"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138E" w14:textId="77777777" w:rsidR="00B943FC" w:rsidRPr="00B943FC" w:rsidRDefault="00B943FC" w:rsidP="00B943FC">
            <w:pPr>
              <w:jc w:val="center"/>
            </w:pPr>
            <w:r w:rsidRPr="00B943FC"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3349" w14:textId="43D0F28B" w:rsidR="00B943FC" w:rsidRPr="00B943FC" w:rsidRDefault="00E73B76" w:rsidP="00B943FC">
            <w:pPr>
              <w:jc w:val="right"/>
              <w:rPr>
                <w:lang w:val="en-US"/>
              </w:rPr>
            </w:pPr>
            <w:r>
              <w:t>92</w:t>
            </w:r>
            <w:r w:rsidR="00B943FC" w:rsidRPr="00B943FC">
              <w:t>.</w:t>
            </w:r>
            <w:r>
              <w:t>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4560" w14:textId="77777777" w:rsidR="00B943FC" w:rsidRPr="00B943FC" w:rsidRDefault="00B943FC" w:rsidP="00B943FC">
            <w:pPr>
              <w:jc w:val="right"/>
              <w:rPr>
                <w:lang w:val="en-US"/>
              </w:rPr>
            </w:pPr>
            <w:r w:rsidRPr="00B943FC">
              <w:t>8</w:t>
            </w:r>
            <w:r w:rsidRPr="00B943FC">
              <w:rPr>
                <w:lang w:val="en-US"/>
              </w:rPr>
              <w:t>2</w:t>
            </w:r>
            <w:r w:rsidRPr="00B943FC">
              <w:t>.</w:t>
            </w:r>
            <w:r w:rsidRPr="00B943FC">
              <w:rPr>
                <w:lang w:val="en-US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CCA" w14:textId="77777777" w:rsidR="00B943FC" w:rsidRPr="00B943FC" w:rsidRDefault="00B943FC" w:rsidP="00B943FC">
            <w:pPr>
              <w:jc w:val="right"/>
            </w:pPr>
            <w:r w:rsidRPr="00B943FC">
              <w:rPr>
                <w:lang w:val="en-US"/>
              </w:rPr>
              <w:t>88</w:t>
            </w:r>
            <w:r w:rsidRPr="00B943FC">
              <w:t>.0</w:t>
            </w:r>
          </w:p>
        </w:tc>
      </w:tr>
      <w:tr w:rsidR="00B943FC" w14:paraId="6994721B" w14:textId="77777777" w:rsidTr="00B943FC">
        <w:trPr>
          <w:cantSplit/>
          <w:trHeight w:val="85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91F4" w14:textId="77777777" w:rsidR="00B943FC" w:rsidRPr="00B943FC" w:rsidRDefault="00B943FC" w:rsidP="00B943FC">
            <w:pPr>
              <w:jc w:val="center"/>
              <w:rPr>
                <w:b/>
              </w:rPr>
            </w:pPr>
          </w:p>
          <w:p w14:paraId="2DFD23C5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0625" w14:textId="05DF7FB4" w:rsidR="00B943FC" w:rsidRPr="00B943FC" w:rsidRDefault="00E73B76" w:rsidP="00B943F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2</w:t>
            </w:r>
            <w:r w:rsidR="00B943FC" w:rsidRPr="00B943FC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2A184" w14:textId="77777777" w:rsidR="00B943FC" w:rsidRPr="00B943FC" w:rsidRDefault="00B943FC" w:rsidP="00B943FC">
            <w:pPr>
              <w:jc w:val="center"/>
              <w:rPr>
                <w:b/>
                <w:lang w:val="en-US"/>
              </w:rPr>
            </w:pPr>
            <w:r w:rsidRPr="00B943FC">
              <w:rPr>
                <w:b/>
              </w:rPr>
              <w:t>8</w:t>
            </w:r>
            <w:r w:rsidRPr="00B943FC">
              <w:rPr>
                <w:b/>
                <w:lang w:val="en-US"/>
              </w:rPr>
              <w:t>3</w:t>
            </w:r>
            <w:r w:rsidRPr="00B943FC">
              <w:rPr>
                <w:b/>
              </w:rPr>
              <w:t>.</w:t>
            </w:r>
            <w:r w:rsidRPr="00B943FC">
              <w:rPr>
                <w:b/>
                <w:lang w:val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2A42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  <w:lang w:val="en-US"/>
              </w:rPr>
              <w:t>88.</w:t>
            </w:r>
            <w:r w:rsidRPr="00B943FC">
              <w:rPr>
                <w:b/>
              </w:rPr>
              <w:t>2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EFA1" w14:textId="77777777" w:rsidR="00B943FC" w:rsidRPr="00B943FC" w:rsidRDefault="00B943FC" w:rsidP="00B943FC">
            <w:pPr>
              <w:jc w:val="center"/>
              <w:rPr>
                <w:b/>
              </w:rPr>
            </w:pPr>
          </w:p>
          <w:p w14:paraId="6005E288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5CBD" w14:textId="6093CF5D" w:rsidR="00B943FC" w:rsidRPr="00B943FC" w:rsidRDefault="00E73B76" w:rsidP="00B943F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B943FC" w:rsidRPr="00B943FC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296A0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83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5B67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  <w:lang w:val="en-US"/>
              </w:rPr>
              <w:t>88</w:t>
            </w:r>
            <w:r w:rsidRPr="00B943FC">
              <w:rPr>
                <w:b/>
              </w:rPr>
              <w:t>.2</w:t>
            </w:r>
          </w:p>
        </w:tc>
      </w:tr>
    </w:tbl>
    <w:p w14:paraId="20292E84" w14:textId="1E4C30F8" w:rsidR="00094B37" w:rsidRDefault="00094B37">
      <w:pPr>
        <w:rPr>
          <w:sz w:val="28"/>
          <w:szCs w:val="28"/>
        </w:rPr>
      </w:pPr>
    </w:p>
    <w:p w14:paraId="0E2543B0" w14:textId="77777777" w:rsidR="00094B37" w:rsidRDefault="00094B37">
      <w:pPr>
        <w:rPr>
          <w:sz w:val="28"/>
          <w:szCs w:val="28"/>
        </w:rPr>
      </w:pPr>
    </w:p>
    <w:p w14:paraId="51A77548" w14:textId="77777777" w:rsidR="00B943FC" w:rsidRDefault="00B943FC" w:rsidP="00094B37">
      <w:pPr>
        <w:pStyle w:val="2"/>
        <w:spacing w:line="216" w:lineRule="auto"/>
        <w:rPr>
          <w:szCs w:val="28"/>
        </w:rPr>
        <w:sectPr w:rsidR="00B943FC" w:rsidSect="00B943FC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14:paraId="0F9F8600" w14:textId="2E1279E6" w:rsidR="004A31EC" w:rsidRDefault="00B53F0A">
      <w:pPr>
        <w:rPr>
          <w:sz w:val="28"/>
          <w:szCs w:val="28"/>
        </w:rPr>
      </w:pPr>
      <w:r w:rsidRPr="003F4C3E">
        <w:rPr>
          <w:sz w:val="28"/>
          <w:szCs w:val="28"/>
        </w:rPr>
        <w:lastRenderedPageBreak/>
        <w:t>8</w:t>
      </w:r>
      <w:r w:rsidR="001D50CC" w:rsidRPr="003F4C3E">
        <w:rPr>
          <w:sz w:val="28"/>
          <w:szCs w:val="28"/>
        </w:rPr>
        <w:t>) приложение 10 изложить в новой редакции</w:t>
      </w:r>
      <w:r w:rsidR="002A2592" w:rsidRPr="003F4C3E">
        <w:rPr>
          <w:sz w:val="28"/>
          <w:szCs w:val="28"/>
        </w:rPr>
        <w:t>:</w:t>
      </w:r>
    </w:p>
    <w:p w14:paraId="6ED1A5EF" w14:textId="77777777" w:rsidR="00BE6323" w:rsidRPr="003F4C3E" w:rsidRDefault="00BE6323">
      <w:pPr>
        <w:rPr>
          <w:sz w:val="28"/>
          <w:szCs w:val="28"/>
        </w:rPr>
      </w:pPr>
    </w:p>
    <w:p w14:paraId="2825AA75" w14:textId="30585D5E" w:rsidR="001D50CC" w:rsidRPr="00F825A6" w:rsidRDefault="001D50CC" w:rsidP="001D50CC">
      <w:pPr>
        <w:jc w:val="right"/>
        <w:rPr>
          <w:szCs w:val="28"/>
        </w:rPr>
      </w:pPr>
      <w:r w:rsidRPr="00F825A6">
        <w:rPr>
          <w:szCs w:val="28"/>
        </w:rPr>
        <w:t xml:space="preserve">Приложение 10 </w:t>
      </w:r>
    </w:p>
    <w:p w14:paraId="25503F64" w14:textId="77777777" w:rsidR="001D50CC" w:rsidRPr="00F825A6" w:rsidRDefault="001D50CC" w:rsidP="001D50CC">
      <w:pPr>
        <w:jc w:val="right"/>
        <w:rPr>
          <w:szCs w:val="28"/>
        </w:rPr>
      </w:pPr>
      <w:r w:rsidRPr="00F825A6">
        <w:rPr>
          <w:szCs w:val="28"/>
        </w:rPr>
        <w:t xml:space="preserve">К решению Собрания депутатов </w:t>
      </w:r>
    </w:p>
    <w:p w14:paraId="4902A0B6" w14:textId="57B2B7CF" w:rsidR="001D50CC" w:rsidRPr="00F825A6" w:rsidRDefault="001D50CC" w:rsidP="001D50CC">
      <w:pPr>
        <w:jc w:val="right"/>
        <w:rPr>
          <w:szCs w:val="28"/>
        </w:rPr>
      </w:pPr>
      <w:r w:rsidRPr="00F825A6">
        <w:rPr>
          <w:szCs w:val="28"/>
        </w:rPr>
        <w:t>Верхняко</w:t>
      </w:r>
      <w:r w:rsidR="002A72A1" w:rsidRPr="00F825A6">
        <w:rPr>
          <w:szCs w:val="28"/>
        </w:rPr>
        <w:t>в</w:t>
      </w:r>
      <w:r w:rsidRPr="00F825A6">
        <w:rPr>
          <w:szCs w:val="28"/>
        </w:rPr>
        <w:t>ского сельского пос</w:t>
      </w:r>
      <w:r w:rsidR="004A31EC" w:rsidRPr="00F825A6">
        <w:rPr>
          <w:szCs w:val="28"/>
        </w:rPr>
        <w:t>е</w:t>
      </w:r>
      <w:r w:rsidRPr="00F825A6">
        <w:rPr>
          <w:szCs w:val="28"/>
        </w:rPr>
        <w:t>ления</w:t>
      </w:r>
    </w:p>
    <w:p w14:paraId="04B11D45" w14:textId="5184929E" w:rsidR="004A31EC" w:rsidRPr="00F825A6" w:rsidRDefault="004A31EC" w:rsidP="001D50CC">
      <w:pPr>
        <w:jc w:val="right"/>
        <w:rPr>
          <w:szCs w:val="28"/>
        </w:rPr>
      </w:pPr>
      <w:r w:rsidRPr="00F825A6">
        <w:rPr>
          <w:szCs w:val="28"/>
        </w:rPr>
        <w:t xml:space="preserve">«О бюджете Верхняковского сельского поселения </w:t>
      </w:r>
    </w:p>
    <w:p w14:paraId="2C5C5ACC" w14:textId="77777777" w:rsidR="004A31EC" w:rsidRPr="00F825A6" w:rsidRDefault="004A31EC" w:rsidP="001D50CC">
      <w:pPr>
        <w:jc w:val="right"/>
        <w:rPr>
          <w:szCs w:val="28"/>
        </w:rPr>
      </w:pPr>
      <w:r w:rsidRPr="00F825A6">
        <w:rPr>
          <w:szCs w:val="28"/>
        </w:rPr>
        <w:t xml:space="preserve">Верхнедонского района на 2020 год и </w:t>
      </w:r>
    </w:p>
    <w:p w14:paraId="65F9A4CB" w14:textId="718592C4" w:rsidR="004A31EC" w:rsidRPr="00F825A6" w:rsidRDefault="004A31EC" w:rsidP="001D50CC">
      <w:pPr>
        <w:jc w:val="right"/>
        <w:rPr>
          <w:szCs w:val="28"/>
        </w:rPr>
      </w:pPr>
      <w:r w:rsidRPr="00F825A6">
        <w:rPr>
          <w:szCs w:val="28"/>
        </w:rPr>
        <w:t>на плановый период 2021 и 2022 годов»</w:t>
      </w:r>
    </w:p>
    <w:bookmarkEnd w:id="4"/>
    <w:p w14:paraId="56486DCF" w14:textId="1952A3C7" w:rsidR="004A31EC" w:rsidRDefault="004A31EC"/>
    <w:p w14:paraId="60984427" w14:textId="4C7B7298" w:rsidR="001D50CC" w:rsidRPr="00880268" w:rsidRDefault="002867D5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Межбюджетные трансферты</w:t>
      </w:r>
      <w:r w:rsidR="003B2635" w:rsidRPr="00880268">
        <w:rPr>
          <w:b/>
          <w:bCs/>
          <w:sz w:val="28"/>
          <w:szCs w:val="28"/>
        </w:rPr>
        <w:t>, подлежащие перечислению из бюджета</w:t>
      </w:r>
    </w:p>
    <w:p w14:paraId="58FCCF97" w14:textId="77777777" w:rsidR="009B4895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 xml:space="preserve">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 органам местного самоуправления сельских поселений, входящих в состав Верхнедонского </w:t>
      </w:r>
    </w:p>
    <w:p w14:paraId="09C404D8" w14:textId="79D3E817" w:rsidR="002867D5" w:rsidRPr="00880268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района на 2020 год и на плановый период 2021 и 2022 годов</w:t>
      </w:r>
    </w:p>
    <w:p w14:paraId="1E912969" w14:textId="174890BE" w:rsidR="002867D5" w:rsidRDefault="001D50CC" w:rsidP="001D50CC">
      <w:r>
        <w:t xml:space="preserve">                                                                                                                                    (тыс. рублей) </w:t>
      </w:r>
    </w:p>
    <w:tbl>
      <w:tblPr>
        <w:tblpPr w:leftFromText="180" w:rightFromText="180" w:vertAnchor="text" w:horzAnchor="margin" w:tblpXSpec="center" w:tblpY="214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850"/>
        <w:gridCol w:w="861"/>
        <w:gridCol w:w="851"/>
        <w:gridCol w:w="850"/>
        <w:gridCol w:w="993"/>
        <w:gridCol w:w="992"/>
        <w:gridCol w:w="992"/>
        <w:gridCol w:w="992"/>
      </w:tblGrid>
      <w:tr w:rsidR="002867D5" w14:paraId="32D85E63" w14:textId="77777777" w:rsidTr="00BE6323">
        <w:trPr>
          <w:trHeight w:val="159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F2C" w14:textId="25408025" w:rsidR="002867D5" w:rsidRPr="003F4C3E" w:rsidRDefault="00BE6323" w:rsidP="00B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442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</w:t>
            </w:r>
            <w:r w:rsidRPr="003F4C3E">
              <w:rPr>
                <w:sz w:val="28"/>
                <w:szCs w:val="28"/>
              </w:rPr>
              <w:lastRenderedPageBreak/>
              <w:t>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3F4C3E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79C3" w14:textId="69978CF4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lastRenderedPageBreak/>
              <w:t>На  осуществление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2E3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756C0F61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4D96F240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ИТОГО</w:t>
            </w:r>
          </w:p>
        </w:tc>
      </w:tr>
      <w:tr w:rsidR="004A31EC" w14:paraId="462AA6AD" w14:textId="77777777" w:rsidTr="003F4C3E">
        <w:trPr>
          <w:trHeight w:val="30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D57" w14:textId="77777777" w:rsidR="002867D5" w:rsidRDefault="002867D5" w:rsidP="002867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401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3F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F1B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AD2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A44A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7E8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4F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BE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86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</w:tr>
      <w:tr w:rsidR="004A31EC" w14:paraId="59DE9E47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0F37" w14:textId="77777777" w:rsidR="002867D5" w:rsidRDefault="002867D5" w:rsidP="002867D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F0D" w14:textId="77777777" w:rsidR="002867D5" w:rsidRDefault="002867D5" w:rsidP="002867D5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91F" w14:textId="77777777" w:rsidR="002867D5" w:rsidRDefault="002867D5" w:rsidP="002867D5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41B" w14:textId="77777777" w:rsidR="002867D5" w:rsidRDefault="002867D5" w:rsidP="002867D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0257" w14:textId="77777777" w:rsidR="002867D5" w:rsidRDefault="002867D5" w:rsidP="002867D5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980C" w14:textId="77777777" w:rsidR="002867D5" w:rsidRDefault="002867D5" w:rsidP="002867D5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966" w14:textId="77777777" w:rsidR="002867D5" w:rsidRDefault="002867D5" w:rsidP="002867D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8D41" w14:textId="77777777" w:rsidR="002867D5" w:rsidRDefault="002867D5" w:rsidP="002867D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03A" w14:textId="77777777" w:rsidR="002867D5" w:rsidRDefault="002867D5" w:rsidP="002867D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2434" w14:textId="77777777" w:rsidR="002867D5" w:rsidRDefault="002867D5" w:rsidP="002867D5">
            <w:pPr>
              <w:jc w:val="center"/>
            </w:pPr>
            <w:r>
              <w:t>10</w:t>
            </w:r>
          </w:p>
        </w:tc>
      </w:tr>
      <w:tr w:rsidR="004A31EC" w14:paraId="47BC995D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FD42" w14:textId="77777777" w:rsidR="004A31EC" w:rsidRPr="003F4C3E" w:rsidRDefault="004A31EC" w:rsidP="004A31EC">
            <w:pPr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Верхняковское</w:t>
            </w:r>
            <w:r w:rsidRPr="003F4C3E">
              <w:rPr>
                <w:sz w:val="28"/>
                <w:szCs w:val="28"/>
                <w:lang w:val="en-US"/>
              </w:rPr>
              <w:t xml:space="preserve"> </w:t>
            </w:r>
            <w:r w:rsidRPr="003F4C3E">
              <w:rPr>
                <w:sz w:val="28"/>
                <w:szCs w:val="28"/>
              </w:rPr>
              <w:t>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A34B" w14:textId="5C9B410F" w:rsidR="004A31EC" w:rsidRPr="003F4C3E" w:rsidRDefault="004A31EC" w:rsidP="003F4C3E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4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57AE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31C" w14:textId="0FD451E9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C27" w14:textId="27321BD5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</w:t>
            </w:r>
            <w:r w:rsidR="00F814E7">
              <w:rPr>
                <w:sz w:val="28"/>
                <w:szCs w:val="28"/>
              </w:rPr>
              <w:t>70</w:t>
            </w:r>
            <w:r w:rsidRPr="003F4C3E">
              <w:rPr>
                <w:sz w:val="28"/>
                <w:szCs w:val="28"/>
              </w:rPr>
              <w:t>,</w:t>
            </w:r>
            <w:r w:rsidR="00F814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0C0F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77C3" w14:textId="54858CB4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54A" w14:textId="40E8D671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6</w:t>
            </w:r>
            <w:r w:rsidR="00F814E7">
              <w:rPr>
                <w:sz w:val="28"/>
                <w:szCs w:val="28"/>
              </w:rPr>
              <w:t>43</w:t>
            </w:r>
            <w:r w:rsidRPr="003F4C3E">
              <w:rPr>
                <w:sz w:val="28"/>
                <w:szCs w:val="28"/>
              </w:rPr>
              <w:t>,</w:t>
            </w:r>
            <w:r w:rsidR="00F814E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EC5D" w14:textId="55B87920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ACBC" w14:textId="56FAA45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</w:tr>
      <w:tr w:rsidR="004A31EC" w14:paraId="79A4308C" w14:textId="77777777" w:rsidTr="003F4C3E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625F" w14:textId="77777777" w:rsidR="002867D5" w:rsidRPr="003F4C3E" w:rsidRDefault="002867D5" w:rsidP="002867D5">
            <w:pPr>
              <w:jc w:val="center"/>
              <w:rPr>
                <w:b/>
                <w:sz w:val="28"/>
                <w:szCs w:val="28"/>
              </w:rPr>
            </w:pPr>
            <w:r w:rsidRPr="003F4C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AB55" w14:textId="4B1BD2C3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472</w:t>
            </w:r>
            <w:r w:rsidRPr="003F4C3E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70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BEDD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FFC6" w14:textId="06EF94D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F814E7">
              <w:rPr>
                <w:b/>
                <w:bCs/>
                <w:sz w:val="28"/>
                <w:szCs w:val="28"/>
              </w:rPr>
              <w:t>70</w:t>
            </w:r>
            <w:r w:rsidRPr="003F4C3E">
              <w:rPr>
                <w:b/>
                <w:bCs/>
                <w:sz w:val="28"/>
                <w:szCs w:val="28"/>
              </w:rPr>
              <w:t>,</w:t>
            </w:r>
            <w:r w:rsidR="00F814E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2074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CD97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6AF" w14:textId="732A9492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6</w:t>
            </w:r>
            <w:r w:rsidR="00F814E7">
              <w:rPr>
                <w:b/>
                <w:bCs/>
                <w:sz w:val="28"/>
                <w:szCs w:val="2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291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3851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14:paraId="7047FCE3" w14:textId="14BD801C" w:rsidR="002867D5" w:rsidRDefault="002867D5"/>
    <w:p w14:paraId="43D14E38" w14:textId="3680C4D6" w:rsidR="00A614CB" w:rsidRDefault="00A614CB"/>
    <w:p w14:paraId="050C24D5" w14:textId="1261D439" w:rsidR="00BE6323" w:rsidRDefault="00BE6323"/>
    <w:p w14:paraId="4E175AC2" w14:textId="7101AC53" w:rsidR="00F825A6" w:rsidRDefault="00F825A6"/>
    <w:p w14:paraId="683CE2E9" w14:textId="02DA011B" w:rsidR="00F825A6" w:rsidRDefault="00F825A6"/>
    <w:p w14:paraId="006910F9" w14:textId="59BCE1B8" w:rsidR="00F825A6" w:rsidRDefault="00F825A6"/>
    <w:p w14:paraId="3E2C48B3" w14:textId="43EDC415" w:rsidR="00F825A6" w:rsidRDefault="00F825A6"/>
    <w:p w14:paraId="1388374B" w14:textId="6BBDEDAB" w:rsidR="00F825A6" w:rsidRDefault="00F825A6"/>
    <w:p w14:paraId="7053A684" w14:textId="5427F749" w:rsidR="00F825A6" w:rsidRDefault="00F825A6"/>
    <w:p w14:paraId="1C468390" w14:textId="5831EF32" w:rsidR="00F825A6" w:rsidRDefault="00F825A6"/>
    <w:p w14:paraId="0EB240BC" w14:textId="676A3187" w:rsidR="00F825A6" w:rsidRDefault="00F825A6"/>
    <w:p w14:paraId="6FFB01F3" w14:textId="0B86B56D" w:rsidR="00F825A6" w:rsidRDefault="00F825A6"/>
    <w:p w14:paraId="49EACAAC" w14:textId="4F6E0B8A" w:rsidR="00F825A6" w:rsidRDefault="00F825A6"/>
    <w:p w14:paraId="4BBD8BEB" w14:textId="41AD8798" w:rsidR="00F825A6" w:rsidRDefault="00F825A6"/>
    <w:p w14:paraId="3937A82A" w14:textId="273B13D9" w:rsidR="00F825A6" w:rsidRDefault="00F825A6"/>
    <w:p w14:paraId="20753557" w14:textId="4B8C0559" w:rsidR="00F825A6" w:rsidRDefault="00F825A6"/>
    <w:p w14:paraId="55B610C1" w14:textId="44ADABC2" w:rsidR="00F825A6" w:rsidRDefault="00F825A6"/>
    <w:p w14:paraId="55A2FDAD" w14:textId="68EACBA2" w:rsidR="00F825A6" w:rsidRDefault="00F825A6"/>
    <w:p w14:paraId="1292F460" w14:textId="2AB5B748" w:rsidR="00F825A6" w:rsidRDefault="00F825A6"/>
    <w:p w14:paraId="184505AC" w14:textId="2AF75A06" w:rsidR="00F825A6" w:rsidRDefault="00F825A6"/>
    <w:p w14:paraId="6E45570B" w14:textId="75292A0B" w:rsidR="00F825A6" w:rsidRDefault="00F825A6"/>
    <w:p w14:paraId="473EDB50" w14:textId="51705484" w:rsidR="00F825A6" w:rsidRDefault="00F825A6"/>
    <w:p w14:paraId="5D673E98" w14:textId="5CD9239C" w:rsidR="00F825A6" w:rsidRDefault="00F825A6"/>
    <w:p w14:paraId="11380213" w14:textId="2CB443AF" w:rsidR="00F825A6" w:rsidRDefault="00F825A6"/>
    <w:p w14:paraId="1A954D92" w14:textId="6CCD87F8" w:rsidR="00F825A6" w:rsidRDefault="00F825A6"/>
    <w:p w14:paraId="23E61C32" w14:textId="4DD4819B" w:rsidR="00F825A6" w:rsidRDefault="00F825A6"/>
    <w:p w14:paraId="6C7CF02C" w14:textId="1016B229" w:rsidR="00F825A6" w:rsidRDefault="00F825A6"/>
    <w:p w14:paraId="51BD9135" w14:textId="70786E93" w:rsidR="00F825A6" w:rsidRDefault="00F825A6"/>
    <w:p w14:paraId="5736F2D0" w14:textId="77777777" w:rsidR="00F825A6" w:rsidRDefault="00F825A6"/>
    <w:p w14:paraId="60164E35" w14:textId="77777777" w:rsidR="00BE6323" w:rsidRDefault="00BE6323"/>
    <w:p w14:paraId="1448AEFC" w14:textId="77777777" w:rsidR="008475D3" w:rsidRDefault="008475D3" w:rsidP="002400AE">
      <w:pPr>
        <w:rPr>
          <w:sz w:val="28"/>
          <w:szCs w:val="28"/>
        </w:rPr>
      </w:pPr>
    </w:p>
    <w:p w14:paraId="02E17E8D" w14:textId="3A092BDA" w:rsidR="002400AE" w:rsidRPr="003F4C3E" w:rsidRDefault="00413BFA" w:rsidP="002400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400AE" w:rsidRPr="003F4C3E">
        <w:rPr>
          <w:sz w:val="28"/>
          <w:szCs w:val="28"/>
        </w:rPr>
        <w:t>) приложение 10 изложить в новой редакции:</w:t>
      </w:r>
    </w:p>
    <w:p w14:paraId="1FC0A9E9" w14:textId="067D8549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 xml:space="preserve">Приложение 11 </w:t>
      </w:r>
    </w:p>
    <w:p w14:paraId="3D431C73" w14:textId="77777777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 xml:space="preserve">К решению Собрания депутатов </w:t>
      </w:r>
    </w:p>
    <w:p w14:paraId="52A73939" w14:textId="77777777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>Верхняковского сельского поселения</w:t>
      </w:r>
    </w:p>
    <w:p w14:paraId="744B2A8D" w14:textId="77777777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 xml:space="preserve">«О бюджете Верхняковского сельского поселения </w:t>
      </w:r>
    </w:p>
    <w:p w14:paraId="02AC642E" w14:textId="77777777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 xml:space="preserve">Верхнедонского района на 2020 год и </w:t>
      </w:r>
    </w:p>
    <w:p w14:paraId="2A8BDD0E" w14:textId="77777777" w:rsidR="002400AE" w:rsidRPr="00F825A6" w:rsidRDefault="002400AE" w:rsidP="002400AE">
      <w:pPr>
        <w:jc w:val="right"/>
        <w:rPr>
          <w:szCs w:val="28"/>
        </w:rPr>
      </w:pPr>
      <w:r w:rsidRPr="00F825A6">
        <w:rPr>
          <w:szCs w:val="28"/>
        </w:rPr>
        <w:t>на плановый период 2021 и 2022 годов»</w:t>
      </w:r>
    </w:p>
    <w:p w14:paraId="21F1AA41" w14:textId="1F496A31" w:rsidR="002400AE" w:rsidRDefault="002400AE"/>
    <w:tbl>
      <w:tblPr>
        <w:tblW w:w="987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0"/>
      </w:tblGrid>
      <w:tr w:rsidR="002400AE" w14:paraId="12AA97F6" w14:textId="77777777" w:rsidTr="002400AE">
        <w:trPr>
          <w:trHeight w:val="518"/>
        </w:trPr>
        <w:tc>
          <w:tcPr>
            <w:tcW w:w="9870" w:type="dxa"/>
            <w:hideMark/>
          </w:tcPr>
          <w:p w14:paraId="5A66F67B" w14:textId="77777777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6" w:name="_Hlk51839994"/>
            <w:r>
              <w:rPr>
                <w:b/>
                <w:bCs/>
                <w:sz w:val="28"/>
                <w:szCs w:val="28"/>
                <w:lang w:eastAsia="en-US"/>
              </w:rPr>
              <w:t>Распределение межбюджетных трансфертов,</w:t>
            </w:r>
          </w:p>
          <w:p w14:paraId="6B146877" w14:textId="0F4291B2" w:rsidR="00BE6323" w:rsidRDefault="002400AE" w:rsidP="00F825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едаваемых</w:t>
            </w:r>
            <w:r w:rsidR="008475D3">
              <w:rPr>
                <w:b/>
                <w:sz w:val="28"/>
                <w:szCs w:val="28"/>
                <w:lang w:eastAsia="en-US"/>
              </w:rPr>
              <w:t xml:space="preserve"> бюджету Верхнедонского</w:t>
            </w:r>
            <w:r>
              <w:rPr>
                <w:b/>
                <w:sz w:val="28"/>
                <w:szCs w:val="28"/>
                <w:lang w:eastAsia="en-US"/>
              </w:rPr>
              <w:t xml:space="preserve"> района из бюджета Верх</w:t>
            </w:r>
            <w:r w:rsidR="008475D3">
              <w:rPr>
                <w:b/>
                <w:sz w:val="28"/>
                <w:szCs w:val="28"/>
                <w:lang w:eastAsia="en-US"/>
              </w:rPr>
              <w:t xml:space="preserve">няковского сельского поселения </w:t>
            </w:r>
            <w:r>
              <w:rPr>
                <w:b/>
                <w:sz w:val="28"/>
                <w:szCs w:val="28"/>
                <w:lang w:eastAsia="en-US"/>
              </w:rPr>
              <w:t>Верхнедонского района, на осуществление части</w:t>
            </w:r>
          </w:p>
          <w:p w14:paraId="3B0AA4F3" w14:textId="3178319F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полномочий по решению вопросов местного значения в соответствии </w:t>
            </w:r>
          </w:p>
          <w:p w14:paraId="2266D712" w14:textId="77777777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 заключенными соглашениями на 2020 год </w:t>
            </w:r>
          </w:p>
          <w:p w14:paraId="5E558A61" w14:textId="77777777" w:rsidR="002400AE" w:rsidRDefault="002400A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 на плановый период 2021 и 2022 годов</w:t>
            </w:r>
            <w:bookmarkEnd w:id="6"/>
          </w:p>
        </w:tc>
      </w:tr>
    </w:tbl>
    <w:p w14:paraId="35948159" w14:textId="77777777" w:rsidR="002400AE" w:rsidRDefault="002400AE" w:rsidP="002400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тыс. руб.</w:t>
      </w: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417"/>
        <w:gridCol w:w="673"/>
      </w:tblGrid>
      <w:tr w:rsidR="002400AE" w14:paraId="2B35B4F2" w14:textId="77777777" w:rsidTr="002400AE">
        <w:trPr>
          <w:gridAfter w:val="1"/>
          <w:wAfter w:w="673" w:type="dxa"/>
          <w:trHeight w:val="51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0A07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816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 xml:space="preserve">Расходы на осуществление полномочий на создание условий для организации досуга и обеспечения жителей поселения услугами </w:t>
            </w:r>
          </w:p>
          <w:p w14:paraId="0BEA0104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организаций культуры</w:t>
            </w:r>
          </w:p>
        </w:tc>
      </w:tr>
      <w:tr w:rsidR="002400AE" w14:paraId="36F78B0E" w14:textId="77777777" w:rsidTr="002400AE">
        <w:trPr>
          <w:gridAfter w:val="1"/>
          <w:wAfter w:w="673" w:type="dxa"/>
          <w:trHeight w:val="51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6E1F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7CAC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400AE" w14:paraId="792807C5" w14:textId="77777777" w:rsidTr="002400AE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773E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7996" w14:textId="77777777" w:rsidR="002400AE" w:rsidRPr="002400AE" w:rsidRDefault="002400A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400AE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5732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BA1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16763" w14:textId="77777777" w:rsidR="002400AE" w:rsidRDefault="002400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00AE" w14:paraId="0CF47623" w14:textId="77777777" w:rsidTr="002400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35C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9E64" w14:textId="77777777" w:rsidR="002400AE" w:rsidRPr="002400AE" w:rsidRDefault="002400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1E20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327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AB7C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400AE" w14:paraId="553A6273" w14:textId="77777777" w:rsidTr="002400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D823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Верхняковское</w:t>
            </w:r>
            <w:r w:rsidRPr="002400AE">
              <w:rPr>
                <w:sz w:val="28"/>
                <w:szCs w:val="28"/>
                <w:lang w:val="en-US" w:eastAsia="en-US"/>
              </w:rPr>
              <w:t xml:space="preserve"> </w:t>
            </w:r>
            <w:r w:rsidRPr="002400AE">
              <w:rPr>
                <w:sz w:val="28"/>
                <w:szCs w:val="28"/>
                <w:lang w:eastAsia="en-US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46BC3" w14:textId="28BEE4C3" w:rsidR="002400AE" w:rsidRPr="002400AE" w:rsidRDefault="002400A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 xml:space="preserve">3 </w:t>
            </w:r>
            <w:r>
              <w:rPr>
                <w:bCs/>
                <w:sz w:val="28"/>
                <w:szCs w:val="28"/>
                <w:lang w:eastAsia="en-US"/>
              </w:rPr>
              <w:t>6</w:t>
            </w:r>
            <w:r w:rsidRPr="002400AE">
              <w:rPr>
                <w:bCs/>
                <w:sz w:val="28"/>
                <w:szCs w:val="28"/>
                <w:lang w:eastAsia="en-US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08C2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CA0D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F2AD0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400AE" w14:paraId="5F5BAB18" w14:textId="77777777" w:rsidTr="002400AE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BD67" w14:textId="77777777" w:rsidR="002400AE" w:rsidRPr="002400AE" w:rsidRDefault="002400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FA47" w14:textId="3E8D2730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 xml:space="preserve">3 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2400AE">
              <w:rPr>
                <w:sz w:val="28"/>
                <w:szCs w:val="28"/>
                <w:lang w:eastAsia="en-US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31CF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EFF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60C96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  <w:p w14:paraId="154DA911" w14:textId="77777777" w:rsidR="002400AE" w:rsidRDefault="002400AE">
            <w:pPr>
              <w:spacing w:line="276" w:lineRule="auto"/>
              <w:rPr>
                <w:lang w:eastAsia="en-US"/>
              </w:rPr>
            </w:pPr>
          </w:p>
        </w:tc>
      </w:tr>
    </w:tbl>
    <w:p w14:paraId="2E68E917" w14:textId="09C2D94C" w:rsidR="002400AE" w:rsidRDefault="002400AE"/>
    <w:p w14:paraId="1316E618" w14:textId="77777777" w:rsidR="002400AE" w:rsidRDefault="002400AE"/>
    <w:p w14:paraId="366A5AD1" w14:textId="46010367"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  <w:r w:rsidR="003F4C3E">
        <w:rPr>
          <w:b w:val="0"/>
          <w:sz w:val="28"/>
          <w:szCs w:val="28"/>
        </w:rPr>
        <w:t>.</w:t>
      </w:r>
    </w:p>
    <w:p w14:paraId="0E78FCF1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702F8C50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6A589301" w14:textId="77777777" w:rsidR="00F825A6" w:rsidRDefault="00F825A6" w:rsidP="0049053F">
      <w:pPr>
        <w:jc w:val="both"/>
        <w:rPr>
          <w:b/>
          <w:sz w:val="28"/>
          <w:szCs w:val="28"/>
        </w:rPr>
      </w:pPr>
    </w:p>
    <w:p w14:paraId="7277B2AA" w14:textId="284D169A" w:rsidR="00F825A6" w:rsidRDefault="00F825A6" w:rsidP="0049053F">
      <w:pPr>
        <w:jc w:val="both"/>
        <w:rPr>
          <w:b/>
          <w:sz w:val="28"/>
          <w:szCs w:val="28"/>
        </w:rPr>
      </w:pPr>
    </w:p>
    <w:p w14:paraId="3068E2B8" w14:textId="7407F5FD" w:rsidR="00ED6012" w:rsidRDefault="00ED6012" w:rsidP="0049053F">
      <w:pPr>
        <w:jc w:val="both"/>
        <w:rPr>
          <w:b/>
          <w:sz w:val="28"/>
          <w:szCs w:val="28"/>
        </w:rPr>
      </w:pPr>
    </w:p>
    <w:p w14:paraId="6201AB21" w14:textId="430758EF" w:rsidR="00F825A6" w:rsidRDefault="00F825A6" w:rsidP="0049053F">
      <w:pPr>
        <w:jc w:val="both"/>
        <w:rPr>
          <w:b/>
          <w:sz w:val="28"/>
          <w:szCs w:val="28"/>
        </w:rPr>
      </w:pPr>
    </w:p>
    <w:p w14:paraId="5A3682F6" w14:textId="77777777" w:rsidR="00F825A6" w:rsidRDefault="00F825A6" w:rsidP="0049053F">
      <w:pPr>
        <w:jc w:val="both"/>
        <w:rPr>
          <w:b/>
          <w:sz w:val="28"/>
          <w:szCs w:val="28"/>
        </w:rPr>
      </w:pPr>
    </w:p>
    <w:p w14:paraId="6DC3D38B" w14:textId="77777777" w:rsidR="00F825A6" w:rsidRPr="00F825A6" w:rsidRDefault="00F825A6" w:rsidP="0049053F">
      <w:pPr>
        <w:jc w:val="both"/>
        <w:rPr>
          <w:sz w:val="28"/>
          <w:szCs w:val="28"/>
        </w:rPr>
      </w:pPr>
    </w:p>
    <w:p w14:paraId="292AE662" w14:textId="58A7B349" w:rsidR="0049053F" w:rsidRPr="00F825A6" w:rsidRDefault="0049053F" w:rsidP="0049053F">
      <w:pPr>
        <w:jc w:val="both"/>
        <w:rPr>
          <w:sz w:val="28"/>
          <w:szCs w:val="28"/>
        </w:rPr>
      </w:pPr>
      <w:r w:rsidRPr="00F825A6">
        <w:rPr>
          <w:sz w:val="28"/>
          <w:szCs w:val="28"/>
        </w:rPr>
        <w:t>Председатель Собрания депутатов</w:t>
      </w:r>
      <w:r w:rsidR="00F825A6">
        <w:rPr>
          <w:sz w:val="28"/>
          <w:szCs w:val="28"/>
        </w:rPr>
        <w:t xml:space="preserve"> </w:t>
      </w:r>
      <w:r w:rsidRPr="00F825A6">
        <w:rPr>
          <w:sz w:val="28"/>
          <w:szCs w:val="28"/>
        </w:rPr>
        <w:t>-</w:t>
      </w:r>
    </w:p>
    <w:p w14:paraId="6DD50B00" w14:textId="52F72794" w:rsidR="0049053F" w:rsidRPr="00F825A6" w:rsidRDefault="0049053F" w:rsidP="00BB0378">
      <w:pPr>
        <w:jc w:val="both"/>
        <w:sectPr w:rsidR="0049053F" w:rsidRPr="00F825A6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 w:rsidRPr="00F825A6">
        <w:rPr>
          <w:sz w:val="28"/>
          <w:szCs w:val="28"/>
        </w:rPr>
        <w:t xml:space="preserve">глава </w:t>
      </w:r>
      <w:r w:rsidR="004E0BFC" w:rsidRPr="00F825A6">
        <w:rPr>
          <w:sz w:val="28"/>
          <w:szCs w:val="28"/>
        </w:rPr>
        <w:t>Верхняков</w:t>
      </w:r>
      <w:r w:rsidRPr="00F825A6">
        <w:rPr>
          <w:sz w:val="28"/>
          <w:szCs w:val="28"/>
        </w:rPr>
        <w:t xml:space="preserve">ского сельского поселения        </w:t>
      </w:r>
      <w:r w:rsidR="009B4895" w:rsidRPr="00F825A6">
        <w:rPr>
          <w:sz w:val="28"/>
          <w:szCs w:val="28"/>
        </w:rPr>
        <w:t xml:space="preserve"> </w:t>
      </w:r>
      <w:r w:rsidRPr="00F825A6">
        <w:rPr>
          <w:sz w:val="28"/>
          <w:szCs w:val="28"/>
        </w:rPr>
        <w:t xml:space="preserve">  </w:t>
      </w:r>
      <w:r w:rsidR="00B87FBD" w:rsidRPr="00F825A6">
        <w:rPr>
          <w:sz w:val="28"/>
          <w:szCs w:val="28"/>
        </w:rPr>
        <w:t xml:space="preserve">  </w:t>
      </w:r>
      <w:r w:rsidR="00A614CB" w:rsidRPr="00F825A6">
        <w:rPr>
          <w:sz w:val="28"/>
          <w:szCs w:val="28"/>
        </w:rPr>
        <w:t xml:space="preserve">     </w:t>
      </w:r>
      <w:r w:rsidR="00B87FBD" w:rsidRPr="00F825A6">
        <w:rPr>
          <w:sz w:val="28"/>
          <w:szCs w:val="28"/>
        </w:rPr>
        <w:t xml:space="preserve"> </w:t>
      </w:r>
      <w:r w:rsidR="00D8043C" w:rsidRPr="00F825A6">
        <w:rPr>
          <w:sz w:val="28"/>
          <w:szCs w:val="28"/>
        </w:rPr>
        <w:t xml:space="preserve">        </w:t>
      </w:r>
      <w:r w:rsidR="00B87FBD" w:rsidRPr="00F825A6">
        <w:rPr>
          <w:sz w:val="28"/>
          <w:szCs w:val="28"/>
        </w:rPr>
        <w:t xml:space="preserve">          М.М.</w:t>
      </w:r>
      <w:r w:rsidR="006051E0" w:rsidRPr="00F825A6">
        <w:rPr>
          <w:sz w:val="28"/>
          <w:szCs w:val="28"/>
        </w:rPr>
        <w:t xml:space="preserve"> </w:t>
      </w:r>
      <w:r w:rsidR="00B87FBD" w:rsidRPr="00F825A6">
        <w:rPr>
          <w:sz w:val="28"/>
          <w:szCs w:val="28"/>
        </w:rPr>
        <w:t>Каташов</w:t>
      </w:r>
      <w:r w:rsidRPr="00F825A6">
        <w:rPr>
          <w:sz w:val="28"/>
          <w:szCs w:val="28"/>
        </w:rPr>
        <w:t xml:space="preserve">                      </w:t>
      </w:r>
    </w:p>
    <w:p w14:paraId="2113F131" w14:textId="77777777" w:rsidR="007671E2" w:rsidRDefault="007671E2" w:rsidP="00486EAC">
      <w:pPr>
        <w:jc w:val="right"/>
      </w:pPr>
      <w:bookmarkStart w:id="7" w:name="_GoBack"/>
      <w:bookmarkEnd w:id="7"/>
    </w:p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BC518" w14:textId="77777777" w:rsidR="00EE0B24" w:rsidRDefault="00EE0B24" w:rsidP="008475D3">
      <w:r>
        <w:separator/>
      </w:r>
    </w:p>
  </w:endnote>
  <w:endnote w:type="continuationSeparator" w:id="0">
    <w:p w14:paraId="3335FB5A" w14:textId="77777777" w:rsidR="00EE0B24" w:rsidRDefault="00EE0B24" w:rsidP="0084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4FCF4" w14:textId="77777777" w:rsidR="00EE0B24" w:rsidRDefault="00EE0B24" w:rsidP="008475D3">
      <w:r>
        <w:separator/>
      </w:r>
    </w:p>
  </w:footnote>
  <w:footnote w:type="continuationSeparator" w:id="0">
    <w:p w14:paraId="01C0451A" w14:textId="77777777" w:rsidR="00EE0B24" w:rsidRDefault="00EE0B24" w:rsidP="0084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999"/>
    <w:multiLevelType w:val="hybridMultilevel"/>
    <w:tmpl w:val="26387DBE"/>
    <w:lvl w:ilvl="0" w:tplc="21587118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513B0"/>
    <w:multiLevelType w:val="hybridMultilevel"/>
    <w:tmpl w:val="B0BA6120"/>
    <w:lvl w:ilvl="0" w:tplc="880485F0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A8C696E"/>
    <w:multiLevelType w:val="hybridMultilevel"/>
    <w:tmpl w:val="5DB20DA6"/>
    <w:lvl w:ilvl="0" w:tplc="8BD87C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210A9"/>
    <w:rsid w:val="00042762"/>
    <w:rsid w:val="00052A6F"/>
    <w:rsid w:val="00094B37"/>
    <w:rsid w:val="000A0ED5"/>
    <w:rsid w:val="000A53F9"/>
    <w:rsid w:val="000E2F89"/>
    <w:rsid w:val="000F4479"/>
    <w:rsid w:val="001011F2"/>
    <w:rsid w:val="00103530"/>
    <w:rsid w:val="00116F51"/>
    <w:rsid w:val="00130BA9"/>
    <w:rsid w:val="00135BA4"/>
    <w:rsid w:val="001558EC"/>
    <w:rsid w:val="00172B56"/>
    <w:rsid w:val="001775EE"/>
    <w:rsid w:val="001D04B0"/>
    <w:rsid w:val="001D127D"/>
    <w:rsid w:val="001D50CC"/>
    <w:rsid w:val="00231566"/>
    <w:rsid w:val="002400AE"/>
    <w:rsid w:val="002867D5"/>
    <w:rsid w:val="002A2592"/>
    <w:rsid w:val="002A4F49"/>
    <w:rsid w:val="002A5EAB"/>
    <w:rsid w:val="002A72A1"/>
    <w:rsid w:val="002B651D"/>
    <w:rsid w:val="002C4C52"/>
    <w:rsid w:val="002F67DC"/>
    <w:rsid w:val="0030390E"/>
    <w:rsid w:val="00305480"/>
    <w:rsid w:val="003237EA"/>
    <w:rsid w:val="00343D75"/>
    <w:rsid w:val="00366869"/>
    <w:rsid w:val="00385CB6"/>
    <w:rsid w:val="003B2635"/>
    <w:rsid w:val="003C0DE3"/>
    <w:rsid w:val="003F4C3E"/>
    <w:rsid w:val="003F6BF2"/>
    <w:rsid w:val="00413BFA"/>
    <w:rsid w:val="00421C91"/>
    <w:rsid w:val="00443916"/>
    <w:rsid w:val="00455F77"/>
    <w:rsid w:val="00472873"/>
    <w:rsid w:val="00486EAC"/>
    <w:rsid w:val="0049053F"/>
    <w:rsid w:val="00491387"/>
    <w:rsid w:val="004961F3"/>
    <w:rsid w:val="004A31EC"/>
    <w:rsid w:val="004B1BB3"/>
    <w:rsid w:val="004E0BFC"/>
    <w:rsid w:val="004E6669"/>
    <w:rsid w:val="004F5ED8"/>
    <w:rsid w:val="00511A0B"/>
    <w:rsid w:val="00517ABC"/>
    <w:rsid w:val="005403F0"/>
    <w:rsid w:val="005702F8"/>
    <w:rsid w:val="005848DF"/>
    <w:rsid w:val="005905BC"/>
    <w:rsid w:val="005D604E"/>
    <w:rsid w:val="005F2154"/>
    <w:rsid w:val="006051E0"/>
    <w:rsid w:val="00666DEE"/>
    <w:rsid w:val="006B1A88"/>
    <w:rsid w:val="006C3331"/>
    <w:rsid w:val="006E0CA3"/>
    <w:rsid w:val="006E4D86"/>
    <w:rsid w:val="00724479"/>
    <w:rsid w:val="007474D4"/>
    <w:rsid w:val="007671E2"/>
    <w:rsid w:val="00780360"/>
    <w:rsid w:val="007A1E97"/>
    <w:rsid w:val="007A395F"/>
    <w:rsid w:val="007E1DA4"/>
    <w:rsid w:val="008475D3"/>
    <w:rsid w:val="008576DB"/>
    <w:rsid w:val="00880268"/>
    <w:rsid w:val="008963D3"/>
    <w:rsid w:val="00897EBC"/>
    <w:rsid w:val="008C2363"/>
    <w:rsid w:val="008D7789"/>
    <w:rsid w:val="00922329"/>
    <w:rsid w:val="00971880"/>
    <w:rsid w:val="0099475F"/>
    <w:rsid w:val="009A3FDC"/>
    <w:rsid w:val="009B4895"/>
    <w:rsid w:val="009C6426"/>
    <w:rsid w:val="00A614CB"/>
    <w:rsid w:val="00AA073E"/>
    <w:rsid w:val="00AA78F3"/>
    <w:rsid w:val="00AB51AF"/>
    <w:rsid w:val="00AE71F1"/>
    <w:rsid w:val="00AF5AEE"/>
    <w:rsid w:val="00AF7B5A"/>
    <w:rsid w:val="00B23A6A"/>
    <w:rsid w:val="00B37491"/>
    <w:rsid w:val="00B53F0A"/>
    <w:rsid w:val="00B647D3"/>
    <w:rsid w:val="00B7130A"/>
    <w:rsid w:val="00B8566C"/>
    <w:rsid w:val="00B87F62"/>
    <w:rsid w:val="00B87FBD"/>
    <w:rsid w:val="00B93F40"/>
    <w:rsid w:val="00B943FC"/>
    <w:rsid w:val="00BB0378"/>
    <w:rsid w:val="00BB7CBF"/>
    <w:rsid w:val="00BE6323"/>
    <w:rsid w:val="00C2049B"/>
    <w:rsid w:val="00C20D41"/>
    <w:rsid w:val="00C252C4"/>
    <w:rsid w:val="00C45BEA"/>
    <w:rsid w:val="00C61D86"/>
    <w:rsid w:val="00C84390"/>
    <w:rsid w:val="00C957A0"/>
    <w:rsid w:val="00CB1859"/>
    <w:rsid w:val="00CD34C5"/>
    <w:rsid w:val="00CF478B"/>
    <w:rsid w:val="00CF5210"/>
    <w:rsid w:val="00D60A82"/>
    <w:rsid w:val="00D723AC"/>
    <w:rsid w:val="00D8043C"/>
    <w:rsid w:val="00DC7DC4"/>
    <w:rsid w:val="00DD213D"/>
    <w:rsid w:val="00E10DCC"/>
    <w:rsid w:val="00E47675"/>
    <w:rsid w:val="00E47BD0"/>
    <w:rsid w:val="00E73B76"/>
    <w:rsid w:val="00EA0C70"/>
    <w:rsid w:val="00ED6012"/>
    <w:rsid w:val="00EE0B24"/>
    <w:rsid w:val="00EE607B"/>
    <w:rsid w:val="00F11467"/>
    <w:rsid w:val="00F21AFD"/>
    <w:rsid w:val="00F527CF"/>
    <w:rsid w:val="00F60034"/>
    <w:rsid w:val="00F6702F"/>
    <w:rsid w:val="00F814E7"/>
    <w:rsid w:val="00F825A6"/>
    <w:rsid w:val="00FB642A"/>
    <w:rsid w:val="00FC02EE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0F41B2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nhideWhenUsed/>
    <w:rsid w:val="00094B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9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94B37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094B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475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7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B132-400D-4C7A-97FB-167AB874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7314</Words>
  <Characters>4169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224</cp:revision>
  <cp:lastPrinted>2020-09-29T07:54:00Z</cp:lastPrinted>
  <dcterms:created xsi:type="dcterms:W3CDTF">2019-02-28T05:34:00Z</dcterms:created>
  <dcterms:modified xsi:type="dcterms:W3CDTF">2020-10-16T07:20:00Z</dcterms:modified>
</cp:coreProperties>
</file>